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371"/>
      </w:tblGrid>
      <w:tr w:rsidR="0056552D" w:rsidRPr="00706D23" w14:paraId="5CC9F78E" w14:textId="77777777" w:rsidTr="00C35C1D">
        <w:trPr>
          <w:trHeight w:val="241"/>
        </w:trPr>
        <w:tc>
          <w:tcPr>
            <w:tcW w:w="2836" w:type="dxa"/>
            <w:vMerge w:val="restart"/>
            <w:vAlign w:val="center"/>
          </w:tcPr>
          <w:p w14:paraId="08ABA3E7" w14:textId="14E98D72" w:rsidR="0056552D" w:rsidRPr="00CE2A3C" w:rsidRDefault="0056552D" w:rsidP="00C35C1D">
            <w:pPr>
              <w:pStyle w:val="a6"/>
              <w:spacing w:before="60"/>
              <w:jc w:val="center"/>
              <w:rPr>
                <w:i/>
              </w:rPr>
            </w:pPr>
            <w:r w:rsidRPr="00706D23">
              <w:rPr>
                <w:b/>
                <w:cap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8E808EF" wp14:editId="4931C1ED">
                  <wp:extent cx="1561465" cy="389255"/>
                  <wp:effectExtent l="0" t="0" r="635" b="0"/>
                  <wp:docPr id="1" name="Рисунок 1" descr="D:\Рабочий стол\Лого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Рабочий стол\Лого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BBB77AF" w14:textId="77777777" w:rsidR="0056552D" w:rsidRDefault="0056552D" w:rsidP="00C35C1D">
            <w:pPr>
              <w:pStyle w:val="a6"/>
              <w:spacing w:before="60"/>
              <w:jc w:val="center"/>
              <w:rPr>
                <w:b/>
                <w:sz w:val="20"/>
                <w:szCs w:val="20"/>
                <w:lang w:val="ru-RU"/>
              </w:rPr>
            </w:pPr>
            <w:r w:rsidRPr="002B5557">
              <w:rPr>
                <w:b/>
                <w:sz w:val="20"/>
                <w:szCs w:val="20"/>
                <w:lang w:val="ru-RU"/>
              </w:rPr>
              <w:t xml:space="preserve">Департамент образования и </w:t>
            </w:r>
            <w:r>
              <w:rPr>
                <w:b/>
                <w:sz w:val="20"/>
                <w:szCs w:val="20"/>
                <w:lang w:val="ru-RU"/>
              </w:rPr>
              <w:t>науки</w:t>
            </w:r>
          </w:p>
          <w:p w14:paraId="21EB5934" w14:textId="77777777" w:rsidR="0056552D" w:rsidRPr="002B5557" w:rsidRDefault="0056552D" w:rsidP="00C35C1D">
            <w:pPr>
              <w:pStyle w:val="a6"/>
              <w:spacing w:before="60"/>
              <w:jc w:val="center"/>
              <w:rPr>
                <w:sz w:val="20"/>
                <w:szCs w:val="20"/>
                <w:lang w:val="ru-RU"/>
              </w:rPr>
            </w:pPr>
            <w:r w:rsidRPr="002B5557">
              <w:rPr>
                <w:b/>
                <w:sz w:val="20"/>
                <w:szCs w:val="20"/>
                <w:lang w:val="ru-RU"/>
              </w:rPr>
              <w:t>Ханты-Мансийского автономного округа - Югры</w:t>
            </w:r>
          </w:p>
        </w:tc>
      </w:tr>
      <w:tr w:rsidR="0056552D" w:rsidRPr="00706D23" w14:paraId="015B07AB" w14:textId="77777777" w:rsidTr="00C35C1D">
        <w:trPr>
          <w:trHeight w:val="264"/>
        </w:trPr>
        <w:tc>
          <w:tcPr>
            <w:tcW w:w="2836" w:type="dxa"/>
            <w:vMerge/>
          </w:tcPr>
          <w:p w14:paraId="4B2AF05B" w14:textId="77777777" w:rsidR="0056552D" w:rsidRPr="00E02C1C" w:rsidRDefault="0056552D" w:rsidP="00C35C1D">
            <w:pPr>
              <w:pStyle w:val="a6"/>
              <w:spacing w:before="60"/>
              <w:jc w:val="center"/>
              <w:rPr>
                <w:i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953B0DE" w14:textId="77777777" w:rsidR="0056552D" w:rsidRPr="002B5557" w:rsidRDefault="0056552D" w:rsidP="00C35C1D">
            <w:pPr>
              <w:pStyle w:val="a6"/>
              <w:spacing w:before="60"/>
              <w:jc w:val="center"/>
              <w:rPr>
                <w:sz w:val="20"/>
                <w:szCs w:val="20"/>
                <w:lang w:val="ru-RU"/>
              </w:rPr>
            </w:pPr>
            <w:r w:rsidRPr="002B5557">
              <w:rPr>
                <w:sz w:val="20"/>
                <w:szCs w:val="20"/>
                <w:lang w:val="ru-RU"/>
              </w:rPr>
              <w:t>Бюджетное учреждение профессионального образования</w:t>
            </w:r>
          </w:p>
          <w:p w14:paraId="2AB51E60" w14:textId="77777777" w:rsidR="0056552D" w:rsidRPr="002B5557" w:rsidRDefault="0056552D" w:rsidP="00C35C1D">
            <w:pPr>
              <w:pStyle w:val="a6"/>
              <w:spacing w:before="60"/>
              <w:jc w:val="center"/>
              <w:rPr>
                <w:sz w:val="20"/>
                <w:szCs w:val="20"/>
                <w:lang w:val="ru-RU"/>
              </w:rPr>
            </w:pPr>
            <w:r w:rsidRPr="002B5557">
              <w:rPr>
                <w:sz w:val="20"/>
                <w:szCs w:val="20"/>
                <w:lang w:val="ru-RU"/>
              </w:rPr>
              <w:t xml:space="preserve">Ханты-Мансийского автономного округа </w:t>
            </w:r>
            <w:r>
              <w:rPr>
                <w:sz w:val="20"/>
                <w:szCs w:val="20"/>
                <w:lang w:val="ru-RU"/>
              </w:rPr>
              <w:t>–</w:t>
            </w:r>
            <w:r w:rsidRPr="002B5557">
              <w:rPr>
                <w:sz w:val="20"/>
                <w:szCs w:val="20"/>
                <w:lang w:val="ru-RU"/>
              </w:rPr>
              <w:t xml:space="preserve"> Югр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56552D" w14:paraId="1A4BD37B" w14:textId="77777777" w:rsidTr="00C35C1D">
        <w:trPr>
          <w:trHeight w:val="418"/>
        </w:trPr>
        <w:tc>
          <w:tcPr>
            <w:tcW w:w="2836" w:type="dxa"/>
            <w:vMerge/>
          </w:tcPr>
          <w:p w14:paraId="1C41E6D7" w14:textId="77777777" w:rsidR="0056552D" w:rsidRPr="00E02C1C" w:rsidRDefault="0056552D" w:rsidP="00C35C1D">
            <w:pPr>
              <w:pStyle w:val="a6"/>
              <w:spacing w:before="60"/>
              <w:jc w:val="center"/>
              <w:rPr>
                <w:i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419708" w14:textId="5CD4CF83" w:rsidR="0056552D" w:rsidRPr="002B5557" w:rsidRDefault="00384A5D" w:rsidP="00C35C1D">
            <w:pPr>
              <w:pStyle w:val="a6"/>
              <w:spacing w:before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«</w:t>
            </w:r>
            <w:r w:rsidR="0056552D" w:rsidRPr="002B5557">
              <w:rPr>
                <w:b/>
                <w:sz w:val="20"/>
                <w:szCs w:val="20"/>
                <w:lang w:val="ru-RU"/>
              </w:rPr>
              <w:t xml:space="preserve">Белоярский </w:t>
            </w:r>
            <w:r w:rsidR="0056552D">
              <w:rPr>
                <w:b/>
                <w:sz w:val="20"/>
                <w:szCs w:val="20"/>
                <w:lang w:val="ru-RU"/>
              </w:rPr>
              <w:t xml:space="preserve">политехнический </w:t>
            </w:r>
            <w:r w:rsidR="0056552D" w:rsidRPr="002B5557">
              <w:rPr>
                <w:b/>
                <w:sz w:val="20"/>
                <w:szCs w:val="20"/>
                <w:lang w:val="ru-RU"/>
              </w:rPr>
              <w:t>колледж</w:t>
            </w:r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56552D" w:rsidRPr="00D674B8" w14:paraId="61003B85" w14:textId="77777777" w:rsidTr="00C35C1D">
        <w:trPr>
          <w:trHeight w:val="225"/>
        </w:trPr>
        <w:tc>
          <w:tcPr>
            <w:tcW w:w="2836" w:type="dxa"/>
            <w:vMerge/>
          </w:tcPr>
          <w:p w14:paraId="69FCCF0A" w14:textId="77777777" w:rsidR="0056552D" w:rsidRPr="00D75FB2" w:rsidRDefault="0056552D" w:rsidP="00C35C1D">
            <w:pPr>
              <w:pStyle w:val="a6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371" w:type="dxa"/>
          </w:tcPr>
          <w:p w14:paraId="229FA16B" w14:textId="4C115D50" w:rsidR="0056552D" w:rsidRPr="0056552D" w:rsidRDefault="0056552D" w:rsidP="00C35C1D">
            <w:pPr>
              <w:pStyle w:val="a6"/>
              <w:spacing w:before="60"/>
              <w:jc w:val="center"/>
              <w:rPr>
                <w:b/>
                <w:sz w:val="20"/>
                <w:szCs w:val="20"/>
                <w:lang w:val="ru-RU"/>
              </w:rPr>
            </w:pPr>
            <w:r w:rsidRPr="00D674B8">
              <w:rPr>
                <w:b/>
                <w:sz w:val="20"/>
                <w:szCs w:val="20"/>
                <w:lang w:val="ru-RU"/>
              </w:rPr>
              <w:t xml:space="preserve">Положение 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 w:rsidRPr="0056552D">
              <w:rPr>
                <w:b/>
                <w:sz w:val="20"/>
                <w:szCs w:val="20"/>
                <w:lang w:val="ru-RU"/>
              </w:rPr>
              <w:t>б использовании мессенджера МАХ в образовательном процессе</w:t>
            </w:r>
          </w:p>
        </w:tc>
      </w:tr>
    </w:tbl>
    <w:p w14:paraId="60F83940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tbl>
      <w:tblPr>
        <w:tblW w:w="10382" w:type="dxa"/>
        <w:tblInd w:w="-176" w:type="dxa"/>
        <w:tblLook w:val="04A0" w:firstRow="1" w:lastRow="0" w:firstColumn="1" w:lastColumn="0" w:noHBand="0" w:noVBand="1"/>
      </w:tblPr>
      <w:tblGrid>
        <w:gridCol w:w="5140"/>
        <w:gridCol w:w="5242"/>
      </w:tblGrid>
      <w:tr w:rsidR="0056552D" w:rsidRPr="0056552D" w14:paraId="1908F59D" w14:textId="77777777" w:rsidTr="0056552D">
        <w:tc>
          <w:tcPr>
            <w:tcW w:w="5140" w:type="dxa"/>
          </w:tcPr>
          <w:p w14:paraId="2DB94795" w14:textId="77777777" w:rsidR="0056552D" w:rsidRPr="0056552D" w:rsidRDefault="0056552D" w:rsidP="0056552D">
            <w:pPr>
              <w:spacing w:after="0"/>
              <w:rPr>
                <w:rFonts w:ascii="Times New Roman" w:hAnsi="Times New Roman" w:cs="Times New Roman"/>
              </w:rPr>
            </w:pPr>
            <w:r w:rsidRPr="0056552D">
              <w:rPr>
                <w:rFonts w:ascii="Times New Roman" w:hAnsi="Times New Roman" w:cs="Times New Roman"/>
              </w:rPr>
              <w:t>СОГЛАСОВАНО:</w:t>
            </w:r>
          </w:p>
          <w:p w14:paraId="37FBF838" w14:textId="77777777" w:rsidR="0056552D" w:rsidRPr="0056552D" w:rsidRDefault="0056552D" w:rsidP="0056552D">
            <w:pPr>
              <w:spacing w:after="0"/>
              <w:rPr>
                <w:rFonts w:ascii="Times New Roman" w:hAnsi="Times New Roman" w:cs="Times New Roman"/>
              </w:rPr>
            </w:pPr>
            <w:r w:rsidRPr="0056552D">
              <w:rPr>
                <w:rFonts w:ascii="Times New Roman" w:hAnsi="Times New Roman" w:cs="Times New Roman"/>
              </w:rPr>
              <w:t>Педагогическим советом</w:t>
            </w:r>
          </w:p>
          <w:p w14:paraId="586E550F" w14:textId="77777777" w:rsidR="0056552D" w:rsidRPr="0056552D" w:rsidRDefault="0056552D" w:rsidP="005655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552D">
              <w:rPr>
                <w:rFonts w:ascii="Times New Roman" w:hAnsi="Times New Roman" w:cs="Times New Roman"/>
              </w:rPr>
              <w:t>Протокол от 01.10.2025 № 5</w:t>
            </w:r>
            <w:r w:rsidRPr="005655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2" w:type="dxa"/>
          </w:tcPr>
          <w:p w14:paraId="1BC1FCB0" w14:textId="77777777" w:rsidR="0056552D" w:rsidRPr="0056552D" w:rsidRDefault="0056552D" w:rsidP="0056552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6552D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7C07B66A" w14:textId="77777777" w:rsidR="0056552D" w:rsidRPr="0056552D" w:rsidRDefault="0056552D" w:rsidP="0056552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14:paraId="4EEDEF7A" w14:textId="56447790" w:rsidR="0056552D" w:rsidRPr="0056552D" w:rsidRDefault="0056552D" w:rsidP="0056552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6552D">
              <w:rPr>
                <w:rFonts w:ascii="Times New Roman" w:hAnsi="Times New Roman" w:cs="Times New Roman"/>
              </w:rPr>
              <w:t xml:space="preserve">приказом от </w:t>
            </w:r>
            <w:r w:rsidR="00632C0A">
              <w:rPr>
                <w:rFonts w:ascii="Times New Roman" w:hAnsi="Times New Roman" w:cs="Times New Roman"/>
              </w:rPr>
              <w:t>10</w:t>
            </w:r>
            <w:r w:rsidRPr="00CC1E04">
              <w:rPr>
                <w:rFonts w:ascii="Times New Roman" w:hAnsi="Times New Roman" w:cs="Times New Roman"/>
              </w:rPr>
              <w:t>.10.202</w:t>
            </w:r>
            <w:r w:rsidR="00C14510" w:rsidRPr="00CC1E04">
              <w:rPr>
                <w:rFonts w:ascii="Times New Roman" w:hAnsi="Times New Roman" w:cs="Times New Roman"/>
              </w:rPr>
              <w:t>5</w:t>
            </w:r>
            <w:r w:rsidRPr="0056552D">
              <w:rPr>
                <w:rFonts w:ascii="Times New Roman" w:hAnsi="Times New Roman" w:cs="Times New Roman"/>
              </w:rPr>
              <w:t xml:space="preserve"> № </w:t>
            </w:r>
            <w:r w:rsidR="00632C0A">
              <w:rPr>
                <w:rFonts w:ascii="Times New Roman" w:hAnsi="Times New Roman" w:cs="Times New Roman"/>
              </w:rPr>
              <w:t>254</w:t>
            </w:r>
          </w:p>
        </w:tc>
      </w:tr>
    </w:tbl>
    <w:p w14:paraId="07C336CB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p w14:paraId="6719CA68" w14:textId="767302B1" w:rsidR="0056552D" w:rsidRDefault="0056552D" w:rsidP="009C7484">
      <w:pPr>
        <w:ind w:firstLine="180"/>
        <w:jc w:val="center"/>
        <w:rPr>
          <w:b/>
          <w:caps/>
          <w:sz w:val="28"/>
          <w:szCs w:val="28"/>
        </w:rPr>
      </w:pPr>
    </w:p>
    <w:p w14:paraId="6376EE9E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p w14:paraId="64AD0062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p w14:paraId="5BF49966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p w14:paraId="18B82C8D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p w14:paraId="6C91D9B0" w14:textId="77777777" w:rsidR="0056552D" w:rsidRDefault="0056552D" w:rsidP="0056552D">
      <w:pPr>
        <w:ind w:firstLine="180"/>
        <w:jc w:val="center"/>
        <w:rPr>
          <w:b/>
          <w:caps/>
          <w:sz w:val="28"/>
          <w:szCs w:val="28"/>
        </w:rPr>
      </w:pPr>
    </w:p>
    <w:p w14:paraId="20F43373" w14:textId="56A75BDC" w:rsidR="0056552D" w:rsidRPr="0056552D" w:rsidRDefault="0056552D" w:rsidP="00565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ОЛОЖЕНИЕ </w:t>
      </w:r>
      <w:r w:rsidRPr="0056552D">
        <w:rPr>
          <w:rFonts w:ascii="Times New Roman" w:hAnsi="Times New Roman" w:cs="Times New Roman"/>
          <w:b/>
          <w:bCs/>
          <w:sz w:val="28"/>
        </w:rPr>
        <w:t>ОБ ИСПОЛЬЗОВАНИИ МЕССЕНДЖЕРА МАХ В ОБРАЗОВАТЕЛЬНОМ ПРОЦЕССЕ</w:t>
      </w:r>
    </w:p>
    <w:p w14:paraId="3DD25686" w14:textId="77777777" w:rsidR="0056552D" w:rsidRDefault="0056552D" w:rsidP="0056552D">
      <w:pPr>
        <w:jc w:val="center"/>
        <w:rPr>
          <w:sz w:val="28"/>
          <w:szCs w:val="28"/>
        </w:rPr>
      </w:pPr>
    </w:p>
    <w:p w14:paraId="494E36EF" w14:textId="77777777" w:rsidR="0056552D" w:rsidRDefault="0056552D" w:rsidP="0056552D">
      <w:pPr>
        <w:jc w:val="center"/>
        <w:rPr>
          <w:sz w:val="28"/>
          <w:szCs w:val="28"/>
        </w:rPr>
      </w:pPr>
    </w:p>
    <w:p w14:paraId="589E4A03" w14:textId="6D7BE0FC" w:rsidR="0056552D" w:rsidRDefault="0056552D" w:rsidP="0056552D">
      <w:pPr>
        <w:jc w:val="center"/>
        <w:rPr>
          <w:sz w:val="28"/>
          <w:szCs w:val="28"/>
        </w:rPr>
      </w:pPr>
    </w:p>
    <w:p w14:paraId="44730A20" w14:textId="39CE9516" w:rsidR="0056552D" w:rsidRDefault="0056552D" w:rsidP="0056552D">
      <w:pPr>
        <w:jc w:val="center"/>
        <w:rPr>
          <w:sz w:val="28"/>
          <w:szCs w:val="28"/>
        </w:rPr>
      </w:pPr>
    </w:p>
    <w:p w14:paraId="453A452F" w14:textId="677CEDE5" w:rsidR="005040CA" w:rsidRDefault="005040CA" w:rsidP="0056552D">
      <w:pPr>
        <w:jc w:val="center"/>
        <w:rPr>
          <w:sz w:val="28"/>
          <w:szCs w:val="28"/>
        </w:rPr>
      </w:pPr>
    </w:p>
    <w:p w14:paraId="3EBF5185" w14:textId="4CA7214D" w:rsidR="005040CA" w:rsidRDefault="005040CA" w:rsidP="0056552D">
      <w:pPr>
        <w:jc w:val="center"/>
        <w:rPr>
          <w:sz w:val="28"/>
          <w:szCs w:val="28"/>
        </w:rPr>
      </w:pPr>
    </w:p>
    <w:p w14:paraId="42B55379" w14:textId="77777777" w:rsidR="005040CA" w:rsidRDefault="005040CA" w:rsidP="0056552D">
      <w:pPr>
        <w:jc w:val="center"/>
        <w:rPr>
          <w:sz w:val="28"/>
          <w:szCs w:val="28"/>
        </w:rPr>
      </w:pPr>
    </w:p>
    <w:p w14:paraId="4B8A311A" w14:textId="77777777" w:rsidR="0056552D" w:rsidRPr="009C7484" w:rsidRDefault="0056552D" w:rsidP="00565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484">
        <w:rPr>
          <w:rFonts w:ascii="Times New Roman" w:hAnsi="Times New Roman" w:cs="Times New Roman"/>
          <w:sz w:val="28"/>
          <w:szCs w:val="28"/>
        </w:rPr>
        <w:t>Белоярский</w:t>
      </w:r>
    </w:p>
    <w:p w14:paraId="0F8A8E63" w14:textId="22A40217" w:rsidR="0056552D" w:rsidRPr="009C7484" w:rsidRDefault="0056552D" w:rsidP="00565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484">
        <w:rPr>
          <w:rFonts w:ascii="Times New Roman" w:hAnsi="Times New Roman" w:cs="Times New Roman"/>
          <w:sz w:val="28"/>
          <w:szCs w:val="28"/>
        </w:rPr>
        <w:t>202</w:t>
      </w:r>
      <w:r w:rsidR="009C7484" w:rsidRPr="009C748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500"/>
        <w:gridCol w:w="2002"/>
        <w:gridCol w:w="1981"/>
      </w:tblGrid>
      <w:tr w:rsidR="0056552D" w:rsidRPr="00347736" w14:paraId="4D72C1F7" w14:textId="77777777" w:rsidTr="009C7484">
        <w:tc>
          <w:tcPr>
            <w:tcW w:w="1440" w:type="dxa"/>
          </w:tcPr>
          <w:p w14:paraId="51851A92" w14:textId="77777777" w:rsidR="0056552D" w:rsidRPr="00347736" w:rsidRDefault="0056552D" w:rsidP="00C35C1D">
            <w:pPr>
              <w:pStyle w:val="a3"/>
              <w:spacing w:before="40"/>
              <w:rPr>
                <w:sz w:val="18"/>
              </w:rPr>
            </w:pPr>
          </w:p>
        </w:tc>
        <w:tc>
          <w:tcPr>
            <w:tcW w:w="4500" w:type="dxa"/>
          </w:tcPr>
          <w:p w14:paraId="7A592C20" w14:textId="77777777" w:rsidR="0056552D" w:rsidRDefault="0056552D" w:rsidP="00C35C1D">
            <w:pPr>
              <w:pStyle w:val="a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Должность</w:t>
            </w:r>
            <w:proofErr w:type="spellEnd"/>
          </w:p>
        </w:tc>
        <w:tc>
          <w:tcPr>
            <w:tcW w:w="2002" w:type="dxa"/>
          </w:tcPr>
          <w:p w14:paraId="49FEC6B4" w14:textId="77777777" w:rsidR="0056552D" w:rsidRPr="00395961" w:rsidRDefault="0056552D" w:rsidP="00C35C1D">
            <w:pPr>
              <w:pStyle w:val="a3"/>
              <w:jc w:val="center"/>
              <w:rPr>
                <w:b/>
                <w:i/>
                <w:sz w:val="20"/>
                <w:lang w:val="ru-RU"/>
              </w:rPr>
            </w:pPr>
            <w:proofErr w:type="spellStart"/>
            <w:r>
              <w:rPr>
                <w:b/>
                <w:i/>
                <w:sz w:val="20"/>
              </w:rPr>
              <w:t>Фамилия</w:t>
            </w:r>
            <w:proofErr w:type="spellEnd"/>
          </w:p>
        </w:tc>
        <w:tc>
          <w:tcPr>
            <w:tcW w:w="1981" w:type="dxa"/>
          </w:tcPr>
          <w:p w14:paraId="4E19C3A0" w14:textId="77777777" w:rsidR="0056552D" w:rsidRPr="00957BDB" w:rsidRDefault="0056552D" w:rsidP="00C35C1D">
            <w:pPr>
              <w:pStyle w:val="a3"/>
              <w:jc w:val="center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>Подпись</w:t>
            </w:r>
          </w:p>
        </w:tc>
      </w:tr>
      <w:tr w:rsidR="0056552D" w:rsidRPr="00347736" w14:paraId="0398BBD3" w14:textId="77777777" w:rsidTr="009C7484">
        <w:trPr>
          <w:trHeight w:val="137"/>
        </w:trPr>
        <w:tc>
          <w:tcPr>
            <w:tcW w:w="1440" w:type="dxa"/>
          </w:tcPr>
          <w:p w14:paraId="46880FB3" w14:textId="77777777" w:rsidR="0056552D" w:rsidRPr="003F49B8" w:rsidRDefault="0056552D" w:rsidP="00C35C1D">
            <w:pPr>
              <w:pStyle w:val="a3"/>
              <w:spacing w:before="20" w:after="20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9B5B7A">
              <w:rPr>
                <w:b/>
                <w:i/>
                <w:sz w:val="20"/>
                <w:szCs w:val="20"/>
              </w:rPr>
              <w:t>Разработал</w:t>
            </w:r>
            <w:proofErr w:type="spellEnd"/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00" w:type="dxa"/>
          </w:tcPr>
          <w:p w14:paraId="6CCF203D" w14:textId="77777777" w:rsidR="0056552D" w:rsidRPr="003F49B8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меститель директора по ООД</w:t>
            </w:r>
          </w:p>
        </w:tc>
        <w:tc>
          <w:tcPr>
            <w:tcW w:w="2002" w:type="dxa"/>
          </w:tcPr>
          <w:p w14:paraId="6114B8AC" w14:textId="7BE9A51F" w:rsidR="0056552D" w:rsidRPr="008B3210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втушенко И.Н.</w:t>
            </w:r>
          </w:p>
        </w:tc>
        <w:tc>
          <w:tcPr>
            <w:tcW w:w="1981" w:type="dxa"/>
          </w:tcPr>
          <w:p w14:paraId="72FD89B4" w14:textId="77777777" w:rsidR="0056552D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</w:p>
        </w:tc>
      </w:tr>
      <w:tr w:rsidR="0056552D" w:rsidRPr="00347736" w14:paraId="17860AED" w14:textId="77777777" w:rsidTr="009C7484">
        <w:trPr>
          <w:trHeight w:val="243"/>
        </w:trPr>
        <w:tc>
          <w:tcPr>
            <w:tcW w:w="1440" w:type="dxa"/>
          </w:tcPr>
          <w:p w14:paraId="156A43D4" w14:textId="77777777" w:rsidR="0056552D" w:rsidRPr="009B5B7A" w:rsidRDefault="0056552D" w:rsidP="00C35C1D">
            <w:pPr>
              <w:pStyle w:val="a3"/>
              <w:spacing w:before="20" w:after="20"/>
              <w:rPr>
                <w:b/>
                <w:i/>
                <w:sz w:val="20"/>
                <w:szCs w:val="20"/>
              </w:rPr>
            </w:pPr>
            <w:proofErr w:type="spellStart"/>
            <w:r w:rsidRPr="009B5B7A">
              <w:rPr>
                <w:b/>
                <w:i/>
                <w:sz w:val="20"/>
                <w:szCs w:val="20"/>
              </w:rPr>
              <w:t>Проверил</w:t>
            </w:r>
            <w:proofErr w:type="spellEnd"/>
          </w:p>
        </w:tc>
        <w:tc>
          <w:tcPr>
            <w:tcW w:w="4500" w:type="dxa"/>
          </w:tcPr>
          <w:p w14:paraId="28B8DC02" w14:textId="77777777" w:rsidR="0056552D" w:rsidRPr="00957BDB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Юрисконсульт</w:t>
            </w:r>
          </w:p>
        </w:tc>
        <w:tc>
          <w:tcPr>
            <w:tcW w:w="2002" w:type="dxa"/>
          </w:tcPr>
          <w:p w14:paraId="56DCF0D9" w14:textId="77777777" w:rsidR="0056552D" w:rsidRPr="008B3210" w:rsidRDefault="0056552D" w:rsidP="00C35C1D">
            <w:pPr>
              <w:pStyle w:val="a3"/>
              <w:spacing w:before="20" w:after="20"/>
              <w:rPr>
                <w:i/>
              </w:rPr>
            </w:pPr>
            <w:r>
              <w:rPr>
                <w:i/>
                <w:lang w:val="ru-RU"/>
              </w:rPr>
              <w:t>Суслова А.Ю.</w:t>
            </w:r>
          </w:p>
        </w:tc>
        <w:tc>
          <w:tcPr>
            <w:tcW w:w="1981" w:type="dxa"/>
          </w:tcPr>
          <w:p w14:paraId="7510908B" w14:textId="77777777" w:rsidR="0056552D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</w:p>
        </w:tc>
      </w:tr>
      <w:tr w:rsidR="0056552D" w:rsidRPr="008B3210" w14:paraId="49605246" w14:textId="77777777" w:rsidTr="009C7484">
        <w:trPr>
          <w:trHeight w:val="279"/>
        </w:trPr>
        <w:tc>
          <w:tcPr>
            <w:tcW w:w="1440" w:type="dxa"/>
          </w:tcPr>
          <w:p w14:paraId="0C5DE544" w14:textId="77777777" w:rsidR="0056552D" w:rsidRPr="009B5B7A" w:rsidRDefault="0056552D" w:rsidP="00C35C1D">
            <w:pPr>
              <w:pStyle w:val="a3"/>
              <w:spacing w:before="20" w:after="2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Согласовал</w:t>
            </w:r>
            <w:proofErr w:type="spellEnd"/>
          </w:p>
        </w:tc>
        <w:tc>
          <w:tcPr>
            <w:tcW w:w="4500" w:type="dxa"/>
          </w:tcPr>
          <w:p w14:paraId="093119E7" w14:textId="77777777" w:rsidR="0056552D" w:rsidRPr="00957BDB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едседатель Студенческого совета</w:t>
            </w:r>
          </w:p>
        </w:tc>
        <w:tc>
          <w:tcPr>
            <w:tcW w:w="2002" w:type="dxa"/>
          </w:tcPr>
          <w:p w14:paraId="3BBB6F3C" w14:textId="77777777" w:rsidR="0056552D" w:rsidRPr="004E4D60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ыжкова Д.С.</w:t>
            </w:r>
          </w:p>
        </w:tc>
        <w:tc>
          <w:tcPr>
            <w:tcW w:w="1981" w:type="dxa"/>
          </w:tcPr>
          <w:p w14:paraId="20A7331B" w14:textId="77777777" w:rsidR="0056552D" w:rsidRPr="004E4D60" w:rsidRDefault="0056552D" w:rsidP="00C35C1D">
            <w:pPr>
              <w:pStyle w:val="a3"/>
              <w:spacing w:before="20" w:after="20"/>
              <w:rPr>
                <w:i/>
                <w:lang w:val="ru-RU"/>
              </w:rPr>
            </w:pPr>
          </w:p>
        </w:tc>
      </w:tr>
    </w:tbl>
    <w:p w14:paraId="0F411B81" w14:textId="77777777" w:rsidR="0056552D" w:rsidRPr="00D21417" w:rsidRDefault="0056552D" w:rsidP="0056552D">
      <w:pPr>
        <w:jc w:val="center"/>
        <w:rPr>
          <w:sz w:val="28"/>
          <w:szCs w:val="28"/>
        </w:rPr>
      </w:pPr>
    </w:p>
    <w:p w14:paraId="4FC8CFB2" w14:textId="77777777" w:rsidR="0056552D" w:rsidRPr="001F671A" w:rsidRDefault="0056552D" w:rsidP="0056552D">
      <w:pPr>
        <w:ind w:left="540"/>
        <w:jc w:val="both"/>
        <w:rPr>
          <w:b/>
          <w:u w:val="single"/>
        </w:rPr>
        <w:sectPr w:rsidR="0056552D" w:rsidRPr="001F671A" w:rsidSect="00A822D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748" w:bottom="1134" w:left="1191" w:header="709" w:footer="284" w:gutter="0"/>
          <w:cols w:space="708"/>
          <w:titlePg/>
          <w:docGrid w:linePitch="360"/>
        </w:sectPr>
      </w:pPr>
    </w:p>
    <w:p w14:paraId="65D4C377" w14:textId="77777777" w:rsidR="0056552D" w:rsidRPr="00D21417" w:rsidRDefault="0056552D" w:rsidP="0056552D">
      <w:pPr>
        <w:pStyle w:val="8"/>
        <w:numPr>
          <w:ilvl w:val="0"/>
          <w:numId w:val="0"/>
        </w:num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D21417">
        <w:rPr>
          <w:rFonts w:ascii="Times New Roman" w:hAnsi="Times New Roman"/>
          <w:i w:val="0"/>
          <w:sz w:val="24"/>
          <w:szCs w:val="24"/>
        </w:rPr>
        <w:lastRenderedPageBreak/>
        <w:t>СОДЕРЖАНИЕ</w:t>
      </w:r>
    </w:p>
    <w:p w14:paraId="2E5BAA56" w14:textId="77777777" w:rsidR="0056552D" w:rsidRDefault="0056552D" w:rsidP="0056552D"/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7587"/>
        <w:gridCol w:w="1059"/>
      </w:tblGrid>
      <w:tr w:rsidR="00296DA2" w:rsidRPr="00296DA2" w14:paraId="4F552FFD" w14:textId="77777777" w:rsidTr="00330A87">
        <w:tc>
          <w:tcPr>
            <w:tcW w:w="709" w:type="dxa"/>
          </w:tcPr>
          <w:p w14:paraId="0DA2739F" w14:textId="77777777" w:rsidR="0056552D" w:rsidRPr="00296DA2" w:rsidRDefault="0056552D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7" w:type="dxa"/>
          </w:tcPr>
          <w:p w14:paraId="2C3A4E17" w14:textId="30E8D87F" w:rsidR="0056552D" w:rsidRPr="00296DA2" w:rsidRDefault="00330A87" w:rsidP="00B76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6DA2">
              <w:rPr>
                <w:rFonts w:ascii="Times New Roman" w:hAnsi="Times New Roman" w:cs="Times New Roman"/>
              </w:rPr>
              <w:t>бщие положения</w:t>
            </w:r>
          </w:p>
        </w:tc>
        <w:tc>
          <w:tcPr>
            <w:tcW w:w="1059" w:type="dxa"/>
          </w:tcPr>
          <w:p w14:paraId="53D28C17" w14:textId="5AB78E82" w:rsidR="0056552D" w:rsidRPr="00296DA2" w:rsidRDefault="00296DA2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6DA2" w:rsidRPr="00296DA2" w14:paraId="289DBBE5" w14:textId="77777777" w:rsidTr="00330A87">
        <w:tc>
          <w:tcPr>
            <w:tcW w:w="709" w:type="dxa"/>
          </w:tcPr>
          <w:p w14:paraId="121ECA64" w14:textId="77777777" w:rsidR="0056552D" w:rsidRPr="00296DA2" w:rsidRDefault="0056552D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7" w:type="dxa"/>
          </w:tcPr>
          <w:p w14:paraId="42470AC3" w14:textId="3C64B490" w:rsidR="0056552D" w:rsidRPr="00296DA2" w:rsidRDefault="00330A87" w:rsidP="00B76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B22FA">
              <w:rPr>
                <w:rFonts w:ascii="Times New Roman" w:hAnsi="Times New Roman" w:cs="Times New Roman"/>
                <w:sz w:val="24"/>
                <w:szCs w:val="24"/>
              </w:rPr>
              <w:t>ели использования мессенджера</w:t>
            </w:r>
          </w:p>
        </w:tc>
        <w:tc>
          <w:tcPr>
            <w:tcW w:w="1059" w:type="dxa"/>
          </w:tcPr>
          <w:p w14:paraId="3A74A9AA" w14:textId="5693A9BA" w:rsidR="0056552D" w:rsidRPr="00296DA2" w:rsidRDefault="00296DA2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6DA2" w:rsidRPr="00296DA2" w14:paraId="19A296D9" w14:textId="77777777" w:rsidTr="00330A87">
        <w:tc>
          <w:tcPr>
            <w:tcW w:w="709" w:type="dxa"/>
          </w:tcPr>
          <w:p w14:paraId="463E1190" w14:textId="77777777" w:rsidR="0056552D" w:rsidRPr="00296DA2" w:rsidRDefault="0056552D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7" w:type="dxa"/>
          </w:tcPr>
          <w:p w14:paraId="5634A531" w14:textId="746CC962" w:rsidR="0056552D" w:rsidRPr="00296DA2" w:rsidRDefault="00330A87" w:rsidP="00B768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96DA2">
              <w:rPr>
                <w:rFonts w:ascii="Times New Roman" w:hAnsi="Times New Roman" w:cs="Times New Roman"/>
              </w:rPr>
              <w:t>рганизация работы и порядок использования</w:t>
            </w:r>
          </w:p>
        </w:tc>
        <w:tc>
          <w:tcPr>
            <w:tcW w:w="1059" w:type="dxa"/>
          </w:tcPr>
          <w:p w14:paraId="3CB22783" w14:textId="22D5849A" w:rsidR="0056552D" w:rsidRPr="00296DA2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6DA2" w:rsidRPr="00296DA2" w14:paraId="712573C0" w14:textId="77777777" w:rsidTr="00330A87">
        <w:tc>
          <w:tcPr>
            <w:tcW w:w="709" w:type="dxa"/>
          </w:tcPr>
          <w:p w14:paraId="0D81B689" w14:textId="77777777" w:rsidR="0056552D" w:rsidRPr="00296DA2" w:rsidRDefault="0056552D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7" w:type="dxa"/>
          </w:tcPr>
          <w:p w14:paraId="444465FC" w14:textId="43B710BB" w:rsidR="0056552D" w:rsidRPr="00296DA2" w:rsidRDefault="00330A87" w:rsidP="00B76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5367C">
              <w:rPr>
                <w:rFonts w:ascii="Times New Roman" w:hAnsi="Times New Roman" w:cs="Times New Roman"/>
              </w:rPr>
              <w:t>ребования к безопасности и защите информации</w:t>
            </w:r>
          </w:p>
        </w:tc>
        <w:tc>
          <w:tcPr>
            <w:tcW w:w="1059" w:type="dxa"/>
          </w:tcPr>
          <w:p w14:paraId="0F094194" w14:textId="744CBFEA" w:rsidR="0056552D" w:rsidRPr="00296DA2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6DA2" w:rsidRPr="00296DA2" w14:paraId="09125D97" w14:textId="77777777" w:rsidTr="00330A87">
        <w:tc>
          <w:tcPr>
            <w:tcW w:w="709" w:type="dxa"/>
          </w:tcPr>
          <w:p w14:paraId="44D6744D" w14:textId="07871768" w:rsidR="0056552D" w:rsidRPr="00296DA2" w:rsidRDefault="00E5367C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7" w:type="dxa"/>
          </w:tcPr>
          <w:p w14:paraId="72388902" w14:textId="3FFFA998" w:rsidR="0056552D" w:rsidRPr="00296DA2" w:rsidRDefault="00330A87" w:rsidP="00B76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22FA">
              <w:rPr>
                <w:rFonts w:ascii="Times New Roman" w:hAnsi="Times New Roman" w:cs="Times New Roman"/>
                <w:sz w:val="24"/>
                <w:szCs w:val="24"/>
              </w:rPr>
              <w:t>рава и обязанности пользователей</w:t>
            </w:r>
          </w:p>
        </w:tc>
        <w:tc>
          <w:tcPr>
            <w:tcW w:w="1059" w:type="dxa"/>
          </w:tcPr>
          <w:p w14:paraId="7DED0629" w14:textId="3F6B6826" w:rsidR="0056552D" w:rsidRPr="00296DA2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6DA2" w:rsidRPr="00296DA2" w14:paraId="529B4CF8" w14:textId="77777777" w:rsidTr="00330A87">
        <w:tc>
          <w:tcPr>
            <w:tcW w:w="709" w:type="dxa"/>
          </w:tcPr>
          <w:p w14:paraId="209D25BA" w14:textId="3482CC6B" w:rsidR="0056552D" w:rsidRPr="00296DA2" w:rsidRDefault="00CC39EE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7" w:type="dxa"/>
          </w:tcPr>
          <w:p w14:paraId="47BD0911" w14:textId="53EAB8C9" w:rsidR="0056552D" w:rsidRPr="00296DA2" w:rsidRDefault="00CC39EE" w:rsidP="00B76869">
            <w:pPr>
              <w:spacing w:after="0"/>
              <w:rPr>
                <w:rFonts w:ascii="Times New Roman" w:hAnsi="Times New Roman" w:cs="Times New Roman"/>
              </w:rPr>
            </w:pPr>
            <w:r w:rsidRPr="004B2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A87" w:rsidRPr="004B22FA">
              <w:rPr>
                <w:rFonts w:ascii="Times New Roman" w:hAnsi="Times New Roman" w:cs="Times New Roman"/>
                <w:sz w:val="24"/>
                <w:szCs w:val="24"/>
              </w:rPr>
              <w:t>бязанности администрации колледжа</w:t>
            </w:r>
          </w:p>
        </w:tc>
        <w:tc>
          <w:tcPr>
            <w:tcW w:w="1059" w:type="dxa"/>
          </w:tcPr>
          <w:p w14:paraId="3A11A95E" w14:textId="16874243" w:rsidR="0056552D" w:rsidRPr="00296DA2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6DA2" w:rsidRPr="00296DA2" w14:paraId="213C77C5" w14:textId="77777777" w:rsidTr="00330A87">
        <w:tc>
          <w:tcPr>
            <w:tcW w:w="709" w:type="dxa"/>
          </w:tcPr>
          <w:p w14:paraId="2AE4AD6C" w14:textId="18E8E1A4" w:rsidR="0056552D" w:rsidRPr="00296DA2" w:rsidRDefault="00CC39EE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7" w:type="dxa"/>
          </w:tcPr>
          <w:p w14:paraId="21DDCE38" w14:textId="2A12C0FC" w:rsidR="0056552D" w:rsidRPr="00296DA2" w:rsidRDefault="00CC39EE" w:rsidP="00B76869">
            <w:pPr>
              <w:spacing w:after="0"/>
              <w:rPr>
                <w:rFonts w:ascii="Times New Roman" w:hAnsi="Times New Roman" w:cs="Times New Roman"/>
              </w:rPr>
            </w:pPr>
            <w:r w:rsidRPr="00CC39EE">
              <w:rPr>
                <w:rFonts w:ascii="Times New Roman" w:hAnsi="Times New Roman" w:cs="Times New Roman"/>
              </w:rPr>
              <w:t>К</w:t>
            </w:r>
            <w:r w:rsidR="00330A87" w:rsidRPr="00CC39EE">
              <w:rPr>
                <w:rFonts w:ascii="Times New Roman" w:hAnsi="Times New Roman" w:cs="Times New Roman"/>
              </w:rPr>
              <w:t>онтроль и ответственность</w:t>
            </w:r>
          </w:p>
        </w:tc>
        <w:tc>
          <w:tcPr>
            <w:tcW w:w="1059" w:type="dxa"/>
          </w:tcPr>
          <w:p w14:paraId="553D06D8" w14:textId="5E05D09E" w:rsidR="0056552D" w:rsidRPr="00296DA2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39EE" w:rsidRPr="00296DA2" w14:paraId="08EAE5EB" w14:textId="77777777" w:rsidTr="00330A87">
        <w:tc>
          <w:tcPr>
            <w:tcW w:w="709" w:type="dxa"/>
          </w:tcPr>
          <w:p w14:paraId="6B01101C" w14:textId="36830F1C" w:rsidR="00CC39EE" w:rsidRDefault="00CC39EE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7" w:type="dxa"/>
          </w:tcPr>
          <w:p w14:paraId="22D403CD" w14:textId="2C825A2A" w:rsidR="00CC39EE" w:rsidRPr="00296DA2" w:rsidRDefault="00CC39EE" w:rsidP="00B76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0A87">
              <w:rPr>
                <w:rFonts w:ascii="Times New Roman" w:hAnsi="Times New Roman" w:cs="Times New Roman"/>
              </w:rPr>
              <w:t>вод в действие</w:t>
            </w:r>
          </w:p>
        </w:tc>
        <w:tc>
          <w:tcPr>
            <w:tcW w:w="1059" w:type="dxa"/>
          </w:tcPr>
          <w:p w14:paraId="3AA28C3D" w14:textId="202113CB" w:rsidR="00CC39EE" w:rsidRPr="00296DA2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0A87" w:rsidRPr="00296DA2" w14:paraId="5F6BC549" w14:textId="77777777" w:rsidTr="00330A87">
        <w:tc>
          <w:tcPr>
            <w:tcW w:w="709" w:type="dxa"/>
          </w:tcPr>
          <w:p w14:paraId="6F63BEFD" w14:textId="1980289E" w:rsidR="00330A87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7" w:type="dxa"/>
          </w:tcPr>
          <w:p w14:paraId="60A2E1E0" w14:textId="09CE8793" w:rsidR="00330A87" w:rsidRPr="00330A87" w:rsidRDefault="00330A87" w:rsidP="00B768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1. </w:t>
            </w:r>
            <w:r w:rsidRPr="00330A87">
              <w:rPr>
                <w:rFonts w:ascii="Times New Roman" w:hAnsi="Times New Roman" w:cs="Times New Roman"/>
              </w:rPr>
              <w:t>Регламент создания, ведения и модерации групп/каналов в мессенджере</w:t>
            </w:r>
          </w:p>
        </w:tc>
        <w:tc>
          <w:tcPr>
            <w:tcW w:w="1059" w:type="dxa"/>
          </w:tcPr>
          <w:p w14:paraId="63C032DA" w14:textId="300116C8" w:rsidR="00330A87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30A87" w:rsidRPr="00296DA2" w14:paraId="51139623" w14:textId="77777777" w:rsidTr="00330A87">
        <w:tc>
          <w:tcPr>
            <w:tcW w:w="709" w:type="dxa"/>
          </w:tcPr>
          <w:p w14:paraId="7444B125" w14:textId="449D5D74" w:rsidR="00330A87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7" w:type="dxa"/>
          </w:tcPr>
          <w:p w14:paraId="0A4CD6B3" w14:textId="03A5A124" w:rsidR="00330A87" w:rsidRPr="00330A87" w:rsidRDefault="00330A87" w:rsidP="00B76869">
            <w:pPr>
              <w:spacing w:after="0"/>
              <w:rPr>
                <w:rFonts w:ascii="Times New Roman" w:hAnsi="Times New Roman" w:cs="Times New Roman"/>
              </w:rPr>
            </w:pPr>
            <w:r w:rsidRPr="00330A87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  <w:r w:rsidRPr="00330A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A87">
              <w:rPr>
                <w:rFonts w:ascii="Times New Roman" w:hAnsi="Times New Roman" w:cs="Times New Roman"/>
              </w:rPr>
              <w:t>Инструкция по резервному копированию и удалению информации из мессенджера</w:t>
            </w:r>
          </w:p>
        </w:tc>
        <w:tc>
          <w:tcPr>
            <w:tcW w:w="1059" w:type="dxa"/>
          </w:tcPr>
          <w:p w14:paraId="40D5470D" w14:textId="6470B04B" w:rsidR="00330A87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30A87" w:rsidRPr="00296DA2" w14:paraId="6CA154FE" w14:textId="77777777" w:rsidTr="00330A87">
        <w:tc>
          <w:tcPr>
            <w:tcW w:w="709" w:type="dxa"/>
          </w:tcPr>
          <w:p w14:paraId="528B49B7" w14:textId="6393F26E" w:rsidR="00330A87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87" w:type="dxa"/>
          </w:tcPr>
          <w:p w14:paraId="15AEECB0" w14:textId="54C3CB2B" w:rsidR="00330A87" w:rsidRPr="00330A87" w:rsidRDefault="00330A87" w:rsidP="00330A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3. </w:t>
            </w:r>
            <w:r w:rsidRPr="00330A8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14:paraId="4497D30A" w14:textId="72BAE943" w:rsidR="00330A87" w:rsidRPr="00330A87" w:rsidRDefault="00330A87" w:rsidP="00330A87">
            <w:pPr>
              <w:spacing w:after="0"/>
              <w:rPr>
                <w:rFonts w:ascii="Times New Roman" w:hAnsi="Times New Roman" w:cs="Times New Roman"/>
              </w:rPr>
            </w:pPr>
            <w:r w:rsidRPr="00330A87">
              <w:rPr>
                <w:rFonts w:ascii="Times New Roman" w:hAnsi="Times New Roman" w:cs="Times New Roman"/>
              </w:rPr>
              <w:t>(для использования Мессенджера Организации)</w:t>
            </w:r>
          </w:p>
        </w:tc>
        <w:tc>
          <w:tcPr>
            <w:tcW w:w="1059" w:type="dxa"/>
          </w:tcPr>
          <w:p w14:paraId="0F87ED25" w14:textId="677EC7D0" w:rsidR="00330A87" w:rsidRDefault="00330A87" w:rsidP="00B76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27CB783D" w14:textId="77777777" w:rsidR="0056552D" w:rsidRDefault="0056552D" w:rsidP="0056552D"/>
    <w:p w14:paraId="59E4314F" w14:textId="4D708B00" w:rsidR="00146186" w:rsidRDefault="00146186">
      <w:pPr>
        <w:rPr>
          <w:rFonts w:ascii="Times New Roman" w:hAnsi="Times New Roman" w:cs="Times New Roman"/>
          <w:sz w:val="24"/>
          <w:szCs w:val="24"/>
        </w:rPr>
      </w:pPr>
    </w:p>
    <w:p w14:paraId="719158D6" w14:textId="700A01C6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4AF308D5" w14:textId="68A6AF9D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5DAC0AE0" w14:textId="2C2A2258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6774642E" w14:textId="77342D39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27B7CEDB" w14:textId="518777CE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550C0847" w14:textId="49A681F4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13D458A4" w14:textId="54594DBD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0108346A" w14:textId="32CF7770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5C25CE9E" w14:textId="31745AF4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57D212D0" w14:textId="31289D0A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7E1D5C8D" w14:textId="477477D8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5A268597" w14:textId="12DFCFD2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2F345639" w14:textId="05DCA59F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7CCA813A" w14:textId="7FCC7E4F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6316A0CC" w14:textId="762394F0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4E15AB6E" w14:textId="305E78B3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3349276C" w14:textId="187A1D26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1FBCF626" w14:textId="2F3BE440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27B039ED" w14:textId="5816EACB" w:rsidR="004B22FA" w:rsidRDefault="004B22FA">
      <w:pPr>
        <w:rPr>
          <w:rFonts w:ascii="Times New Roman" w:hAnsi="Times New Roman" w:cs="Times New Roman"/>
          <w:sz w:val="24"/>
          <w:szCs w:val="24"/>
        </w:rPr>
      </w:pPr>
    </w:p>
    <w:p w14:paraId="359034E4" w14:textId="0E67DA48" w:rsidR="004B22FA" w:rsidRPr="007E1759" w:rsidRDefault="004B22FA" w:rsidP="00601BCB">
      <w:pPr>
        <w:pStyle w:val="1"/>
        <w:numPr>
          <w:ilvl w:val="0"/>
          <w:numId w:val="6"/>
        </w:numPr>
        <w:ind w:left="0" w:firstLine="0"/>
      </w:pPr>
      <w:proofErr w:type="spellStart"/>
      <w:r w:rsidRPr="007E1759">
        <w:lastRenderedPageBreak/>
        <w:t>Общие</w:t>
      </w:r>
      <w:proofErr w:type="spellEnd"/>
      <w:r w:rsidRPr="007E1759">
        <w:t xml:space="preserve"> </w:t>
      </w:r>
      <w:proofErr w:type="spellStart"/>
      <w:r w:rsidRPr="007E1759">
        <w:t>положения</w:t>
      </w:r>
      <w:proofErr w:type="spellEnd"/>
    </w:p>
    <w:p w14:paraId="696EDA16" w14:textId="0A592ABD" w:rsidR="009C7484" w:rsidRDefault="009C7484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484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использования многофункционального сервиса обмена информацией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9C7484">
        <w:rPr>
          <w:rFonts w:ascii="Times New Roman" w:hAnsi="Times New Roman" w:cs="Times New Roman"/>
          <w:sz w:val="24"/>
          <w:szCs w:val="24"/>
        </w:rPr>
        <w:t>MAX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 w:rsidRPr="009C7484">
        <w:rPr>
          <w:rFonts w:ascii="Times New Roman" w:hAnsi="Times New Roman" w:cs="Times New Roman"/>
          <w:sz w:val="24"/>
          <w:szCs w:val="24"/>
        </w:rPr>
        <w:t xml:space="preserve"> (далее — Мессенджер) как средства коммуникации между участниками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бюджетном у</w:t>
      </w:r>
      <w:r w:rsidRPr="009C7484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748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48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9C7484">
        <w:rPr>
          <w:rFonts w:ascii="Times New Roman" w:hAnsi="Times New Roman" w:cs="Times New Roman"/>
          <w:sz w:val="24"/>
          <w:szCs w:val="24"/>
        </w:rPr>
        <w:t>Белоярский политехнический колледж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 w:rsidRPr="009C7484">
        <w:rPr>
          <w:rFonts w:ascii="Times New Roman" w:hAnsi="Times New Roman" w:cs="Times New Roman"/>
          <w:sz w:val="24"/>
          <w:szCs w:val="24"/>
        </w:rPr>
        <w:t xml:space="preserve"> (далее — Организация</w:t>
      </w:r>
      <w:r w:rsidR="00AF4FBD">
        <w:rPr>
          <w:rFonts w:ascii="Times New Roman" w:hAnsi="Times New Roman" w:cs="Times New Roman"/>
          <w:sz w:val="24"/>
          <w:szCs w:val="24"/>
        </w:rPr>
        <w:t>, Колледж</w:t>
      </w:r>
      <w:r w:rsidRPr="009C7484">
        <w:rPr>
          <w:rFonts w:ascii="Times New Roman" w:hAnsi="Times New Roman" w:cs="Times New Roman"/>
          <w:sz w:val="24"/>
          <w:szCs w:val="24"/>
        </w:rPr>
        <w:t>).</w:t>
      </w:r>
    </w:p>
    <w:p w14:paraId="615397E4" w14:textId="6683D0A4" w:rsidR="009C7484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1.</w:t>
      </w:r>
      <w:r w:rsidR="009C7484">
        <w:rPr>
          <w:rFonts w:ascii="Times New Roman" w:hAnsi="Times New Roman" w:cs="Times New Roman"/>
          <w:sz w:val="24"/>
          <w:szCs w:val="24"/>
        </w:rPr>
        <w:t>2.</w:t>
      </w:r>
      <w:r w:rsidRPr="004B22FA">
        <w:rPr>
          <w:rFonts w:ascii="Times New Roman" w:hAnsi="Times New Roman" w:cs="Times New Roman"/>
          <w:sz w:val="24"/>
          <w:szCs w:val="24"/>
        </w:rPr>
        <w:t xml:space="preserve"> </w:t>
      </w:r>
      <w:r w:rsidR="009C7484" w:rsidRPr="009C7484">
        <w:rPr>
          <w:rFonts w:ascii="Times New Roman" w:hAnsi="Times New Roman" w:cs="Times New Roman"/>
          <w:sz w:val="24"/>
          <w:szCs w:val="24"/>
        </w:rPr>
        <w:t xml:space="preserve">Использование Мессенджера осуществляется в соответствии с </w:t>
      </w:r>
      <w:r w:rsidR="009C7484" w:rsidRPr="004B22FA">
        <w:rPr>
          <w:rFonts w:ascii="Times New Roman" w:hAnsi="Times New Roman" w:cs="Times New Roman"/>
          <w:sz w:val="24"/>
          <w:szCs w:val="24"/>
        </w:rPr>
        <w:t>требованиями:</w:t>
      </w:r>
    </w:p>
    <w:p w14:paraId="0AF9FC40" w14:textId="77777777" w:rsidR="009C7484" w:rsidRDefault="009C7484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7484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748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8130AC" w14:textId="34114BBB" w:rsidR="00AF4FBD" w:rsidRDefault="009C7484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193093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7484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7484">
        <w:rPr>
          <w:rFonts w:ascii="Times New Roman" w:hAnsi="Times New Roman" w:cs="Times New Roman"/>
          <w:sz w:val="24"/>
          <w:szCs w:val="24"/>
        </w:rPr>
        <w:t xml:space="preserve"> 152 ФЗ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9C748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AF4FBD" w:rsidRPr="00AF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F396A" w14:textId="642295B0" w:rsidR="009C7484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22FA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№ 149-ФЗ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4B22FA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 w:rsidRPr="004B22FA">
        <w:rPr>
          <w:rFonts w:ascii="Times New Roman" w:hAnsi="Times New Roman" w:cs="Times New Roman"/>
          <w:sz w:val="24"/>
          <w:szCs w:val="24"/>
        </w:rPr>
        <w:t>;</w:t>
      </w:r>
    </w:p>
    <w:p w14:paraId="76857F49" w14:textId="4B2D3BFE" w:rsidR="009C7484" w:rsidRDefault="009C7484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7484">
        <w:rPr>
          <w:rFonts w:ascii="Times New Roman" w:hAnsi="Times New Roman" w:cs="Times New Roman"/>
          <w:sz w:val="24"/>
          <w:szCs w:val="24"/>
        </w:rPr>
        <w:t xml:space="preserve">Федеральным законом от 06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7484">
        <w:rPr>
          <w:rFonts w:ascii="Times New Roman" w:hAnsi="Times New Roman" w:cs="Times New Roman"/>
          <w:sz w:val="24"/>
          <w:szCs w:val="24"/>
        </w:rPr>
        <w:t xml:space="preserve"> 63</w:t>
      </w:r>
      <w:r w:rsidR="00312959">
        <w:rPr>
          <w:rFonts w:ascii="Times New Roman" w:hAnsi="Times New Roman" w:cs="Times New Roman"/>
          <w:sz w:val="24"/>
          <w:szCs w:val="24"/>
        </w:rPr>
        <w:t>-</w:t>
      </w:r>
      <w:r w:rsidRPr="009C7484">
        <w:rPr>
          <w:rFonts w:ascii="Times New Roman" w:hAnsi="Times New Roman" w:cs="Times New Roman"/>
          <w:sz w:val="24"/>
          <w:szCs w:val="24"/>
        </w:rPr>
        <w:t xml:space="preserve">ФЗ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9C7484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67775E" w14:textId="7B8F5D01" w:rsidR="00AF4FBD" w:rsidRDefault="009C7484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748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C748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7484">
        <w:rPr>
          <w:rFonts w:ascii="Times New Roman" w:hAnsi="Times New Roman" w:cs="Times New Roman"/>
          <w:sz w:val="24"/>
          <w:szCs w:val="24"/>
        </w:rPr>
        <w:t xml:space="preserve"> от 29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C7484">
        <w:rPr>
          <w:rFonts w:ascii="Times New Roman" w:hAnsi="Times New Roman" w:cs="Times New Roman"/>
          <w:sz w:val="24"/>
          <w:szCs w:val="24"/>
        </w:rPr>
        <w:t xml:space="preserve"> 273</w:t>
      </w:r>
      <w:r w:rsidR="00312959">
        <w:rPr>
          <w:rFonts w:ascii="Times New Roman" w:hAnsi="Times New Roman" w:cs="Times New Roman"/>
          <w:sz w:val="24"/>
          <w:szCs w:val="24"/>
        </w:rPr>
        <w:t>-</w:t>
      </w:r>
      <w:r w:rsidRPr="009C7484">
        <w:rPr>
          <w:rFonts w:ascii="Times New Roman" w:hAnsi="Times New Roman" w:cs="Times New Roman"/>
          <w:sz w:val="24"/>
          <w:szCs w:val="24"/>
        </w:rPr>
        <w:t xml:space="preserve">ФЗ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9C748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96BD74" w14:textId="0A8049DE" w:rsidR="00A0742D" w:rsidRDefault="00A0742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0742D">
        <w:rPr>
          <w:rFonts w:ascii="Times New Roman" w:hAnsi="Times New Roman" w:cs="Times New Roman"/>
          <w:sz w:val="24"/>
          <w:szCs w:val="24"/>
        </w:rPr>
        <w:t>остановление Правительства РФ от 11 октября 2023 г.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8188E4" w14:textId="67DD09E2" w:rsidR="00AF4FBD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211841986"/>
      <w:r w:rsidRPr="004B22FA">
        <w:rPr>
          <w:rFonts w:ascii="Times New Roman" w:hAnsi="Times New Roman" w:cs="Times New Roman"/>
          <w:sz w:val="24"/>
          <w:szCs w:val="24"/>
        </w:rPr>
        <w:t>Федерального закона от 24.06.2025</w:t>
      </w:r>
      <w:r w:rsidRPr="00913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56-ФЗ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4B22FA">
        <w:rPr>
          <w:rFonts w:ascii="Times New Roman" w:hAnsi="Times New Roman" w:cs="Times New Roman"/>
          <w:sz w:val="24"/>
          <w:szCs w:val="24"/>
        </w:rPr>
        <w:t xml:space="preserve">О создании </w:t>
      </w:r>
      <w:bookmarkStart w:id="2" w:name="_Hlk211610914"/>
      <w:r w:rsidRPr="004B22FA">
        <w:rPr>
          <w:rFonts w:ascii="Times New Roman" w:hAnsi="Times New Roman" w:cs="Times New Roman"/>
          <w:sz w:val="24"/>
          <w:szCs w:val="24"/>
        </w:rPr>
        <w:t>многофункционального сервиса обмена информацией</w:t>
      </w:r>
      <w:bookmarkEnd w:id="2"/>
      <w:r w:rsidRPr="004B22FA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bookmarkEnd w:id="1"/>
      <w:bookmarkEnd w:id="0"/>
      <w:r w:rsidRPr="004B22FA">
        <w:rPr>
          <w:rFonts w:ascii="Times New Roman" w:hAnsi="Times New Roman" w:cs="Times New Roman"/>
          <w:sz w:val="24"/>
          <w:szCs w:val="24"/>
        </w:rPr>
        <w:t>;</w:t>
      </w:r>
    </w:p>
    <w:p w14:paraId="460CA3EF" w14:textId="2073569C" w:rsidR="00AF4FBD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484" w:rsidRPr="009C7484">
        <w:rPr>
          <w:rFonts w:ascii="Times New Roman" w:hAnsi="Times New Roman" w:cs="Times New Roman"/>
          <w:sz w:val="24"/>
          <w:szCs w:val="24"/>
        </w:rPr>
        <w:t>нормативными актами Министерства просвещения РФ/Минобрнауки РФ, локальными нормативными актами Организации и иными применимыми нормативными правовыми актами Российской Федерации.</w:t>
      </w:r>
    </w:p>
    <w:p w14:paraId="03CE5C91" w14:textId="7EF90143" w:rsidR="00AF4FBD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484">
        <w:rPr>
          <w:rFonts w:ascii="Times New Roman" w:hAnsi="Times New Roman" w:cs="Times New Roman"/>
          <w:sz w:val="24"/>
          <w:szCs w:val="24"/>
        </w:rPr>
        <w:t>1.3. Мессенджер используется дополнительно к существующим официальным каналам коммуникации Организации (электронная почта, офици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484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9C7484">
        <w:rPr>
          <w:rFonts w:ascii="Times New Roman" w:hAnsi="Times New Roman" w:cs="Times New Roman"/>
          <w:sz w:val="24"/>
          <w:szCs w:val="24"/>
        </w:rPr>
        <w:t>, журналы успеваемости и т.п.) и не заменяет обязательные формы документооборота и официальные уведомления, если иное не предусмотрено действующими нормативными актами или внутренними документами Организации.</w:t>
      </w:r>
    </w:p>
    <w:p w14:paraId="41EFA282" w14:textId="6B79B3E4" w:rsidR="004B22FA" w:rsidRP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1.</w:t>
      </w:r>
      <w:r w:rsidR="00AF4FBD">
        <w:rPr>
          <w:rFonts w:ascii="Times New Roman" w:hAnsi="Times New Roman" w:cs="Times New Roman"/>
          <w:sz w:val="24"/>
          <w:szCs w:val="24"/>
        </w:rPr>
        <w:t>4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Мессенджер внедряется с целью повышения качества и оперативности образовательного процесса, обеспечения дистанционного взаимодействия между педагогическими работниками, обучающимися и администрацией </w:t>
      </w:r>
      <w:r w:rsidR="00AF4FBD">
        <w:rPr>
          <w:rFonts w:ascii="Times New Roman" w:hAnsi="Times New Roman" w:cs="Times New Roman"/>
          <w:sz w:val="24"/>
          <w:szCs w:val="24"/>
        </w:rPr>
        <w:t>Организации</w:t>
      </w:r>
      <w:r w:rsidRPr="004B22FA">
        <w:rPr>
          <w:rFonts w:ascii="Times New Roman" w:hAnsi="Times New Roman" w:cs="Times New Roman"/>
          <w:sz w:val="24"/>
          <w:szCs w:val="24"/>
        </w:rPr>
        <w:t>.</w:t>
      </w:r>
    </w:p>
    <w:p w14:paraId="16CEC081" w14:textId="6CF84FEA" w:rsidR="009C7484" w:rsidRPr="009C7484" w:rsidRDefault="009C7484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484">
        <w:rPr>
          <w:rFonts w:ascii="Times New Roman" w:hAnsi="Times New Roman" w:cs="Times New Roman"/>
          <w:sz w:val="24"/>
          <w:szCs w:val="24"/>
        </w:rPr>
        <w:t>1.</w:t>
      </w:r>
      <w:r w:rsidR="00AF4FBD">
        <w:rPr>
          <w:rFonts w:ascii="Times New Roman" w:hAnsi="Times New Roman" w:cs="Times New Roman"/>
          <w:sz w:val="24"/>
          <w:szCs w:val="24"/>
        </w:rPr>
        <w:t>5</w:t>
      </w:r>
      <w:r w:rsidRPr="009C7484">
        <w:rPr>
          <w:rFonts w:ascii="Times New Roman" w:hAnsi="Times New Roman" w:cs="Times New Roman"/>
          <w:sz w:val="24"/>
          <w:szCs w:val="24"/>
        </w:rPr>
        <w:t>. Настоящее Положение распространяется на всех категорий пользователей Мессенджера в рамках Организации: руководителей, педагогов, административный персонал, обучающихся и их законных представителей, иных лиц, привлекаемых к образовательному процессу.</w:t>
      </w:r>
    </w:p>
    <w:p w14:paraId="2E96FA37" w14:textId="3E19106B" w:rsidR="004B22FA" w:rsidRPr="004B22FA" w:rsidRDefault="004B22FA" w:rsidP="00601BCB">
      <w:pPr>
        <w:pStyle w:val="1"/>
        <w:numPr>
          <w:ilvl w:val="0"/>
          <w:numId w:val="6"/>
        </w:numPr>
        <w:ind w:left="0" w:firstLine="0"/>
      </w:pPr>
      <w:proofErr w:type="spellStart"/>
      <w:r w:rsidRPr="004B22FA">
        <w:t>Цели</w:t>
      </w:r>
      <w:proofErr w:type="spellEnd"/>
      <w:r w:rsidRPr="004B22FA">
        <w:t xml:space="preserve"> </w:t>
      </w:r>
      <w:proofErr w:type="spellStart"/>
      <w:r w:rsidRPr="004B22FA">
        <w:t>использования</w:t>
      </w:r>
      <w:proofErr w:type="spellEnd"/>
      <w:r w:rsidRPr="004B22FA">
        <w:t xml:space="preserve"> </w:t>
      </w:r>
      <w:proofErr w:type="spellStart"/>
      <w:r w:rsidRPr="004B22FA">
        <w:t>мессенджера</w:t>
      </w:r>
      <w:proofErr w:type="spellEnd"/>
      <w:r w:rsidRPr="004B22FA">
        <w:t xml:space="preserve"> МАХ</w:t>
      </w:r>
    </w:p>
    <w:p w14:paraId="2C2F35B5" w14:textId="481F558B" w:rsidR="00AF4FBD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2.1</w:t>
      </w:r>
      <w:r w:rsidR="00AF4FBD">
        <w:rPr>
          <w:rFonts w:ascii="Times New Roman" w:hAnsi="Times New Roman" w:cs="Times New Roman"/>
          <w:sz w:val="24"/>
          <w:szCs w:val="24"/>
        </w:rPr>
        <w:t xml:space="preserve">. </w:t>
      </w:r>
      <w:r w:rsidR="00AF4FBD" w:rsidRPr="009C7484">
        <w:rPr>
          <w:rFonts w:ascii="Times New Roman" w:hAnsi="Times New Roman" w:cs="Times New Roman"/>
          <w:sz w:val="24"/>
          <w:szCs w:val="24"/>
        </w:rPr>
        <w:t>Основные цели использования Мессенджера:</w:t>
      </w:r>
    </w:p>
    <w:p w14:paraId="4B6E11F7" w14:textId="25B80E91" w:rsidR="00AF4FBD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CB">
        <w:rPr>
          <w:rFonts w:ascii="Times New Roman" w:hAnsi="Times New Roman" w:cs="Times New Roman"/>
          <w:sz w:val="24"/>
          <w:szCs w:val="24"/>
        </w:rPr>
        <w:t>о</w:t>
      </w:r>
      <w:r w:rsidRPr="009C7484">
        <w:rPr>
          <w:rFonts w:ascii="Times New Roman" w:hAnsi="Times New Roman" w:cs="Times New Roman"/>
          <w:sz w:val="24"/>
          <w:szCs w:val="24"/>
        </w:rPr>
        <w:t>перативное информирование участников образовательного процесса о служебной и учебной информации (расписание занятий, изменения в расписании, объявления, срочные уведомления);</w:t>
      </w:r>
    </w:p>
    <w:p w14:paraId="217C1012" w14:textId="0A255FC4" w:rsidR="004B22FA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CB">
        <w:rPr>
          <w:rFonts w:ascii="Times New Roman" w:hAnsi="Times New Roman" w:cs="Times New Roman"/>
          <w:sz w:val="24"/>
          <w:szCs w:val="24"/>
        </w:rPr>
        <w:t>о</w:t>
      </w:r>
      <w:r w:rsidR="004B22FA" w:rsidRPr="004B22FA">
        <w:rPr>
          <w:rFonts w:ascii="Times New Roman" w:hAnsi="Times New Roman" w:cs="Times New Roman"/>
          <w:sz w:val="24"/>
          <w:szCs w:val="24"/>
        </w:rPr>
        <w:t>рганизация и сопровождение дистанционных и смешанных форм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7E14D8" w14:textId="2A08A9B1" w:rsidR="00AF4FBD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CB">
        <w:rPr>
          <w:rFonts w:ascii="Times New Roman" w:hAnsi="Times New Roman" w:cs="Times New Roman"/>
          <w:sz w:val="24"/>
          <w:szCs w:val="24"/>
        </w:rPr>
        <w:t>и</w:t>
      </w:r>
      <w:r w:rsidR="004B22FA" w:rsidRPr="004B22FA">
        <w:rPr>
          <w:rFonts w:ascii="Times New Roman" w:hAnsi="Times New Roman" w:cs="Times New Roman"/>
          <w:sz w:val="24"/>
          <w:szCs w:val="24"/>
        </w:rPr>
        <w:t>сполнение образовательных программ, проведение консультаций и методическая поддерж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F4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148E6" w14:textId="4AB96434" w:rsidR="004B22FA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CB">
        <w:rPr>
          <w:rFonts w:ascii="Times New Roman" w:hAnsi="Times New Roman" w:cs="Times New Roman"/>
          <w:sz w:val="24"/>
          <w:szCs w:val="24"/>
        </w:rPr>
        <w:t>о</w:t>
      </w:r>
      <w:r w:rsidRPr="009C7484">
        <w:rPr>
          <w:rFonts w:ascii="Times New Roman" w:hAnsi="Times New Roman" w:cs="Times New Roman"/>
          <w:sz w:val="24"/>
          <w:szCs w:val="24"/>
        </w:rPr>
        <w:t>рганизация учебного взаимодействия (обмен учебными материалами, разъяснения по заданиям, консультации преподавателей, групповая работа обучающихся в рамках учебных проектов);</w:t>
      </w:r>
    </w:p>
    <w:p w14:paraId="58C84779" w14:textId="263648B2" w:rsidR="00AF4FBD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BCB">
        <w:rPr>
          <w:rFonts w:ascii="Times New Roman" w:hAnsi="Times New Roman" w:cs="Times New Roman"/>
          <w:sz w:val="24"/>
          <w:szCs w:val="24"/>
        </w:rPr>
        <w:t>п</w:t>
      </w:r>
      <w:r w:rsidRPr="009C7484">
        <w:rPr>
          <w:rFonts w:ascii="Times New Roman" w:hAnsi="Times New Roman" w:cs="Times New Roman"/>
          <w:sz w:val="24"/>
          <w:szCs w:val="24"/>
        </w:rPr>
        <w:t>овышение оперативности коммуникации при обеспечении доступности образовате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AC9F97" w14:textId="212967EB" w:rsidR="00AF4FBD" w:rsidRPr="009C7484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22FA">
        <w:rPr>
          <w:rFonts w:ascii="Times New Roman" w:hAnsi="Times New Roman" w:cs="Times New Roman"/>
          <w:sz w:val="24"/>
          <w:szCs w:val="24"/>
        </w:rPr>
        <w:t xml:space="preserve"> </w:t>
      </w:r>
      <w:r w:rsidR="00601BCB">
        <w:rPr>
          <w:rFonts w:ascii="Times New Roman" w:hAnsi="Times New Roman" w:cs="Times New Roman"/>
          <w:sz w:val="24"/>
          <w:szCs w:val="24"/>
        </w:rPr>
        <w:t>к</w:t>
      </w:r>
      <w:r w:rsidRPr="009C7484">
        <w:rPr>
          <w:rFonts w:ascii="Times New Roman" w:hAnsi="Times New Roman" w:cs="Times New Roman"/>
          <w:sz w:val="24"/>
          <w:szCs w:val="24"/>
        </w:rPr>
        <w:t>оординация организационных вопросов (мероприятия, собрания, экскурсии, административные инструк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BD823" w14:textId="67FC58D2" w:rsidR="00AF4FBD" w:rsidRPr="004B22FA" w:rsidRDefault="00AF4FB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484">
        <w:rPr>
          <w:rFonts w:ascii="Times New Roman" w:hAnsi="Times New Roman" w:cs="Times New Roman"/>
          <w:sz w:val="24"/>
          <w:szCs w:val="24"/>
        </w:rPr>
        <w:lastRenderedPageBreak/>
        <w:t>2.2. Запрещается использовать Мессенджер для распространения информации, противоречащей законодательству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C7484">
        <w:rPr>
          <w:rFonts w:ascii="Times New Roman" w:hAnsi="Times New Roman" w:cs="Times New Roman"/>
          <w:sz w:val="24"/>
          <w:szCs w:val="24"/>
        </w:rPr>
        <w:t>, внутренним правилам Организации, содержащей материалы экстремистского характера, порнографию, пропаганду наркотиков, разжигание межнациональной розни и т.п.</w:t>
      </w:r>
    </w:p>
    <w:p w14:paraId="2A515CC7" w14:textId="51FA33CD" w:rsidR="004B22FA" w:rsidRPr="00601BCB" w:rsidRDefault="007E1759" w:rsidP="00601BCB">
      <w:pPr>
        <w:pStyle w:val="1"/>
        <w:numPr>
          <w:ilvl w:val="0"/>
          <w:numId w:val="6"/>
        </w:numPr>
        <w:ind w:left="0" w:firstLine="0"/>
        <w:rPr>
          <w:lang w:val="ru-RU"/>
        </w:rPr>
      </w:pPr>
      <w:r w:rsidRPr="00AF4FBD">
        <w:rPr>
          <w:lang w:val="ru-RU"/>
        </w:rPr>
        <w:t xml:space="preserve"> </w:t>
      </w:r>
      <w:r w:rsidR="004B22FA" w:rsidRPr="00601BCB">
        <w:rPr>
          <w:lang w:val="ru-RU"/>
        </w:rPr>
        <w:t>Организация работы и порядок использования</w:t>
      </w:r>
    </w:p>
    <w:p w14:paraId="78AAFEF9" w14:textId="74B49B3B" w:rsid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 xml:space="preserve">3.1. Ответственность за внедрение и сопровождение Мессенджера возлагается </w:t>
      </w:r>
      <w:bookmarkStart w:id="3" w:name="_Hlk211613858"/>
      <w:r w:rsidRPr="00AC767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67B">
        <w:rPr>
          <w:rFonts w:ascii="Times New Roman" w:hAnsi="Times New Roman" w:cs="Times New Roman"/>
          <w:sz w:val="24"/>
          <w:szCs w:val="24"/>
        </w:rPr>
        <w:t>нженер</w:t>
      </w:r>
      <w:r w:rsidR="00601BCB">
        <w:rPr>
          <w:rFonts w:ascii="Times New Roman" w:hAnsi="Times New Roman" w:cs="Times New Roman"/>
          <w:sz w:val="24"/>
          <w:szCs w:val="24"/>
        </w:rPr>
        <w:t>а</w:t>
      </w:r>
      <w:r w:rsidRPr="00AC767B">
        <w:rPr>
          <w:rFonts w:ascii="Times New Roman" w:hAnsi="Times New Roman" w:cs="Times New Roman"/>
          <w:sz w:val="24"/>
          <w:szCs w:val="24"/>
        </w:rPr>
        <w:t>-электроник</w:t>
      </w:r>
      <w:r w:rsidR="00601BCB">
        <w:rPr>
          <w:rFonts w:ascii="Times New Roman" w:hAnsi="Times New Roman" w:cs="Times New Roman"/>
          <w:sz w:val="24"/>
          <w:szCs w:val="24"/>
        </w:rPr>
        <w:t>а</w:t>
      </w:r>
      <w:r w:rsidRPr="00AC767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C767B">
        <w:rPr>
          <w:rFonts w:ascii="Times New Roman" w:hAnsi="Times New Roman" w:cs="Times New Roman"/>
          <w:sz w:val="24"/>
          <w:szCs w:val="24"/>
        </w:rPr>
        <w:t>(далее — Администратор Мессенджера).</w:t>
      </w:r>
    </w:p>
    <w:p w14:paraId="0E6104F4" w14:textId="640A67A8" w:rsidR="004B22FA" w:rsidRP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3.</w:t>
      </w:r>
      <w:r w:rsidR="00AC767B">
        <w:rPr>
          <w:rFonts w:ascii="Times New Roman" w:hAnsi="Times New Roman" w:cs="Times New Roman"/>
          <w:sz w:val="24"/>
          <w:szCs w:val="24"/>
        </w:rPr>
        <w:t>2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Использование мессенджера допускается исключительно для задач, связанных с образовательной деятельностью и административным взаимодействием.</w:t>
      </w:r>
    </w:p>
    <w:p w14:paraId="33D5B58F" w14:textId="40666063" w:rsid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3.</w:t>
      </w:r>
      <w:r w:rsidR="00AC767B">
        <w:rPr>
          <w:rFonts w:ascii="Times New Roman" w:hAnsi="Times New Roman" w:cs="Times New Roman"/>
          <w:sz w:val="24"/>
          <w:szCs w:val="24"/>
        </w:rPr>
        <w:t>3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Для каждого курса, учебной группы и подразделения создаются отдельные рабочие каналы и группы для обеспечения структурированного обмена информацией.</w:t>
      </w:r>
    </w:p>
    <w:p w14:paraId="328C7AD3" w14:textId="0EA80BCA" w:rsidR="00AC767B" w:rsidRPr="004B22FA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C767B">
        <w:rPr>
          <w:rFonts w:ascii="Times New Roman" w:hAnsi="Times New Roman" w:cs="Times New Roman"/>
          <w:sz w:val="24"/>
          <w:szCs w:val="24"/>
        </w:rPr>
        <w:t xml:space="preserve">Пользователи получают доступ к Мессенджеру </w:t>
      </w:r>
      <w:r w:rsidRPr="004B22FA">
        <w:rPr>
          <w:rFonts w:ascii="Times New Roman" w:hAnsi="Times New Roman" w:cs="Times New Roman"/>
          <w:sz w:val="24"/>
          <w:szCs w:val="24"/>
        </w:rPr>
        <w:t xml:space="preserve">на основании учетных записей, оформленных через официальные учетные запис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B22FA">
        <w:rPr>
          <w:rFonts w:ascii="Times New Roman" w:hAnsi="Times New Roman" w:cs="Times New Roman"/>
          <w:sz w:val="24"/>
          <w:szCs w:val="24"/>
        </w:rPr>
        <w:t>олледжа</w:t>
      </w:r>
      <w:r w:rsidRPr="00AC767B">
        <w:rPr>
          <w:rFonts w:ascii="Times New Roman" w:hAnsi="Times New Roman" w:cs="Times New Roman"/>
          <w:sz w:val="24"/>
          <w:szCs w:val="24"/>
        </w:rPr>
        <w:t>. Регистрация, выдача учетных записей и списки групп/каналов осуществляются Администратором Мессенджера.</w:t>
      </w:r>
    </w:p>
    <w:p w14:paraId="2F114FC4" w14:textId="0B5F3E29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767B">
        <w:rPr>
          <w:rFonts w:ascii="Times New Roman" w:hAnsi="Times New Roman" w:cs="Times New Roman"/>
          <w:sz w:val="24"/>
          <w:szCs w:val="24"/>
        </w:rPr>
        <w:t xml:space="preserve">. Каналы коммуникации делятся на официальные (для рассылки обязательной информации от администрации и преподавателей) и неофициальные/тематические (для учебного взаимодействия, групповой работы и др.). Перечень официальных каналов утвержда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67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AC767B">
        <w:rPr>
          <w:rFonts w:ascii="Times New Roman" w:hAnsi="Times New Roman" w:cs="Times New Roman"/>
          <w:sz w:val="24"/>
          <w:szCs w:val="24"/>
        </w:rPr>
        <w:t>.</w:t>
      </w:r>
    </w:p>
    <w:p w14:paraId="462DE8AC" w14:textId="77150D9A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767B">
        <w:rPr>
          <w:rFonts w:ascii="Times New Roman" w:hAnsi="Times New Roman" w:cs="Times New Roman"/>
          <w:sz w:val="24"/>
          <w:szCs w:val="24"/>
        </w:rPr>
        <w:t>. При отправке официальной информации через Мессенджер необходимо указывать отправителя, дату и, при необходимости, приложенные официальные документы или ссылки на них в официальных информационных системах Организации.</w:t>
      </w:r>
    </w:p>
    <w:p w14:paraId="6A43D97C" w14:textId="10D58AA7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767B">
        <w:rPr>
          <w:rFonts w:ascii="Times New Roman" w:hAnsi="Times New Roman" w:cs="Times New Roman"/>
          <w:sz w:val="24"/>
          <w:szCs w:val="24"/>
        </w:rPr>
        <w:t>. Для фиксации результатов учебной деятельности, отчетов, приказов и иных юридически значимых действий следует использовать официально предусмотренные каналы (электронный документооборот, учебные платформы). Переписка в Мессенджере не является заменой официальной документации, если иное не предусмотрено нормативными актами или распоряжением руководства.</w:t>
      </w:r>
    </w:p>
    <w:p w14:paraId="47FB636E" w14:textId="685B2D2D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767B">
        <w:rPr>
          <w:rFonts w:ascii="Times New Roman" w:hAnsi="Times New Roman" w:cs="Times New Roman"/>
          <w:sz w:val="24"/>
          <w:szCs w:val="24"/>
        </w:rPr>
        <w:t>. Рекомендуется соблюдать деловой, корректный стиль общения; запрещается распространение спама, цепочек, коммерческой рекламы и других несвязанных с образовательным процессом материалов без согласования с Администрацией.</w:t>
      </w:r>
    </w:p>
    <w:p w14:paraId="0A63D591" w14:textId="6951757E" w:rsidR="004B22FA" w:rsidRPr="007E1759" w:rsidRDefault="004B22FA" w:rsidP="00601BCB">
      <w:pPr>
        <w:pStyle w:val="1"/>
        <w:numPr>
          <w:ilvl w:val="0"/>
          <w:numId w:val="6"/>
        </w:numPr>
        <w:ind w:left="0" w:firstLine="0"/>
        <w:rPr>
          <w:lang w:val="ru-RU"/>
        </w:rPr>
      </w:pPr>
      <w:r w:rsidRPr="007E1759">
        <w:rPr>
          <w:lang w:val="ru-RU"/>
        </w:rPr>
        <w:t>Требования к безопасности и защите информации</w:t>
      </w:r>
    </w:p>
    <w:p w14:paraId="15C553CE" w14:textId="4D829E7B" w:rsid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 xml:space="preserve">4.1. Обработка персональных данных через Мессенджер допускается в объеме и порядке, необходимых для исполнения образовательного процесса, в соответствии с требованиями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767B">
        <w:rPr>
          <w:rFonts w:ascii="Times New Roman" w:hAnsi="Times New Roman" w:cs="Times New Roman"/>
          <w:sz w:val="24"/>
          <w:szCs w:val="24"/>
        </w:rPr>
        <w:t xml:space="preserve"> 152 ФЗ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AC767B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 w:rsidRPr="00AC767B">
        <w:rPr>
          <w:rFonts w:ascii="Times New Roman" w:hAnsi="Times New Roman" w:cs="Times New Roman"/>
          <w:sz w:val="24"/>
          <w:szCs w:val="24"/>
        </w:rPr>
        <w:t>.</w:t>
      </w:r>
    </w:p>
    <w:p w14:paraId="5B385514" w14:textId="30ACCB99" w:rsid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4.</w:t>
      </w:r>
      <w:r w:rsidR="00AC767B">
        <w:rPr>
          <w:rFonts w:ascii="Times New Roman" w:hAnsi="Times New Roman" w:cs="Times New Roman"/>
          <w:sz w:val="24"/>
          <w:szCs w:val="24"/>
        </w:rPr>
        <w:t>2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При работе с мессенджером все пользователи обязаны соблюдать требования внутренни</w:t>
      </w:r>
      <w:r w:rsidR="00AC767B">
        <w:rPr>
          <w:rFonts w:ascii="Times New Roman" w:hAnsi="Times New Roman" w:cs="Times New Roman"/>
          <w:sz w:val="24"/>
          <w:szCs w:val="24"/>
        </w:rPr>
        <w:t>х</w:t>
      </w:r>
      <w:r w:rsidRPr="004B22FA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AC767B">
        <w:rPr>
          <w:rFonts w:ascii="Times New Roman" w:hAnsi="Times New Roman" w:cs="Times New Roman"/>
          <w:sz w:val="24"/>
          <w:szCs w:val="24"/>
        </w:rPr>
        <w:t>х</w:t>
      </w:r>
      <w:r w:rsidRPr="004B22F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C767B">
        <w:rPr>
          <w:rFonts w:ascii="Times New Roman" w:hAnsi="Times New Roman" w:cs="Times New Roman"/>
          <w:sz w:val="24"/>
          <w:szCs w:val="24"/>
        </w:rPr>
        <w:t>ов</w:t>
      </w:r>
      <w:r w:rsidRPr="004B22FA">
        <w:rPr>
          <w:rFonts w:ascii="Times New Roman" w:hAnsi="Times New Roman" w:cs="Times New Roman"/>
          <w:sz w:val="24"/>
          <w:szCs w:val="24"/>
        </w:rPr>
        <w:t xml:space="preserve"> </w:t>
      </w:r>
      <w:r w:rsidR="00AC767B">
        <w:rPr>
          <w:rFonts w:ascii="Times New Roman" w:hAnsi="Times New Roman" w:cs="Times New Roman"/>
          <w:sz w:val="24"/>
          <w:szCs w:val="24"/>
        </w:rPr>
        <w:t>К</w:t>
      </w:r>
      <w:r w:rsidRPr="004B22FA">
        <w:rPr>
          <w:rFonts w:ascii="Times New Roman" w:hAnsi="Times New Roman" w:cs="Times New Roman"/>
          <w:sz w:val="24"/>
          <w:szCs w:val="24"/>
        </w:rPr>
        <w:t>олледжа по обеспечению информационной безопасности.</w:t>
      </w:r>
    </w:p>
    <w:p w14:paraId="700B7B08" w14:textId="3761922C" w:rsidR="00AC767B" w:rsidRPr="004B22FA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767B">
        <w:rPr>
          <w:rFonts w:ascii="Times New Roman" w:hAnsi="Times New Roman" w:cs="Times New Roman"/>
          <w:sz w:val="24"/>
          <w:szCs w:val="24"/>
        </w:rPr>
        <w:t>. Перед передачей персональных данных или иной конфиденциальной информации через Мессенджер необходимо убедиться в правомерности передачи и наличии оснований для обработки. При необходимости использовать шифрованные каналы и/или согласованные с Администратором методы защиты информации.</w:t>
      </w:r>
    </w:p>
    <w:p w14:paraId="1B24CEF0" w14:textId="374623D3" w:rsidR="004B22FA" w:rsidRP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4.</w:t>
      </w:r>
      <w:r w:rsidR="00AC767B">
        <w:rPr>
          <w:rFonts w:ascii="Times New Roman" w:hAnsi="Times New Roman" w:cs="Times New Roman"/>
          <w:sz w:val="24"/>
          <w:szCs w:val="24"/>
        </w:rPr>
        <w:t>4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Конфиденциальная, служебная и личная информация, полученная или обрабатываемая в ходе работы с мессенджером, не подлежит разглашению или передаче третьим лицам без соответствующего согласия или полномочий.</w:t>
      </w:r>
    </w:p>
    <w:p w14:paraId="05ACFA60" w14:textId="0D37A555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767B">
        <w:rPr>
          <w:rFonts w:ascii="Times New Roman" w:hAnsi="Times New Roman" w:cs="Times New Roman"/>
          <w:sz w:val="24"/>
          <w:szCs w:val="24"/>
        </w:rPr>
        <w:t>. Пользователи обязаны:</w:t>
      </w:r>
    </w:p>
    <w:p w14:paraId="580DEDE5" w14:textId="429C03A7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7B">
        <w:rPr>
          <w:rFonts w:ascii="Times New Roman" w:hAnsi="Times New Roman" w:cs="Times New Roman"/>
          <w:sz w:val="24"/>
          <w:szCs w:val="24"/>
        </w:rPr>
        <w:t>не передавать третьим лицам учетные данные от своих учетных записей;</w:t>
      </w:r>
    </w:p>
    <w:p w14:paraId="296C4CCC" w14:textId="67266639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7B">
        <w:rPr>
          <w:rFonts w:ascii="Times New Roman" w:hAnsi="Times New Roman" w:cs="Times New Roman"/>
          <w:sz w:val="24"/>
          <w:szCs w:val="24"/>
        </w:rPr>
        <w:t>использовать надежные пароли и при возможности двухфакторную аутентификацию;</w:t>
      </w:r>
    </w:p>
    <w:p w14:paraId="3ACB0973" w14:textId="5A0CF59B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7B">
        <w:rPr>
          <w:rFonts w:ascii="Times New Roman" w:hAnsi="Times New Roman" w:cs="Times New Roman"/>
          <w:sz w:val="24"/>
          <w:szCs w:val="24"/>
        </w:rPr>
        <w:t>немедленно сообщать Администратору о фактах несанкционированного доступа, потери устройства или иного инцидента безопасности.</w:t>
      </w:r>
    </w:p>
    <w:p w14:paraId="1A36445E" w14:textId="4DC9AB94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767B">
        <w:rPr>
          <w:rFonts w:ascii="Times New Roman" w:hAnsi="Times New Roman" w:cs="Times New Roman"/>
          <w:sz w:val="24"/>
          <w:szCs w:val="24"/>
        </w:rPr>
        <w:t>. Администрация Организации обеспечивает:</w:t>
      </w:r>
    </w:p>
    <w:p w14:paraId="2EE9777B" w14:textId="7A197F84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7B">
        <w:rPr>
          <w:rFonts w:ascii="Times New Roman" w:hAnsi="Times New Roman" w:cs="Times New Roman"/>
          <w:sz w:val="24"/>
          <w:szCs w:val="24"/>
        </w:rPr>
        <w:t>разработку и внедрение правил хранения и резервного копирования сообщений и прикрепленных материалов в соответствии с законодательством и локальными актами;</w:t>
      </w:r>
    </w:p>
    <w:p w14:paraId="4D997F67" w14:textId="29EBBD24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7B">
        <w:rPr>
          <w:rFonts w:ascii="Times New Roman" w:hAnsi="Times New Roman" w:cs="Times New Roman"/>
          <w:sz w:val="24"/>
          <w:szCs w:val="24"/>
        </w:rPr>
        <w:t>проведение инструктажей по информационной безопасности для сотрудников</w:t>
      </w:r>
      <w:r w:rsidR="00291B8E">
        <w:rPr>
          <w:rFonts w:ascii="Times New Roman" w:hAnsi="Times New Roman" w:cs="Times New Roman"/>
          <w:sz w:val="24"/>
          <w:szCs w:val="24"/>
        </w:rPr>
        <w:t>,</w:t>
      </w:r>
      <w:r w:rsidRPr="00AC767B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291B8E">
        <w:rPr>
          <w:rFonts w:ascii="Times New Roman" w:hAnsi="Times New Roman" w:cs="Times New Roman"/>
          <w:sz w:val="24"/>
          <w:szCs w:val="24"/>
        </w:rPr>
        <w:t>, обучающихся</w:t>
      </w:r>
      <w:r w:rsidRPr="00AC767B">
        <w:rPr>
          <w:rFonts w:ascii="Times New Roman" w:hAnsi="Times New Roman" w:cs="Times New Roman"/>
          <w:sz w:val="24"/>
          <w:szCs w:val="24"/>
        </w:rPr>
        <w:t>;</w:t>
      </w:r>
    </w:p>
    <w:p w14:paraId="14B96478" w14:textId="6A3725FD" w:rsidR="00AC767B" w:rsidRP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7B">
        <w:rPr>
          <w:rFonts w:ascii="Times New Roman" w:hAnsi="Times New Roman" w:cs="Times New Roman"/>
          <w:sz w:val="24"/>
          <w:szCs w:val="24"/>
        </w:rPr>
        <w:t>периодическую оценку рисков, связанных с использованием Мессенджера.</w:t>
      </w:r>
    </w:p>
    <w:p w14:paraId="6BFE37BB" w14:textId="1E03CFC7" w:rsidR="00AC767B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67B">
        <w:rPr>
          <w:rFonts w:ascii="Times New Roman" w:hAnsi="Times New Roman" w:cs="Times New Roman"/>
          <w:sz w:val="24"/>
          <w:szCs w:val="24"/>
        </w:rPr>
        <w:t>4.</w:t>
      </w:r>
      <w:r w:rsidR="00291B8E">
        <w:rPr>
          <w:rFonts w:ascii="Times New Roman" w:hAnsi="Times New Roman" w:cs="Times New Roman"/>
          <w:sz w:val="24"/>
          <w:szCs w:val="24"/>
        </w:rPr>
        <w:t>7</w:t>
      </w:r>
      <w:r w:rsidRPr="00AC767B">
        <w:rPr>
          <w:rFonts w:ascii="Times New Roman" w:hAnsi="Times New Roman" w:cs="Times New Roman"/>
          <w:sz w:val="24"/>
          <w:szCs w:val="24"/>
        </w:rPr>
        <w:t xml:space="preserve">. Запрещается размещать в Мессенджере сведения, относящиеся к государственной тайне или иную информацию, ограниченную в распространении в соответствии с законодательством. </w:t>
      </w:r>
    </w:p>
    <w:p w14:paraId="48973BD0" w14:textId="005FCC2F" w:rsidR="00AC767B" w:rsidRPr="004B22FA" w:rsidRDefault="00AC767B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4.</w:t>
      </w:r>
      <w:r w:rsidR="00291B8E">
        <w:rPr>
          <w:rFonts w:ascii="Times New Roman" w:hAnsi="Times New Roman" w:cs="Times New Roman"/>
          <w:sz w:val="24"/>
          <w:szCs w:val="24"/>
        </w:rPr>
        <w:t>8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В случае выявления инцидентов информационной безопасности необходимо немедленно уведомить службу информационной безопасности БУ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4B22FA">
        <w:rPr>
          <w:rFonts w:ascii="Times New Roman" w:hAnsi="Times New Roman" w:cs="Times New Roman"/>
          <w:sz w:val="24"/>
          <w:szCs w:val="24"/>
        </w:rPr>
        <w:t>Белоярский политехнический колледж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 w:rsidRPr="004B22FA">
        <w:rPr>
          <w:rFonts w:ascii="Times New Roman" w:hAnsi="Times New Roman" w:cs="Times New Roman"/>
          <w:sz w:val="24"/>
          <w:szCs w:val="24"/>
        </w:rPr>
        <w:t>.</w:t>
      </w:r>
    </w:p>
    <w:p w14:paraId="1BBDDC32" w14:textId="6D3911D0" w:rsidR="004B22FA" w:rsidRPr="004B22FA" w:rsidRDefault="004B22FA" w:rsidP="00601BCB">
      <w:pPr>
        <w:pStyle w:val="1"/>
        <w:numPr>
          <w:ilvl w:val="0"/>
          <w:numId w:val="6"/>
        </w:numPr>
        <w:ind w:left="0" w:firstLine="0"/>
      </w:pPr>
      <w:proofErr w:type="spellStart"/>
      <w:r w:rsidRPr="004B22FA">
        <w:t>Права</w:t>
      </w:r>
      <w:proofErr w:type="spellEnd"/>
      <w:r w:rsidRPr="004B22FA">
        <w:t xml:space="preserve"> и </w:t>
      </w:r>
      <w:proofErr w:type="spellStart"/>
      <w:r w:rsidRPr="004B22FA">
        <w:t>обязанности</w:t>
      </w:r>
      <w:proofErr w:type="spellEnd"/>
      <w:r w:rsidRPr="004B22FA">
        <w:t xml:space="preserve"> </w:t>
      </w:r>
      <w:proofErr w:type="spellStart"/>
      <w:r w:rsidRPr="004B22FA">
        <w:t>пользователей</w:t>
      </w:r>
      <w:proofErr w:type="spellEnd"/>
    </w:p>
    <w:p w14:paraId="3E80C1C9" w14:textId="77777777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t>5.1. Права пользователей:</w:t>
      </w:r>
    </w:p>
    <w:p w14:paraId="6C97199A" w14:textId="41028266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получать через Мессенджер официальную информацию, предназначенную для соответствующей категории пользователей;</w:t>
      </w:r>
    </w:p>
    <w:p w14:paraId="7BBE2420" w14:textId="12DEAB1F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использовать тематические группы и каналы для образовательной деятельности;</w:t>
      </w:r>
    </w:p>
    <w:p w14:paraId="487CD124" w14:textId="5968112E" w:rsid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запрашивать у Администрации разъяснения по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B8E">
        <w:rPr>
          <w:rFonts w:ascii="Times New Roman" w:hAnsi="Times New Roman" w:cs="Times New Roman"/>
          <w:sz w:val="24"/>
          <w:szCs w:val="24"/>
        </w:rPr>
        <w:t xml:space="preserve"> Мессенджера и защите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67FA9D" w14:textId="03B71381" w:rsid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22FA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4B22FA">
        <w:rPr>
          <w:rFonts w:ascii="Times New Roman" w:hAnsi="Times New Roman" w:cs="Times New Roman"/>
          <w:sz w:val="24"/>
          <w:szCs w:val="24"/>
        </w:rPr>
        <w:t xml:space="preserve"> техническую поддержку при работе с мессендже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73E90C" w14:textId="2DEC8719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22FA">
        <w:rPr>
          <w:rFonts w:ascii="Times New Roman" w:hAnsi="Times New Roman" w:cs="Times New Roman"/>
          <w:sz w:val="24"/>
          <w:szCs w:val="24"/>
        </w:rPr>
        <w:t>обращаться в службу информационной безопасности по вопросам нарушений и инци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3CB8A" w14:textId="77777777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t>5.2. Обязанности пользователей:</w:t>
      </w:r>
    </w:p>
    <w:p w14:paraId="1CD455F6" w14:textId="7927A08C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использовать Мессенджер в пределах своих служебных/учебных полномочий и в целях, предусмотренных настоящим Положением;</w:t>
      </w:r>
    </w:p>
    <w:p w14:paraId="18F27644" w14:textId="124AB80C" w:rsid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соблюдать требования информационной безопасности и конфиденциальности;</w:t>
      </w:r>
    </w:p>
    <w:p w14:paraId="5783688B" w14:textId="439E0751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3B7F">
        <w:rPr>
          <w:rFonts w:ascii="Times New Roman" w:hAnsi="Times New Roman" w:cs="Times New Roman"/>
          <w:sz w:val="24"/>
          <w:szCs w:val="24"/>
        </w:rPr>
        <w:t>соблюдать нормы деловой этики и требования законодательства Российской Федерации;</w:t>
      </w:r>
    </w:p>
    <w:p w14:paraId="28AFD583" w14:textId="208B9082" w:rsid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не размещать в Мессенджере материалов, нарушающих права третьих лиц, авторские и смежные права;</w:t>
      </w:r>
    </w:p>
    <w:p w14:paraId="25339C27" w14:textId="32FDFE33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3B7F">
        <w:rPr>
          <w:rFonts w:ascii="Times New Roman" w:hAnsi="Times New Roman" w:cs="Times New Roman"/>
          <w:sz w:val="24"/>
          <w:szCs w:val="24"/>
        </w:rPr>
        <w:t>не размещать запрещённую к распространению информацию;</w:t>
      </w:r>
    </w:p>
    <w:p w14:paraId="7C9ECF03" w14:textId="02233DE2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реагировать на официальные уведомления в установленные сроки, если такие сроки предусмотрены внутренними правилами;</w:t>
      </w:r>
    </w:p>
    <w:p w14:paraId="24B0175B" w14:textId="492101B1" w:rsid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B8E">
        <w:rPr>
          <w:rFonts w:ascii="Times New Roman" w:hAnsi="Times New Roman" w:cs="Times New Roman"/>
          <w:sz w:val="24"/>
          <w:szCs w:val="24"/>
        </w:rPr>
        <w:t>при использовании Мессенджера в целях обучения обеспечить корректность и полноту передаваемых учебных материалов (указание авторства, ссылок на источники при необходимости).</w:t>
      </w:r>
    </w:p>
    <w:p w14:paraId="357B7D4E" w14:textId="7DA841EB" w:rsidR="004B22FA" w:rsidRPr="004B22FA" w:rsidRDefault="007E1759" w:rsidP="00601BCB">
      <w:pPr>
        <w:pStyle w:val="1"/>
        <w:numPr>
          <w:ilvl w:val="0"/>
          <w:numId w:val="6"/>
        </w:numPr>
        <w:ind w:left="0" w:firstLine="0"/>
      </w:pPr>
      <w:r w:rsidRPr="00291B8E">
        <w:rPr>
          <w:lang w:val="ru-RU"/>
        </w:rPr>
        <w:t xml:space="preserve"> </w:t>
      </w:r>
      <w:proofErr w:type="spellStart"/>
      <w:r w:rsidR="004B22FA" w:rsidRPr="004B22FA">
        <w:t>Обязанности</w:t>
      </w:r>
      <w:proofErr w:type="spellEnd"/>
      <w:r w:rsidR="004B22FA" w:rsidRPr="004B22FA">
        <w:t xml:space="preserve"> </w:t>
      </w:r>
      <w:proofErr w:type="spellStart"/>
      <w:r w:rsidR="004B22FA" w:rsidRPr="004B22FA">
        <w:t>администрации</w:t>
      </w:r>
      <w:proofErr w:type="spellEnd"/>
      <w:r w:rsidR="004B22FA" w:rsidRPr="004B22FA">
        <w:t xml:space="preserve"> </w:t>
      </w:r>
      <w:proofErr w:type="spellStart"/>
      <w:r w:rsidR="004B22FA" w:rsidRPr="004B22FA">
        <w:t>колледжа</w:t>
      </w:r>
      <w:proofErr w:type="spellEnd"/>
    </w:p>
    <w:p w14:paraId="5D82F978" w14:textId="5C60D17A" w:rsid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6.1</w:t>
      </w:r>
      <w:r w:rsidR="00291B8E">
        <w:rPr>
          <w:rFonts w:ascii="Times New Roman" w:hAnsi="Times New Roman" w:cs="Times New Roman"/>
          <w:sz w:val="24"/>
          <w:szCs w:val="24"/>
        </w:rPr>
        <w:t>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Обеспечить необходимые технические условия и организационные меры для корректного функционирования мессенджера.</w:t>
      </w:r>
    </w:p>
    <w:p w14:paraId="1A417637" w14:textId="7BD13B78" w:rsid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291B8E">
        <w:rPr>
          <w:rFonts w:ascii="Times New Roman" w:hAnsi="Times New Roman" w:cs="Times New Roman"/>
          <w:sz w:val="24"/>
          <w:szCs w:val="24"/>
        </w:rPr>
        <w:t>Обеспечить нормативно-правовую и техническую базу для безопасного использования Мессенджера в рамках Организации.</w:t>
      </w:r>
    </w:p>
    <w:p w14:paraId="6DDB7305" w14:textId="76FB8EF2" w:rsidR="004B22FA" w:rsidRP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6.</w:t>
      </w:r>
      <w:r w:rsidR="00291B8E">
        <w:rPr>
          <w:rFonts w:ascii="Times New Roman" w:hAnsi="Times New Roman" w:cs="Times New Roman"/>
          <w:sz w:val="24"/>
          <w:szCs w:val="24"/>
        </w:rPr>
        <w:t>3.</w:t>
      </w:r>
      <w:r w:rsidRPr="004B22FA">
        <w:rPr>
          <w:rFonts w:ascii="Times New Roman" w:hAnsi="Times New Roman" w:cs="Times New Roman"/>
          <w:sz w:val="24"/>
          <w:szCs w:val="24"/>
        </w:rPr>
        <w:t xml:space="preserve"> </w:t>
      </w:r>
      <w:r w:rsidR="00291B8E" w:rsidRPr="00291B8E">
        <w:rPr>
          <w:rFonts w:ascii="Times New Roman" w:hAnsi="Times New Roman" w:cs="Times New Roman"/>
          <w:sz w:val="24"/>
          <w:szCs w:val="24"/>
        </w:rPr>
        <w:t>Назначить Администратора Мессенджера и определить его полномочия, включая ведение учетных записей, создание каналов, контроль доступа и реагирование на инциденты.</w:t>
      </w:r>
      <w:r w:rsidR="00291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A44CA" w14:textId="6253380A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1B8E">
        <w:rPr>
          <w:rFonts w:ascii="Times New Roman" w:hAnsi="Times New Roman" w:cs="Times New Roman"/>
          <w:sz w:val="24"/>
          <w:szCs w:val="24"/>
        </w:rPr>
        <w:t>. Обеспечить информирование пользователей о правилах использования Мессенджера, порядке обработки персональных данных и мерах защиты информации; проводить регулярные инструктажи и обучения.</w:t>
      </w:r>
    </w:p>
    <w:p w14:paraId="7A5DC369" w14:textId="7E4E08B3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1B8E">
        <w:rPr>
          <w:rFonts w:ascii="Times New Roman" w:hAnsi="Times New Roman" w:cs="Times New Roman"/>
          <w:sz w:val="24"/>
          <w:szCs w:val="24"/>
        </w:rPr>
        <w:t>. Обеспечить возможность резервного копирования и архивации сообщений и материалов в объеме, необходимом для выполнения задач Организации и в соответствии с законодательством.</w:t>
      </w:r>
    </w:p>
    <w:p w14:paraId="24D099A3" w14:textId="21B530A1" w:rsidR="00291B8E" w:rsidRPr="004B22FA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1B8E">
        <w:rPr>
          <w:rFonts w:ascii="Times New Roman" w:hAnsi="Times New Roman" w:cs="Times New Roman"/>
          <w:sz w:val="24"/>
          <w:szCs w:val="24"/>
        </w:rPr>
        <w:t>. Обеспечивать реагирование на обращения пользователей, рассмотрение жалоб и инцидентов, связанных с использованием Мессенджера, в сроки, установленные локальными регламентами.</w:t>
      </w:r>
    </w:p>
    <w:p w14:paraId="4861649D" w14:textId="04F15141" w:rsidR="004B22FA" w:rsidRPr="004B22FA" w:rsidRDefault="004B22FA" w:rsidP="00601BCB">
      <w:pPr>
        <w:pStyle w:val="1"/>
        <w:numPr>
          <w:ilvl w:val="0"/>
          <w:numId w:val="6"/>
        </w:numPr>
        <w:ind w:left="0" w:firstLine="0"/>
      </w:pPr>
      <w:proofErr w:type="spellStart"/>
      <w:r w:rsidRPr="004B22FA">
        <w:t>Контроль</w:t>
      </w:r>
      <w:proofErr w:type="spellEnd"/>
      <w:r w:rsidRPr="004B22FA">
        <w:t xml:space="preserve"> и </w:t>
      </w:r>
      <w:proofErr w:type="spellStart"/>
      <w:r w:rsidRPr="004B22FA">
        <w:t>ответственность</w:t>
      </w:r>
      <w:proofErr w:type="spellEnd"/>
    </w:p>
    <w:p w14:paraId="5B5DC0A3" w14:textId="59DE1DDF" w:rsidR="004B22FA" w:rsidRP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 xml:space="preserve">7.1 Контроль за </w:t>
      </w:r>
      <w:r w:rsidR="00384A5D" w:rsidRPr="00291B8E">
        <w:rPr>
          <w:rFonts w:ascii="Times New Roman" w:hAnsi="Times New Roman" w:cs="Times New Roman"/>
          <w:sz w:val="24"/>
          <w:szCs w:val="24"/>
        </w:rPr>
        <w:t xml:space="preserve">соблюдением настоящего Положения осуществляется </w:t>
      </w:r>
      <w:r w:rsidRPr="004B22FA">
        <w:rPr>
          <w:rFonts w:ascii="Times New Roman" w:hAnsi="Times New Roman" w:cs="Times New Roman"/>
          <w:sz w:val="24"/>
          <w:szCs w:val="24"/>
        </w:rPr>
        <w:t>администраци</w:t>
      </w:r>
      <w:r w:rsidR="00384A5D">
        <w:rPr>
          <w:rFonts w:ascii="Times New Roman" w:hAnsi="Times New Roman" w:cs="Times New Roman"/>
          <w:sz w:val="24"/>
          <w:szCs w:val="24"/>
        </w:rPr>
        <w:t>ей</w:t>
      </w:r>
      <w:r w:rsidRPr="004B22FA">
        <w:rPr>
          <w:rFonts w:ascii="Times New Roman" w:hAnsi="Times New Roman" w:cs="Times New Roman"/>
          <w:sz w:val="24"/>
          <w:szCs w:val="24"/>
        </w:rPr>
        <w:t xml:space="preserve"> </w:t>
      </w:r>
      <w:r w:rsidR="00384A5D">
        <w:rPr>
          <w:rFonts w:ascii="Times New Roman" w:hAnsi="Times New Roman" w:cs="Times New Roman"/>
          <w:sz w:val="24"/>
          <w:szCs w:val="24"/>
        </w:rPr>
        <w:t>Колледжа</w:t>
      </w:r>
      <w:r w:rsidRPr="004B22FA">
        <w:rPr>
          <w:rFonts w:ascii="Times New Roman" w:hAnsi="Times New Roman" w:cs="Times New Roman"/>
          <w:sz w:val="24"/>
          <w:szCs w:val="24"/>
        </w:rPr>
        <w:t xml:space="preserve"> и </w:t>
      </w:r>
      <w:r w:rsidR="00384A5D" w:rsidRPr="00291B8E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384A5D">
        <w:rPr>
          <w:rFonts w:ascii="Times New Roman" w:hAnsi="Times New Roman" w:cs="Times New Roman"/>
          <w:sz w:val="24"/>
          <w:szCs w:val="24"/>
        </w:rPr>
        <w:t>сотрудником</w:t>
      </w:r>
      <w:r w:rsidR="00384A5D" w:rsidRPr="00291B8E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384A5D">
        <w:rPr>
          <w:rFonts w:ascii="Times New Roman" w:hAnsi="Times New Roman" w:cs="Times New Roman"/>
          <w:sz w:val="24"/>
          <w:szCs w:val="24"/>
        </w:rPr>
        <w:t>ы</w:t>
      </w:r>
      <w:r w:rsidR="00384A5D" w:rsidRPr="00291B8E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</w:t>
      </w:r>
      <w:r w:rsidRPr="004B22FA">
        <w:rPr>
          <w:rFonts w:ascii="Times New Roman" w:hAnsi="Times New Roman" w:cs="Times New Roman"/>
          <w:sz w:val="24"/>
          <w:szCs w:val="24"/>
        </w:rPr>
        <w:t>.</w:t>
      </w:r>
    </w:p>
    <w:p w14:paraId="353FE195" w14:textId="49FD3A0A" w:rsidR="004B22FA" w:rsidRDefault="00296DA2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7.</w:t>
      </w:r>
      <w:r w:rsidR="00384A5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2FA">
        <w:rPr>
          <w:rFonts w:ascii="Times New Roman" w:hAnsi="Times New Roman" w:cs="Times New Roman"/>
          <w:sz w:val="24"/>
          <w:szCs w:val="24"/>
        </w:rPr>
        <w:t>Все</w:t>
      </w:r>
      <w:r w:rsidR="004B22FA" w:rsidRPr="004B22FA">
        <w:rPr>
          <w:rFonts w:ascii="Times New Roman" w:hAnsi="Times New Roman" w:cs="Times New Roman"/>
          <w:sz w:val="24"/>
          <w:szCs w:val="24"/>
        </w:rPr>
        <w:t xml:space="preserve"> инциденты и нарушения фиксируются и рассматриваются в установленном порядке.</w:t>
      </w:r>
    </w:p>
    <w:p w14:paraId="6ACD5534" w14:textId="65578E49" w:rsidR="00291B8E" w:rsidRPr="00291B8E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t>7.</w:t>
      </w:r>
      <w:r w:rsidR="00384A5D">
        <w:rPr>
          <w:rFonts w:ascii="Times New Roman" w:hAnsi="Times New Roman" w:cs="Times New Roman"/>
          <w:sz w:val="24"/>
          <w:szCs w:val="24"/>
        </w:rPr>
        <w:t>4</w:t>
      </w:r>
      <w:r w:rsidRPr="00291B8E">
        <w:rPr>
          <w:rFonts w:ascii="Times New Roman" w:hAnsi="Times New Roman" w:cs="Times New Roman"/>
          <w:sz w:val="24"/>
          <w:szCs w:val="24"/>
        </w:rPr>
        <w:t>. В случае выявления фактов нарушения правил использования Мессенджера к виновным лицам могут применяться дисциплинарные меры в соответствии с трудовым законодательством, внутренними положениями и локальными актами Организации. За действия, повлекшие ущерб интересам Организации или третьих лиц, лица несут и иные предусмотренные законодательством ответственность, включая гражданско</w:t>
      </w:r>
      <w:r w:rsidR="00384A5D">
        <w:rPr>
          <w:rFonts w:ascii="Times New Roman" w:hAnsi="Times New Roman" w:cs="Times New Roman"/>
          <w:sz w:val="24"/>
          <w:szCs w:val="24"/>
        </w:rPr>
        <w:t>-</w:t>
      </w:r>
      <w:r w:rsidRPr="00291B8E">
        <w:rPr>
          <w:rFonts w:ascii="Times New Roman" w:hAnsi="Times New Roman" w:cs="Times New Roman"/>
          <w:sz w:val="24"/>
          <w:szCs w:val="24"/>
        </w:rPr>
        <w:t>правовую, административную или уголовную ответственность.</w:t>
      </w:r>
    </w:p>
    <w:p w14:paraId="7AAB4B7E" w14:textId="26ECE5F1" w:rsidR="00291B8E" w:rsidRPr="004B22FA" w:rsidRDefault="00291B8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B8E">
        <w:rPr>
          <w:rFonts w:ascii="Times New Roman" w:hAnsi="Times New Roman" w:cs="Times New Roman"/>
          <w:sz w:val="24"/>
          <w:szCs w:val="24"/>
        </w:rPr>
        <w:t>7.</w:t>
      </w:r>
      <w:r w:rsidR="00384A5D">
        <w:rPr>
          <w:rFonts w:ascii="Times New Roman" w:hAnsi="Times New Roman" w:cs="Times New Roman"/>
          <w:sz w:val="24"/>
          <w:szCs w:val="24"/>
        </w:rPr>
        <w:t>5</w:t>
      </w:r>
      <w:r w:rsidRPr="00291B8E">
        <w:rPr>
          <w:rFonts w:ascii="Times New Roman" w:hAnsi="Times New Roman" w:cs="Times New Roman"/>
          <w:sz w:val="24"/>
          <w:szCs w:val="24"/>
        </w:rPr>
        <w:t>. Администрация оставляет за собой право ограничивать или приостанавливать доступ к Мессенджеру для отдельных пользователей или групп при наличии оснований (угроза безопасности, систематические нарушения правил и т.п.) с обязательным уведомлением заинтересованных лиц в установленном порядке.</w:t>
      </w:r>
    </w:p>
    <w:p w14:paraId="083F2E82" w14:textId="41E97704" w:rsidR="004B22FA" w:rsidRPr="004B22FA" w:rsidRDefault="004B22FA" w:rsidP="00601BCB">
      <w:pPr>
        <w:pStyle w:val="1"/>
        <w:numPr>
          <w:ilvl w:val="0"/>
          <w:numId w:val="6"/>
        </w:numPr>
        <w:ind w:left="0" w:firstLine="0"/>
      </w:pPr>
      <w:proofErr w:type="spellStart"/>
      <w:r w:rsidRPr="004B22FA">
        <w:t>Ввод</w:t>
      </w:r>
      <w:proofErr w:type="spellEnd"/>
      <w:r w:rsidRPr="004B22FA">
        <w:t xml:space="preserve"> в </w:t>
      </w:r>
      <w:proofErr w:type="spellStart"/>
      <w:r w:rsidRPr="004B22FA">
        <w:t>действие</w:t>
      </w:r>
      <w:proofErr w:type="spellEnd"/>
    </w:p>
    <w:p w14:paraId="7AE7F0B0" w14:textId="45662E58" w:rsidR="004B22FA" w:rsidRPr="004B22FA" w:rsidRDefault="004B22FA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2FA">
        <w:rPr>
          <w:rFonts w:ascii="Times New Roman" w:hAnsi="Times New Roman" w:cs="Times New Roman"/>
          <w:sz w:val="24"/>
          <w:szCs w:val="24"/>
        </w:rPr>
        <w:t>8.1</w:t>
      </w:r>
      <w:r w:rsidR="00384A5D">
        <w:rPr>
          <w:rFonts w:ascii="Times New Roman" w:hAnsi="Times New Roman" w:cs="Times New Roman"/>
          <w:sz w:val="24"/>
          <w:szCs w:val="24"/>
        </w:rPr>
        <w:t>.</w:t>
      </w:r>
      <w:r w:rsidRPr="004B22FA">
        <w:rPr>
          <w:rFonts w:ascii="Times New Roman" w:hAnsi="Times New Roman" w:cs="Times New Roman"/>
          <w:sz w:val="24"/>
          <w:szCs w:val="24"/>
        </w:rPr>
        <w:t xml:space="preserve"> Настоящий локальный акт вступает в силу с даты его утверждения приказом </w:t>
      </w:r>
      <w:r w:rsidR="00913B7F">
        <w:rPr>
          <w:rFonts w:ascii="Times New Roman" w:hAnsi="Times New Roman" w:cs="Times New Roman"/>
          <w:sz w:val="24"/>
          <w:szCs w:val="24"/>
        </w:rPr>
        <w:t>директора</w:t>
      </w:r>
      <w:r w:rsidRPr="004B22FA">
        <w:rPr>
          <w:rFonts w:ascii="Times New Roman" w:hAnsi="Times New Roman" w:cs="Times New Roman"/>
          <w:sz w:val="24"/>
          <w:szCs w:val="24"/>
        </w:rPr>
        <w:t xml:space="preserve"> БУ </w:t>
      </w:r>
      <w:r w:rsidR="00384A5D">
        <w:rPr>
          <w:rFonts w:ascii="Times New Roman" w:hAnsi="Times New Roman" w:cs="Times New Roman"/>
          <w:sz w:val="24"/>
          <w:szCs w:val="24"/>
        </w:rPr>
        <w:t>«</w:t>
      </w:r>
      <w:r w:rsidRPr="004B22FA">
        <w:rPr>
          <w:rFonts w:ascii="Times New Roman" w:hAnsi="Times New Roman" w:cs="Times New Roman"/>
          <w:sz w:val="24"/>
          <w:szCs w:val="24"/>
        </w:rPr>
        <w:t>Белоярский политехнический колледж</w:t>
      </w:r>
      <w:r w:rsidR="00384A5D">
        <w:rPr>
          <w:rFonts w:ascii="Times New Roman" w:hAnsi="Times New Roman" w:cs="Times New Roman"/>
          <w:sz w:val="24"/>
          <w:szCs w:val="24"/>
        </w:rPr>
        <w:t>»</w:t>
      </w:r>
      <w:r w:rsidRPr="004B22FA">
        <w:rPr>
          <w:rFonts w:ascii="Times New Roman" w:hAnsi="Times New Roman" w:cs="Times New Roman"/>
          <w:sz w:val="24"/>
          <w:szCs w:val="24"/>
        </w:rPr>
        <w:t>.</w:t>
      </w:r>
    </w:p>
    <w:p w14:paraId="78ACBC8E" w14:textId="526AA016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8.2. Изменения и дополнения в Положение вносятся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384A5D">
        <w:rPr>
          <w:rFonts w:ascii="Times New Roman" w:hAnsi="Times New Roman" w:cs="Times New Roman"/>
          <w:sz w:val="24"/>
          <w:szCs w:val="24"/>
        </w:rPr>
        <w:t xml:space="preserve"> на основании предложений Администрации, структурных подразделений, служебных проверок или в связи с изменениями в н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4A5D">
        <w:rPr>
          <w:rFonts w:ascii="Times New Roman" w:hAnsi="Times New Roman" w:cs="Times New Roman"/>
          <w:sz w:val="24"/>
          <w:szCs w:val="24"/>
        </w:rPr>
        <w:t>правовой базе.</w:t>
      </w:r>
    </w:p>
    <w:p w14:paraId="0FB4A09C" w14:textId="014224CC" w:rsidR="00384A5D" w:rsidRPr="004B22FA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8.3. Контроль за исполнением настоящего Положения возлагается на </w:t>
      </w:r>
      <w:r>
        <w:rPr>
          <w:rFonts w:ascii="Times New Roman" w:hAnsi="Times New Roman" w:cs="Times New Roman"/>
          <w:sz w:val="24"/>
          <w:szCs w:val="24"/>
        </w:rPr>
        <w:t>заместителя д</w:t>
      </w:r>
      <w:r w:rsidRPr="00384A5D">
        <w:rPr>
          <w:rFonts w:ascii="Times New Roman" w:hAnsi="Times New Roman" w:cs="Times New Roman"/>
          <w:sz w:val="24"/>
          <w:szCs w:val="24"/>
        </w:rPr>
        <w:t>иректора по организации образовательной деятельности.</w:t>
      </w:r>
    </w:p>
    <w:p w14:paraId="4854EA50" w14:textId="19362D0B" w:rsidR="004B22FA" w:rsidRDefault="004B22FA" w:rsidP="004B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AB552" w14:textId="6EBAD8B6" w:rsidR="00384A5D" w:rsidRDefault="00384A5D" w:rsidP="004B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8BABA" w14:textId="7CC027BD" w:rsidR="00384A5D" w:rsidRDefault="00384A5D" w:rsidP="004B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CD3E9" w14:textId="77777777" w:rsidR="00601BCB" w:rsidRDefault="00601BCB" w:rsidP="004B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1BCB" w:rsidSect="00AC76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9665CE" w14:textId="769E716F" w:rsidR="00384A5D" w:rsidRPr="00384A5D" w:rsidRDefault="00384A5D" w:rsidP="00384A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4A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56976908" w14:textId="77777777" w:rsidR="00384A5D" w:rsidRDefault="00384A5D" w:rsidP="00384A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4A5D">
        <w:rPr>
          <w:rFonts w:ascii="Times New Roman" w:hAnsi="Times New Roman" w:cs="Times New Roman"/>
          <w:b/>
          <w:bCs/>
          <w:sz w:val="24"/>
          <w:szCs w:val="24"/>
        </w:rPr>
        <w:t xml:space="preserve">к Положению об использовании </w:t>
      </w:r>
    </w:p>
    <w:p w14:paraId="39CC4782" w14:textId="24691BEB" w:rsidR="00384A5D" w:rsidRPr="00384A5D" w:rsidRDefault="00384A5D" w:rsidP="00384A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4A5D">
        <w:rPr>
          <w:rFonts w:ascii="Times New Roman" w:hAnsi="Times New Roman" w:cs="Times New Roman"/>
          <w:b/>
          <w:bCs/>
          <w:sz w:val="24"/>
          <w:szCs w:val="24"/>
        </w:rPr>
        <w:t>Мессенджера</w:t>
      </w:r>
    </w:p>
    <w:p w14:paraId="6CE01E7D" w14:textId="77777777" w:rsidR="00384A5D" w:rsidRPr="00384A5D" w:rsidRDefault="00384A5D" w:rsidP="00384A5D">
      <w:pPr>
        <w:pStyle w:val="1"/>
        <w:numPr>
          <w:ilvl w:val="0"/>
          <w:numId w:val="0"/>
        </w:numPr>
        <w:rPr>
          <w:lang w:val="ru-RU"/>
        </w:rPr>
      </w:pPr>
      <w:r w:rsidRPr="00384A5D">
        <w:rPr>
          <w:lang w:val="ru-RU"/>
        </w:rPr>
        <w:t>РЕГЛАМЕНТ СОЗДАНИЯ, ВЕДЕНИЯ И МОДЕРАЦИИ ГРУПП/КАНАЛОВ В МЕССЕНДЖЕРЕ</w:t>
      </w:r>
    </w:p>
    <w:p w14:paraId="6CFEA090" w14:textId="1A8EEB99" w:rsidR="00384A5D" w:rsidRPr="00384A5D" w:rsidRDefault="00384A5D" w:rsidP="00601BCB">
      <w:pPr>
        <w:pStyle w:val="1"/>
        <w:numPr>
          <w:ilvl w:val="0"/>
          <w:numId w:val="7"/>
        </w:numPr>
        <w:ind w:left="0" w:firstLine="0"/>
      </w:pPr>
      <w:proofErr w:type="spellStart"/>
      <w:r w:rsidRPr="00384A5D">
        <w:t>Общие</w:t>
      </w:r>
      <w:proofErr w:type="spellEnd"/>
      <w:r w:rsidRPr="00384A5D">
        <w:t xml:space="preserve"> </w:t>
      </w:r>
      <w:proofErr w:type="spellStart"/>
      <w:r w:rsidRPr="00384A5D">
        <w:t>положения</w:t>
      </w:r>
      <w:proofErr w:type="spellEnd"/>
    </w:p>
    <w:p w14:paraId="7F629797" w14:textId="77777777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1.1. Настоящий Регламент определяет порядок создания, администрирования, ведения и модерации официальных групп и каналов в Мессенджере Организации (далее – Мессенджер).</w:t>
      </w:r>
    </w:p>
    <w:p w14:paraId="045E6FA0" w14:textId="77777777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1.2. Целью Регламента является упорядочение процесса обмена служебной информацией, обеспечение ее сохранности, конфиденциальности и соответствия внутренним нормативным документам Организации.</w:t>
      </w:r>
    </w:p>
    <w:p w14:paraId="35ECF2AA" w14:textId="77777777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1.3. Действие Регламента распространяется на всех сотрудников Организации, использующих Мессенджер для создания и участия в группах/каналах.</w:t>
      </w:r>
    </w:p>
    <w:p w14:paraId="5E263DAC" w14:textId="234A892B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1.4. П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A5D">
        <w:rPr>
          <w:rFonts w:ascii="Times New Roman" w:hAnsi="Times New Roman" w:cs="Times New Roman"/>
          <w:sz w:val="24"/>
          <w:szCs w:val="24"/>
        </w:rPr>
        <w:t>групп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4A5D">
        <w:rPr>
          <w:rFonts w:ascii="Times New Roman" w:hAnsi="Times New Roman" w:cs="Times New Roman"/>
          <w:sz w:val="24"/>
          <w:szCs w:val="24"/>
        </w:rPr>
        <w:t xml:space="preserve"> понимается чат для обмена сообщениями между ограниченным кругом лиц. П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A5D">
        <w:rPr>
          <w:rFonts w:ascii="Times New Roman" w:hAnsi="Times New Roman" w:cs="Times New Roman"/>
          <w:sz w:val="24"/>
          <w:szCs w:val="24"/>
        </w:rPr>
        <w:t>канал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4A5D">
        <w:rPr>
          <w:rFonts w:ascii="Times New Roman" w:hAnsi="Times New Roman" w:cs="Times New Roman"/>
          <w:sz w:val="24"/>
          <w:szCs w:val="24"/>
        </w:rPr>
        <w:t xml:space="preserve"> понимается односторонний источник информации для широкого круга подписчиков.</w:t>
      </w:r>
    </w:p>
    <w:p w14:paraId="7C18C81F" w14:textId="676D91CE" w:rsidR="00384A5D" w:rsidRPr="00384A5D" w:rsidRDefault="00384A5D" w:rsidP="00601BCB">
      <w:pPr>
        <w:pStyle w:val="1"/>
        <w:numPr>
          <w:ilvl w:val="0"/>
          <w:numId w:val="7"/>
        </w:numPr>
        <w:ind w:left="0" w:firstLine="0"/>
      </w:pPr>
      <w:proofErr w:type="spellStart"/>
      <w:r w:rsidRPr="00384A5D">
        <w:t>Порядок</w:t>
      </w:r>
      <w:proofErr w:type="spellEnd"/>
      <w:r w:rsidRPr="00384A5D">
        <w:t xml:space="preserve"> </w:t>
      </w:r>
      <w:proofErr w:type="spellStart"/>
      <w:r w:rsidRPr="00384A5D">
        <w:t>создания</w:t>
      </w:r>
      <w:proofErr w:type="spellEnd"/>
      <w:r w:rsidRPr="00384A5D">
        <w:t xml:space="preserve"> </w:t>
      </w:r>
      <w:proofErr w:type="spellStart"/>
      <w:r w:rsidRPr="00384A5D">
        <w:t>групп</w:t>
      </w:r>
      <w:proofErr w:type="spellEnd"/>
      <w:r w:rsidRPr="00384A5D">
        <w:t>/</w:t>
      </w:r>
      <w:proofErr w:type="spellStart"/>
      <w:r w:rsidRPr="00384A5D">
        <w:t>каналов</w:t>
      </w:r>
      <w:proofErr w:type="spellEnd"/>
    </w:p>
    <w:p w14:paraId="5DC248E4" w14:textId="77777777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1. Инициация: Заявку на создание новой группы или канала может подать руководитель структурного подразделения или сотрудник, ответственный за конкретный проект, с обязательным обоснованием необходимости.</w:t>
      </w:r>
    </w:p>
    <w:p w14:paraId="017347F2" w14:textId="40134B21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2. Форма заявки: Заявка подается в свободной форме на ответ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4A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4A5D">
        <w:rPr>
          <w:rFonts w:ascii="Times New Roman" w:hAnsi="Times New Roman" w:cs="Times New Roman"/>
          <w:sz w:val="24"/>
          <w:szCs w:val="24"/>
        </w:rPr>
        <w:t>, и должна содержать:</w:t>
      </w:r>
    </w:p>
    <w:p w14:paraId="3E9BBEB8" w14:textId="499476D5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редполагаемое наименование группы/канала;</w:t>
      </w:r>
    </w:p>
    <w:p w14:paraId="77F06E56" w14:textId="0B733F71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ц</w:t>
      </w:r>
      <w:r w:rsidR="00384A5D" w:rsidRPr="00384A5D">
        <w:rPr>
          <w:rFonts w:ascii="Times New Roman" w:hAnsi="Times New Roman" w:cs="Times New Roman"/>
          <w:sz w:val="24"/>
          <w:szCs w:val="24"/>
        </w:rPr>
        <w:t>ель создания и основные задачи;</w:t>
      </w:r>
    </w:p>
    <w:p w14:paraId="5DC5C836" w14:textId="6D4410FB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редполагаемый состав участников (для группы) или целевая аудитория (для канала);</w:t>
      </w:r>
    </w:p>
    <w:p w14:paraId="079E99E9" w14:textId="7A04A105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редлагаемый администратор/модератор (ФИО, должность);</w:t>
      </w:r>
    </w:p>
    <w:p w14:paraId="6A832E66" w14:textId="52D4C613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римерное содержание публикуемой информации.</w:t>
      </w:r>
    </w:p>
    <w:p w14:paraId="4597E615" w14:textId="64630507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2.3. Согласование: Заявка </w:t>
      </w:r>
      <w:r w:rsidR="00652EFE" w:rsidRPr="00384A5D">
        <w:rPr>
          <w:rFonts w:ascii="Times New Roman" w:hAnsi="Times New Roman" w:cs="Times New Roman"/>
          <w:sz w:val="24"/>
          <w:szCs w:val="24"/>
        </w:rPr>
        <w:t>рассматривается в</w:t>
      </w:r>
      <w:r w:rsidRPr="00384A5D">
        <w:rPr>
          <w:rFonts w:ascii="Times New Roman" w:hAnsi="Times New Roman" w:cs="Times New Roman"/>
          <w:sz w:val="24"/>
          <w:szCs w:val="24"/>
        </w:rPr>
        <w:t xml:space="preserve"> течение </w:t>
      </w:r>
      <w:r>
        <w:rPr>
          <w:rFonts w:ascii="Times New Roman" w:hAnsi="Times New Roman" w:cs="Times New Roman"/>
          <w:sz w:val="24"/>
          <w:szCs w:val="24"/>
        </w:rPr>
        <w:t>1 (одного)</w:t>
      </w:r>
      <w:r w:rsidRPr="00384A5D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84A5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4A5D">
        <w:rPr>
          <w:rFonts w:ascii="Times New Roman" w:hAnsi="Times New Roman" w:cs="Times New Roman"/>
          <w:sz w:val="24"/>
          <w:szCs w:val="24"/>
        </w:rPr>
        <w:t>.</w:t>
      </w:r>
    </w:p>
    <w:p w14:paraId="6F628419" w14:textId="77777777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4. Наименование: Наименование группы/канала должно быть кратким, информативным и отражать его назначение. Рекомендуется использовать единый стандарт именования, например:</w:t>
      </w:r>
    </w:p>
    <w:p w14:paraId="3172B66F" w14:textId="1F15F8B9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д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ля групп: [Название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384A5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5D" w:rsidRPr="0038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84A5D" w:rsidRPr="00384A5D">
        <w:rPr>
          <w:rFonts w:ascii="Times New Roman" w:hAnsi="Times New Roman" w:cs="Times New Roman"/>
          <w:sz w:val="24"/>
          <w:szCs w:val="24"/>
        </w:rPr>
        <w:t>Краткое_Назначение</w:t>
      </w:r>
      <w:proofErr w:type="spellEnd"/>
      <w:r w:rsidR="00384A5D" w:rsidRPr="00384A5D">
        <w:rPr>
          <w:rFonts w:ascii="Times New Roman" w:hAnsi="Times New Roman" w:cs="Times New Roman"/>
          <w:sz w:val="24"/>
          <w:szCs w:val="24"/>
        </w:rPr>
        <w:t xml:space="preserve">], например, </w:t>
      </w:r>
      <w:r w:rsidR="00384A5D">
        <w:rPr>
          <w:rFonts w:ascii="Times New Roman" w:hAnsi="Times New Roman" w:cs="Times New Roman"/>
          <w:sz w:val="24"/>
          <w:szCs w:val="24"/>
        </w:rPr>
        <w:t xml:space="preserve">ГРУППА ПД-251; 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Обсуждения, </w:t>
      </w:r>
      <w:proofErr w:type="spellStart"/>
      <w:r w:rsidR="00384A5D" w:rsidRPr="00384A5D">
        <w:rPr>
          <w:rFonts w:ascii="Times New Roman" w:hAnsi="Times New Roman" w:cs="Times New Roman"/>
          <w:sz w:val="24"/>
          <w:szCs w:val="24"/>
        </w:rPr>
        <w:t>ПРОЕКТ_Х_Рабочая_Группа</w:t>
      </w:r>
      <w:proofErr w:type="spellEnd"/>
      <w:r w:rsidR="00384A5D" w:rsidRPr="00384A5D">
        <w:rPr>
          <w:rFonts w:ascii="Times New Roman" w:hAnsi="Times New Roman" w:cs="Times New Roman"/>
          <w:sz w:val="24"/>
          <w:szCs w:val="24"/>
        </w:rPr>
        <w:t>.</w:t>
      </w:r>
    </w:p>
    <w:p w14:paraId="18CD83D6" w14:textId="21895B7F" w:rsidR="00384A5D" w:rsidRPr="00384A5D" w:rsidRDefault="00652EFE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д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ля каналов: [Название </w:t>
      </w:r>
      <w:r w:rsidR="00384A5D">
        <w:rPr>
          <w:rFonts w:ascii="Times New Roman" w:hAnsi="Times New Roman" w:cs="Times New Roman"/>
          <w:sz w:val="24"/>
          <w:szCs w:val="24"/>
        </w:rPr>
        <w:t>Группы</w:t>
      </w:r>
      <w:r w:rsidR="00384A5D" w:rsidRPr="00384A5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5D" w:rsidRPr="0038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84A5D" w:rsidRPr="00384A5D">
        <w:rPr>
          <w:rFonts w:ascii="Times New Roman" w:hAnsi="Times New Roman" w:cs="Times New Roman"/>
          <w:sz w:val="24"/>
          <w:szCs w:val="24"/>
        </w:rPr>
        <w:t>Тип_Информации</w:t>
      </w:r>
      <w:proofErr w:type="spellEnd"/>
      <w:r w:rsidR="00384A5D" w:rsidRPr="00384A5D">
        <w:rPr>
          <w:rFonts w:ascii="Times New Roman" w:hAnsi="Times New Roman" w:cs="Times New Roman"/>
          <w:sz w:val="24"/>
          <w:szCs w:val="24"/>
        </w:rPr>
        <w:t xml:space="preserve">], например, </w:t>
      </w:r>
      <w:r w:rsidR="00384A5D">
        <w:rPr>
          <w:rFonts w:ascii="Times New Roman" w:hAnsi="Times New Roman" w:cs="Times New Roman"/>
          <w:sz w:val="24"/>
          <w:szCs w:val="24"/>
        </w:rPr>
        <w:t xml:space="preserve">БУ </w:t>
      </w:r>
      <w:proofErr w:type="spellStart"/>
      <w:r w:rsidR="00384A5D">
        <w:rPr>
          <w:rFonts w:ascii="Times New Roman" w:hAnsi="Times New Roman" w:cs="Times New Roman"/>
          <w:sz w:val="24"/>
          <w:szCs w:val="24"/>
        </w:rPr>
        <w:t>БПК</w:t>
      </w:r>
      <w:r w:rsidR="00384A5D" w:rsidRPr="00384A5D">
        <w:rPr>
          <w:rFonts w:ascii="Times New Roman" w:hAnsi="Times New Roman" w:cs="Times New Roman"/>
          <w:sz w:val="24"/>
          <w:szCs w:val="24"/>
        </w:rPr>
        <w:t>_Новости</w:t>
      </w:r>
      <w:proofErr w:type="spellEnd"/>
      <w:r w:rsidR="00384A5D" w:rsidRPr="00384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A5D" w:rsidRPr="00384A5D">
        <w:rPr>
          <w:rFonts w:ascii="Times New Roman" w:hAnsi="Times New Roman" w:cs="Times New Roman"/>
          <w:sz w:val="24"/>
          <w:szCs w:val="24"/>
        </w:rPr>
        <w:t>ИТ_Отдел_Объявления</w:t>
      </w:r>
      <w:proofErr w:type="spellEnd"/>
      <w:r w:rsidR="00384A5D" w:rsidRPr="00384A5D">
        <w:rPr>
          <w:rFonts w:ascii="Times New Roman" w:hAnsi="Times New Roman" w:cs="Times New Roman"/>
          <w:sz w:val="24"/>
          <w:szCs w:val="24"/>
        </w:rPr>
        <w:t>.</w:t>
      </w:r>
    </w:p>
    <w:p w14:paraId="1F477579" w14:textId="54CCA65D" w:rsidR="00384A5D" w:rsidRPr="00384A5D" w:rsidRDefault="00384A5D" w:rsidP="00601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5. Создание</w:t>
      </w:r>
      <w:r w:rsidR="00652EFE" w:rsidRPr="00384A5D">
        <w:rPr>
          <w:rFonts w:ascii="Times New Roman" w:hAnsi="Times New Roman" w:cs="Times New Roman"/>
          <w:sz w:val="24"/>
          <w:szCs w:val="24"/>
        </w:rPr>
        <w:t>: после</w:t>
      </w:r>
      <w:r w:rsidRPr="00384A5D">
        <w:rPr>
          <w:rFonts w:ascii="Times New Roman" w:hAnsi="Times New Roman" w:cs="Times New Roman"/>
          <w:sz w:val="24"/>
          <w:szCs w:val="24"/>
        </w:rPr>
        <w:t xml:space="preserve"> согласования заявки, создание группы/канала осуществляется </w:t>
      </w:r>
      <w:bookmarkStart w:id="4" w:name="_Hlk211842495"/>
      <w:r>
        <w:rPr>
          <w:rFonts w:ascii="Times New Roman" w:hAnsi="Times New Roman" w:cs="Times New Roman"/>
          <w:sz w:val="24"/>
          <w:szCs w:val="24"/>
        </w:rPr>
        <w:t>инженером-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иком</w:t>
      </w:r>
      <w:bookmarkEnd w:id="4"/>
      <w:proofErr w:type="spellEnd"/>
      <w:r w:rsidRPr="00384A5D">
        <w:rPr>
          <w:rFonts w:ascii="Times New Roman" w:hAnsi="Times New Roman" w:cs="Times New Roman"/>
          <w:sz w:val="24"/>
          <w:szCs w:val="24"/>
        </w:rPr>
        <w:t xml:space="preserve"> с присвоением прав администратора указанному в заявке сотруднику.</w:t>
      </w:r>
    </w:p>
    <w:p w14:paraId="13725670" w14:textId="74AAFE6A" w:rsidR="00384A5D" w:rsidRPr="00384A5D" w:rsidRDefault="00384A5D" w:rsidP="00891C60">
      <w:pPr>
        <w:pStyle w:val="1"/>
        <w:numPr>
          <w:ilvl w:val="0"/>
          <w:numId w:val="7"/>
        </w:numPr>
        <w:ind w:left="0" w:firstLine="0"/>
      </w:pPr>
      <w:r>
        <w:rPr>
          <w:lang w:val="ru-RU"/>
        </w:rPr>
        <w:t xml:space="preserve"> </w:t>
      </w:r>
      <w:proofErr w:type="spellStart"/>
      <w:r w:rsidRPr="00384A5D">
        <w:t>Администрирование</w:t>
      </w:r>
      <w:proofErr w:type="spellEnd"/>
      <w:r w:rsidRPr="00384A5D">
        <w:t xml:space="preserve"> и </w:t>
      </w:r>
      <w:proofErr w:type="spellStart"/>
      <w:r w:rsidRPr="00384A5D">
        <w:t>модерация</w:t>
      </w:r>
      <w:proofErr w:type="spellEnd"/>
      <w:r w:rsidRPr="00384A5D">
        <w:t xml:space="preserve"> </w:t>
      </w:r>
      <w:proofErr w:type="spellStart"/>
      <w:r w:rsidRPr="00384A5D">
        <w:t>групп</w:t>
      </w:r>
      <w:proofErr w:type="spellEnd"/>
      <w:r w:rsidRPr="00384A5D">
        <w:t>/</w:t>
      </w:r>
      <w:proofErr w:type="spellStart"/>
      <w:r w:rsidRPr="00384A5D">
        <w:t>каналов</w:t>
      </w:r>
      <w:proofErr w:type="spellEnd"/>
    </w:p>
    <w:p w14:paraId="246AB200" w14:textId="77777777" w:rsidR="00384A5D" w:rsidRPr="00384A5D" w:rsidRDefault="00384A5D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1. Обязанности администратора/модератора группы/канала:</w:t>
      </w:r>
    </w:p>
    <w:p w14:paraId="2C3B5D07" w14:textId="5279A0E6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о</w:t>
      </w:r>
      <w:r w:rsidR="00384A5D" w:rsidRPr="00384A5D">
        <w:rPr>
          <w:rFonts w:ascii="Times New Roman" w:hAnsi="Times New Roman" w:cs="Times New Roman"/>
          <w:sz w:val="24"/>
          <w:szCs w:val="24"/>
        </w:rPr>
        <w:t>беспечение функционирования группы/канала в соответствии с его целью.</w:t>
      </w:r>
    </w:p>
    <w:p w14:paraId="7C6CA3C4" w14:textId="6DC5E34D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к</w:t>
      </w:r>
      <w:r w:rsidR="00384A5D" w:rsidRPr="00384A5D">
        <w:rPr>
          <w:rFonts w:ascii="Times New Roman" w:hAnsi="Times New Roman" w:cs="Times New Roman"/>
          <w:sz w:val="24"/>
          <w:szCs w:val="24"/>
        </w:rPr>
        <w:t>онтроль за соблюдением настоящего Регламента и Положения об использовании Мессенджера всеми участниками.</w:t>
      </w:r>
    </w:p>
    <w:p w14:paraId="6ED38851" w14:textId="3B22A7AF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д</w:t>
      </w:r>
      <w:r w:rsidR="00384A5D" w:rsidRPr="00384A5D">
        <w:rPr>
          <w:rFonts w:ascii="Times New Roman" w:hAnsi="Times New Roman" w:cs="Times New Roman"/>
          <w:sz w:val="24"/>
          <w:szCs w:val="24"/>
        </w:rPr>
        <w:t>обавление и удаление участников/подписчиков (для групп – по запросу участников или решению руководства; для каналов – в соответствии с целевой аудиторией).</w:t>
      </w:r>
    </w:p>
    <w:p w14:paraId="44217DD7" w14:textId="5E0603B1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у</w:t>
      </w:r>
      <w:r w:rsidR="00384A5D" w:rsidRPr="00384A5D">
        <w:rPr>
          <w:rFonts w:ascii="Times New Roman" w:hAnsi="Times New Roman" w:cs="Times New Roman"/>
          <w:sz w:val="24"/>
          <w:szCs w:val="24"/>
        </w:rPr>
        <w:t>даление сообщений, не соответствующих тематике группы/канала или нарушающих внутренние правила Организации.</w:t>
      </w:r>
    </w:p>
    <w:p w14:paraId="53E58908" w14:textId="53443295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б</w:t>
      </w:r>
      <w:r w:rsidR="00384A5D" w:rsidRPr="00384A5D">
        <w:rPr>
          <w:rFonts w:ascii="Times New Roman" w:hAnsi="Times New Roman" w:cs="Times New Roman"/>
          <w:sz w:val="24"/>
          <w:szCs w:val="24"/>
        </w:rPr>
        <w:t>локировка или удаление участников, систематически нарушающих правила.</w:t>
      </w:r>
    </w:p>
    <w:p w14:paraId="27C6CF46" w14:textId="37AF302C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и</w:t>
      </w:r>
      <w:r w:rsidR="00384A5D" w:rsidRPr="00384A5D">
        <w:rPr>
          <w:rFonts w:ascii="Times New Roman" w:hAnsi="Times New Roman" w:cs="Times New Roman"/>
          <w:sz w:val="24"/>
          <w:szCs w:val="24"/>
        </w:rPr>
        <w:t>нформирование участников о важных новостях или изменениях, касающихся группы/канала.</w:t>
      </w:r>
    </w:p>
    <w:p w14:paraId="110A8254" w14:textId="30308DA8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р</w:t>
      </w:r>
      <w:r w:rsidR="00384A5D" w:rsidRPr="00384A5D">
        <w:rPr>
          <w:rFonts w:ascii="Times New Roman" w:hAnsi="Times New Roman" w:cs="Times New Roman"/>
          <w:sz w:val="24"/>
          <w:szCs w:val="24"/>
        </w:rPr>
        <w:t>азрешение конфликтных ситуаций внутри группы/канала.</w:t>
      </w:r>
    </w:p>
    <w:p w14:paraId="5B369872" w14:textId="7D342A07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а</w:t>
      </w:r>
      <w:r w:rsidR="00384A5D" w:rsidRPr="00384A5D">
        <w:rPr>
          <w:rFonts w:ascii="Times New Roman" w:hAnsi="Times New Roman" w:cs="Times New Roman"/>
          <w:sz w:val="24"/>
          <w:szCs w:val="24"/>
        </w:rPr>
        <w:t>рхивирование или удаление группы/канала по завершении его срока действия или утрате актуальности.</w:t>
      </w:r>
    </w:p>
    <w:p w14:paraId="588335A3" w14:textId="77777777" w:rsidR="00384A5D" w:rsidRPr="00384A5D" w:rsidRDefault="00384A5D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2. Правила публикации контента:</w:t>
      </w:r>
    </w:p>
    <w:p w14:paraId="3CADA175" w14:textId="6DCD5BD4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т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олько служебная информация: </w:t>
      </w:r>
      <w:r w:rsidR="00891C60">
        <w:rPr>
          <w:rFonts w:ascii="Times New Roman" w:hAnsi="Times New Roman" w:cs="Times New Roman"/>
          <w:sz w:val="24"/>
          <w:szCs w:val="24"/>
        </w:rPr>
        <w:t>в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группах и каналах разрешена публикация исключительно служебной информации, относящейся к деятельности Организации, выполнению рабочих задач, проектам и внутренним коммуникациям.</w:t>
      </w:r>
    </w:p>
    <w:p w14:paraId="6C17C6EA" w14:textId="52E9095E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891C60">
        <w:rPr>
          <w:rFonts w:ascii="Times New Roman" w:hAnsi="Times New Roman" w:cs="Times New Roman"/>
          <w:sz w:val="24"/>
          <w:szCs w:val="24"/>
        </w:rPr>
        <w:t>з</w:t>
      </w:r>
      <w:r w:rsidR="00384A5D" w:rsidRPr="00384A5D">
        <w:rPr>
          <w:rFonts w:ascii="Times New Roman" w:hAnsi="Times New Roman" w:cs="Times New Roman"/>
          <w:sz w:val="24"/>
          <w:szCs w:val="24"/>
        </w:rPr>
        <w:t>апрещенный контент</w:t>
      </w:r>
      <w:r w:rsidRPr="00384A5D">
        <w:rPr>
          <w:rFonts w:ascii="Times New Roman" w:hAnsi="Times New Roman" w:cs="Times New Roman"/>
          <w:sz w:val="24"/>
          <w:szCs w:val="24"/>
        </w:rPr>
        <w:t>: категорически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запрещается публикация:</w:t>
      </w:r>
    </w:p>
    <w:p w14:paraId="6736EECC" w14:textId="5B7226F0" w:rsidR="00384A5D" w:rsidRPr="00384A5D" w:rsidRDefault="00891C6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ерсональных данных третьих лиц без их согласия.</w:t>
      </w:r>
    </w:p>
    <w:p w14:paraId="4174089D" w14:textId="60B54AD0" w:rsidR="00384A5D" w:rsidRPr="00384A5D" w:rsidRDefault="00891C6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84A5D" w:rsidRPr="00384A5D">
        <w:rPr>
          <w:rFonts w:ascii="Times New Roman" w:hAnsi="Times New Roman" w:cs="Times New Roman"/>
          <w:sz w:val="24"/>
          <w:szCs w:val="24"/>
        </w:rPr>
        <w:t>онфиденциальной информации, коммерческой тайны, служебной информации ограниченного распростран</w:t>
      </w:r>
      <w:r w:rsidR="00DA0640">
        <w:rPr>
          <w:rFonts w:ascii="Times New Roman" w:hAnsi="Times New Roman" w:cs="Times New Roman"/>
          <w:sz w:val="24"/>
          <w:szCs w:val="24"/>
        </w:rPr>
        <w:t>ения без надлежащего разрешения;</w:t>
      </w:r>
    </w:p>
    <w:p w14:paraId="1B7B3638" w14:textId="51491A17" w:rsidR="00384A5D" w:rsidRPr="00384A5D" w:rsidRDefault="00DA064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атериалов, не относящихся к служебной деятельности (личная переписка, </w:t>
      </w:r>
      <w:r>
        <w:rPr>
          <w:rFonts w:ascii="Times New Roman" w:hAnsi="Times New Roman" w:cs="Times New Roman"/>
          <w:sz w:val="24"/>
          <w:szCs w:val="24"/>
        </w:rPr>
        <w:t>фотографии, видео, мемы, шутки);</w:t>
      </w:r>
    </w:p>
    <w:p w14:paraId="60DBCB3F" w14:textId="0E9416AC" w:rsidR="00384A5D" w:rsidRPr="00384A5D" w:rsidRDefault="00DA064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4A5D" w:rsidRPr="00384A5D">
        <w:rPr>
          <w:rFonts w:ascii="Times New Roman" w:hAnsi="Times New Roman" w:cs="Times New Roman"/>
          <w:sz w:val="24"/>
          <w:szCs w:val="24"/>
        </w:rPr>
        <w:t>енормативной лексики, оскорблений, призывов к дискриминац</w:t>
      </w:r>
      <w:r>
        <w:rPr>
          <w:rFonts w:ascii="Times New Roman" w:hAnsi="Times New Roman" w:cs="Times New Roman"/>
          <w:sz w:val="24"/>
          <w:szCs w:val="24"/>
        </w:rPr>
        <w:t>ии или противоправным действиям;</w:t>
      </w:r>
    </w:p>
    <w:p w14:paraId="6B1125F9" w14:textId="5F3A6350" w:rsidR="00384A5D" w:rsidRPr="00384A5D" w:rsidRDefault="00DA064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84A5D" w:rsidRPr="00384A5D">
        <w:rPr>
          <w:rFonts w:ascii="Times New Roman" w:hAnsi="Times New Roman" w:cs="Times New Roman"/>
          <w:sz w:val="24"/>
          <w:szCs w:val="24"/>
        </w:rPr>
        <w:t>екламных материалов, не имеющих отношения к деятельност</w:t>
      </w:r>
      <w:r>
        <w:rPr>
          <w:rFonts w:ascii="Times New Roman" w:hAnsi="Times New Roman" w:cs="Times New Roman"/>
          <w:sz w:val="24"/>
          <w:szCs w:val="24"/>
        </w:rPr>
        <w:t>и Организации;</w:t>
      </w:r>
    </w:p>
    <w:p w14:paraId="0BEAA57D" w14:textId="62380DF2" w:rsidR="00384A5D" w:rsidRPr="00384A5D" w:rsidRDefault="00DA064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84A5D" w:rsidRPr="00384A5D">
        <w:rPr>
          <w:rFonts w:ascii="Times New Roman" w:hAnsi="Times New Roman" w:cs="Times New Roman"/>
          <w:sz w:val="24"/>
          <w:szCs w:val="24"/>
        </w:rPr>
        <w:t>атериалов политического, религиозног</w:t>
      </w:r>
      <w:r>
        <w:rPr>
          <w:rFonts w:ascii="Times New Roman" w:hAnsi="Times New Roman" w:cs="Times New Roman"/>
          <w:sz w:val="24"/>
          <w:szCs w:val="24"/>
        </w:rPr>
        <w:t>о или экстремистского характера;</w:t>
      </w:r>
    </w:p>
    <w:p w14:paraId="43DB72C5" w14:textId="7DDB42E1" w:rsidR="00384A5D" w:rsidRPr="00384A5D" w:rsidRDefault="00DA0640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84A5D" w:rsidRPr="00384A5D">
        <w:rPr>
          <w:rFonts w:ascii="Times New Roman" w:hAnsi="Times New Roman" w:cs="Times New Roman"/>
          <w:sz w:val="24"/>
          <w:szCs w:val="24"/>
        </w:rPr>
        <w:t>пама, флуда, многократного повтор</w:t>
      </w:r>
      <w:r>
        <w:rPr>
          <w:rFonts w:ascii="Times New Roman" w:hAnsi="Times New Roman" w:cs="Times New Roman"/>
          <w:sz w:val="24"/>
          <w:szCs w:val="24"/>
        </w:rPr>
        <w:t>ения одного и того же сообщения;</w:t>
      </w:r>
    </w:p>
    <w:p w14:paraId="54CEB88C" w14:textId="54303A9F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о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формление сообщений: </w:t>
      </w:r>
      <w:r w:rsidR="00DA0640">
        <w:rPr>
          <w:rFonts w:ascii="Times New Roman" w:hAnsi="Times New Roman" w:cs="Times New Roman"/>
          <w:sz w:val="24"/>
          <w:szCs w:val="24"/>
        </w:rPr>
        <w:t>с</w:t>
      </w:r>
      <w:r w:rsidR="00384A5D" w:rsidRPr="00384A5D">
        <w:rPr>
          <w:rFonts w:ascii="Times New Roman" w:hAnsi="Times New Roman" w:cs="Times New Roman"/>
          <w:sz w:val="24"/>
          <w:szCs w:val="24"/>
        </w:rPr>
        <w:t>ообщения должны быть ясными, лаконичными и содержать полную информацию по существу вопроса. Рекомендуется использ</w:t>
      </w:r>
      <w:r w:rsidR="00DA0640">
        <w:rPr>
          <w:rFonts w:ascii="Times New Roman" w:hAnsi="Times New Roman" w:cs="Times New Roman"/>
          <w:sz w:val="24"/>
          <w:szCs w:val="24"/>
        </w:rPr>
        <w:t>овать официальный стиль общения;</w:t>
      </w:r>
    </w:p>
    <w:p w14:paraId="198AA98E" w14:textId="257067C6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с</w:t>
      </w:r>
      <w:r w:rsidR="00384A5D" w:rsidRPr="00384A5D">
        <w:rPr>
          <w:rFonts w:ascii="Times New Roman" w:hAnsi="Times New Roman" w:cs="Times New Roman"/>
          <w:sz w:val="24"/>
          <w:szCs w:val="24"/>
        </w:rPr>
        <w:t>сылки</w:t>
      </w:r>
      <w:r w:rsidRPr="00384A5D">
        <w:rPr>
          <w:rFonts w:ascii="Times New Roman" w:hAnsi="Times New Roman" w:cs="Times New Roman"/>
          <w:sz w:val="24"/>
          <w:szCs w:val="24"/>
        </w:rPr>
        <w:t>: при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необходимости ссылки на внешние ресурсы или внутренние документы должны быть актуальными и вести на проверенные источники.</w:t>
      </w:r>
    </w:p>
    <w:p w14:paraId="77976621" w14:textId="2E8B4137" w:rsidR="00384A5D" w:rsidRPr="00384A5D" w:rsidRDefault="00652EFE" w:rsidP="0089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я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зык общения: </w:t>
      </w:r>
      <w:r w:rsidR="00DA0640">
        <w:rPr>
          <w:rFonts w:ascii="Times New Roman" w:hAnsi="Times New Roman" w:cs="Times New Roman"/>
          <w:sz w:val="24"/>
          <w:szCs w:val="24"/>
        </w:rPr>
        <w:t>о</w:t>
      </w:r>
      <w:r w:rsidR="00384A5D" w:rsidRPr="00384A5D">
        <w:rPr>
          <w:rFonts w:ascii="Times New Roman" w:hAnsi="Times New Roman" w:cs="Times New Roman"/>
          <w:sz w:val="24"/>
          <w:szCs w:val="24"/>
        </w:rPr>
        <w:t>фициальный язык общения в группах/каналах – русский, если иное не установлено для конкретной группы/канала по согласованию с руководством.</w:t>
      </w:r>
    </w:p>
    <w:p w14:paraId="0635ED03" w14:textId="4F0166EB" w:rsidR="00384A5D" w:rsidRPr="00384A5D" w:rsidRDefault="00384A5D" w:rsidP="00DA0640">
      <w:pPr>
        <w:pStyle w:val="1"/>
        <w:numPr>
          <w:ilvl w:val="0"/>
          <w:numId w:val="7"/>
        </w:numPr>
        <w:ind w:left="0" w:firstLine="0"/>
      </w:pPr>
      <w:proofErr w:type="spellStart"/>
      <w:r w:rsidRPr="00384A5D">
        <w:t>Участие</w:t>
      </w:r>
      <w:proofErr w:type="spellEnd"/>
      <w:r w:rsidRPr="00384A5D">
        <w:t xml:space="preserve"> в </w:t>
      </w:r>
      <w:proofErr w:type="spellStart"/>
      <w:r w:rsidRPr="00384A5D">
        <w:t>группах</w:t>
      </w:r>
      <w:proofErr w:type="spellEnd"/>
      <w:r w:rsidRPr="00384A5D">
        <w:t>/</w:t>
      </w:r>
      <w:proofErr w:type="spellStart"/>
      <w:r w:rsidRPr="00384A5D">
        <w:t>каналах</w:t>
      </w:r>
      <w:proofErr w:type="spellEnd"/>
    </w:p>
    <w:p w14:paraId="5DD24AA7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4.1. Обязанности участников:</w:t>
      </w:r>
    </w:p>
    <w:p w14:paraId="6786DC35" w14:textId="68B8BA51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с</w:t>
      </w:r>
      <w:r w:rsidR="00384A5D" w:rsidRPr="00384A5D">
        <w:rPr>
          <w:rFonts w:ascii="Times New Roman" w:hAnsi="Times New Roman" w:cs="Times New Roman"/>
          <w:sz w:val="24"/>
          <w:szCs w:val="24"/>
        </w:rPr>
        <w:t>облюдать все положения настоящего Регламента и Положения об использовании Мессенджера.</w:t>
      </w:r>
    </w:p>
    <w:p w14:paraId="3BBABA8A" w14:textId="0DE05E28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и</w:t>
      </w:r>
      <w:r w:rsidR="00384A5D" w:rsidRPr="00384A5D">
        <w:rPr>
          <w:rFonts w:ascii="Times New Roman" w:hAnsi="Times New Roman" w:cs="Times New Roman"/>
          <w:sz w:val="24"/>
          <w:szCs w:val="24"/>
        </w:rPr>
        <w:t>спользовать группу/канал строго по назначению.</w:t>
      </w:r>
    </w:p>
    <w:p w14:paraId="05931F72" w14:textId="6482EE82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н</w:t>
      </w:r>
      <w:r w:rsidR="00384A5D" w:rsidRPr="00384A5D">
        <w:rPr>
          <w:rFonts w:ascii="Times New Roman" w:hAnsi="Times New Roman" w:cs="Times New Roman"/>
          <w:sz w:val="24"/>
          <w:szCs w:val="24"/>
        </w:rPr>
        <w:t>е распространять информацию, полученную в группах/каналах, за пределы Организации или круга лиц, которым она предназначена, без соответствующего разрешения.</w:t>
      </w:r>
    </w:p>
    <w:p w14:paraId="782A0DAF" w14:textId="6B72FFE0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н</w:t>
      </w:r>
      <w:r w:rsidR="00384A5D" w:rsidRPr="00384A5D">
        <w:rPr>
          <w:rFonts w:ascii="Times New Roman" w:hAnsi="Times New Roman" w:cs="Times New Roman"/>
          <w:sz w:val="24"/>
          <w:szCs w:val="24"/>
        </w:rPr>
        <w:t>езамедлительно информировать администратора/модератора группы/канала о замеченных нарушениях.</w:t>
      </w:r>
    </w:p>
    <w:p w14:paraId="005BF866" w14:textId="68B3A86D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с</w:t>
      </w:r>
      <w:r w:rsidR="00384A5D" w:rsidRPr="00384A5D">
        <w:rPr>
          <w:rFonts w:ascii="Times New Roman" w:hAnsi="Times New Roman" w:cs="Times New Roman"/>
          <w:sz w:val="24"/>
          <w:szCs w:val="24"/>
        </w:rPr>
        <w:t>ообщать администратору о неактуальности своего участия в группе для удаления.</w:t>
      </w:r>
    </w:p>
    <w:p w14:paraId="6355246A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4.2. Права участников:</w:t>
      </w:r>
    </w:p>
    <w:p w14:paraId="5462DBA9" w14:textId="7B3B64AC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олучать актуальную и достоверную информацию, соответствующую тематике группы/канала.</w:t>
      </w:r>
    </w:p>
    <w:p w14:paraId="6F91D2DC" w14:textId="70D73B17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з</w:t>
      </w:r>
      <w:r w:rsidR="00384A5D" w:rsidRPr="00384A5D">
        <w:rPr>
          <w:rFonts w:ascii="Times New Roman" w:hAnsi="Times New Roman" w:cs="Times New Roman"/>
          <w:sz w:val="24"/>
          <w:szCs w:val="24"/>
        </w:rPr>
        <w:t>адавать вопросы и участвовать в обсуждениях, если это предусмотрено функционалом группы.</w:t>
      </w:r>
    </w:p>
    <w:p w14:paraId="4853346A" w14:textId="0665AD73" w:rsidR="00384A5D" w:rsidRPr="00384A5D" w:rsidRDefault="00384A5D" w:rsidP="00DA0640">
      <w:pPr>
        <w:pStyle w:val="1"/>
        <w:numPr>
          <w:ilvl w:val="0"/>
          <w:numId w:val="7"/>
        </w:numPr>
        <w:ind w:left="0" w:firstLine="0"/>
      </w:pPr>
      <w:proofErr w:type="spellStart"/>
      <w:r w:rsidRPr="00384A5D">
        <w:t>Архивирование</w:t>
      </w:r>
      <w:proofErr w:type="spellEnd"/>
      <w:r w:rsidRPr="00384A5D">
        <w:t xml:space="preserve"> и </w:t>
      </w:r>
      <w:proofErr w:type="spellStart"/>
      <w:r w:rsidRPr="00384A5D">
        <w:t>удаление</w:t>
      </w:r>
      <w:proofErr w:type="spellEnd"/>
      <w:r w:rsidRPr="00384A5D">
        <w:t xml:space="preserve"> </w:t>
      </w:r>
      <w:proofErr w:type="spellStart"/>
      <w:r w:rsidRPr="00384A5D">
        <w:t>групп</w:t>
      </w:r>
      <w:proofErr w:type="spellEnd"/>
      <w:r w:rsidRPr="00384A5D">
        <w:t>/</w:t>
      </w:r>
      <w:proofErr w:type="spellStart"/>
      <w:r w:rsidRPr="00384A5D">
        <w:t>каналов</w:t>
      </w:r>
      <w:proofErr w:type="spellEnd"/>
    </w:p>
    <w:p w14:paraId="3B0E8EF7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5.1. Условия для архивирования/удаления:</w:t>
      </w:r>
    </w:p>
    <w:p w14:paraId="388F6602" w14:textId="6677128D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з</w:t>
      </w:r>
      <w:r w:rsidR="00384A5D" w:rsidRPr="00384A5D">
        <w:rPr>
          <w:rFonts w:ascii="Times New Roman" w:hAnsi="Times New Roman" w:cs="Times New Roman"/>
          <w:sz w:val="24"/>
          <w:szCs w:val="24"/>
        </w:rPr>
        <w:t>авершение проекта, для которого была создана группа/канал.</w:t>
      </w:r>
    </w:p>
    <w:p w14:paraId="7049311E" w14:textId="5069EF31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у</w:t>
      </w:r>
      <w:r w:rsidR="00384A5D" w:rsidRPr="00384A5D">
        <w:rPr>
          <w:rFonts w:ascii="Times New Roman" w:hAnsi="Times New Roman" w:cs="Times New Roman"/>
          <w:sz w:val="24"/>
          <w:szCs w:val="24"/>
        </w:rPr>
        <w:t>трата актуальности информации, публикуемой в группе/канале.</w:t>
      </w:r>
    </w:p>
    <w:p w14:paraId="42EE364C" w14:textId="1CAE2A34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р</w:t>
      </w:r>
      <w:r w:rsidR="00384A5D" w:rsidRPr="00384A5D">
        <w:rPr>
          <w:rFonts w:ascii="Times New Roman" w:hAnsi="Times New Roman" w:cs="Times New Roman"/>
          <w:sz w:val="24"/>
          <w:szCs w:val="24"/>
        </w:rPr>
        <w:t>асформирование подразделения, являющегося инициатором создания группы/канала.</w:t>
      </w:r>
    </w:p>
    <w:p w14:paraId="47A5D8C0" w14:textId="705CF5A4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</w:t>
      </w:r>
      <w:r w:rsidR="00DA0640">
        <w:rPr>
          <w:rFonts w:ascii="Times New Roman" w:hAnsi="Times New Roman" w:cs="Times New Roman"/>
          <w:sz w:val="24"/>
          <w:szCs w:val="24"/>
        </w:rPr>
        <w:t>п</w:t>
      </w:r>
      <w:r w:rsidR="00384A5D" w:rsidRPr="00384A5D">
        <w:rPr>
          <w:rFonts w:ascii="Times New Roman" w:hAnsi="Times New Roman" w:cs="Times New Roman"/>
          <w:sz w:val="24"/>
          <w:szCs w:val="24"/>
        </w:rPr>
        <w:t>ринятие решения руководством Организации.</w:t>
      </w:r>
    </w:p>
    <w:p w14:paraId="4079211B" w14:textId="04CFA543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5.2. Порядок: Администратор группы/канала инициирует процесс архивирования/</w:t>
      </w:r>
      <w:proofErr w:type="gramStart"/>
      <w:r w:rsidRPr="00384A5D">
        <w:rPr>
          <w:rFonts w:ascii="Times New Roman" w:hAnsi="Times New Roman" w:cs="Times New Roman"/>
          <w:sz w:val="24"/>
          <w:szCs w:val="24"/>
        </w:rPr>
        <w:t>удаления</w:t>
      </w:r>
      <w:proofErr w:type="gramEnd"/>
      <w:r w:rsidRPr="00384A5D">
        <w:rPr>
          <w:rFonts w:ascii="Times New Roman" w:hAnsi="Times New Roman" w:cs="Times New Roman"/>
          <w:sz w:val="24"/>
          <w:szCs w:val="24"/>
        </w:rPr>
        <w:t xml:space="preserve"> После согласования </w:t>
      </w:r>
      <w:r w:rsidR="006553B2">
        <w:rPr>
          <w:rFonts w:ascii="Times New Roman" w:hAnsi="Times New Roman" w:cs="Times New Roman"/>
          <w:sz w:val="24"/>
          <w:szCs w:val="24"/>
        </w:rPr>
        <w:t>с</w:t>
      </w:r>
      <w:r w:rsidR="006553B2" w:rsidRPr="006553B2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6553B2">
        <w:rPr>
          <w:rFonts w:ascii="Times New Roman" w:hAnsi="Times New Roman" w:cs="Times New Roman"/>
          <w:sz w:val="24"/>
          <w:szCs w:val="24"/>
        </w:rPr>
        <w:t>ом</w:t>
      </w:r>
      <w:r w:rsidR="006553B2" w:rsidRPr="006553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53B2" w:rsidRPr="006553B2">
        <w:rPr>
          <w:rFonts w:ascii="Times New Roman" w:hAnsi="Times New Roman" w:cs="Times New Roman"/>
          <w:sz w:val="24"/>
          <w:szCs w:val="24"/>
        </w:rPr>
        <w:t>электроник</w:t>
      </w:r>
      <w:r w:rsidR="006553B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553B2" w:rsidRPr="006553B2">
        <w:rPr>
          <w:rFonts w:ascii="Times New Roman" w:hAnsi="Times New Roman" w:cs="Times New Roman"/>
          <w:sz w:val="24"/>
          <w:szCs w:val="24"/>
        </w:rPr>
        <w:t xml:space="preserve"> службы информационной безопасности</w:t>
      </w:r>
      <w:r w:rsidRPr="00384A5D">
        <w:rPr>
          <w:rFonts w:ascii="Times New Roman" w:hAnsi="Times New Roman" w:cs="Times New Roman"/>
          <w:sz w:val="24"/>
          <w:szCs w:val="24"/>
        </w:rPr>
        <w:t xml:space="preserve"> группа/канал архивируется (если Мессенджер предоставляет такую функцию) или удаляется.</w:t>
      </w:r>
    </w:p>
    <w:p w14:paraId="01F7DD1B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5.3. Срок хранения: Информация из удаленных/архивированных групп/каналов может храниться на серверах Организации в соответствии с Инструкцией по резервному копированию и удалению информации и номенклатурой дел Организации.</w:t>
      </w:r>
    </w:p>
    <w:p w14:paraId="2C86FC30" w14:textId="77777777" w:rsidR="00DA0640" w:rsidRDefault="00DA0640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0640" w:rsidSect="00AC76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49734D" w14:textId="37729A79" w:rsidR="00384A5D" w:rsidRPr="006553B2" w:rsidRDefault="00384A5D" w:rsidP="006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402F1F26" w14:textId="77777777" w:rsidR="006553B2" w:rsidRDefault="00384A5D" w:rsidP="006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t xml:space="preserve">к Положению об использовании </w:t>
      </w:r>
    </w:p>
    <w:p w14:paraId="2BD940D8" w14:textId="559E97B7" w:rsidR="00384A5D" w:rsidRPr="006553B2" w:rsidRDefault="00384A5D" w:rsidP="006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t>Мессенджера в Организации</w:t>
      </w:r>
    </w:p>
    <w:p w14:paraId="7EA3416D" w14:textId="77777777" w:rsidR="006553B2" w:rsidRDefault="006553B2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5936" w14:textId="6ACABC36" w:rsidR="00384A5D" w:rsidRPr="00652EFE" w:rsidRDefault="00384A5D" w:rsidP="006553B2">
      <w:pPr>
        <w:pStyle w:val="1"/>
        <w:numPr>
          <w:ilvl w:val="0"/>
          <w:numId w:val="0"/>
        </w:numPr>
        <w:rPr>
          <w:lang w:val="ru-RU"/>
        </w:rPr>
      </w:pPr>
      <w:r w:rsidRPr="00652EFE">
        <w:rPr>
          <w:lang w:val="ru-RU"/>
        </w:rPr>
        <w:t>ИНСТРУКЦИЯ ПО РЕЗЕРВНОМУ КОПИРОВАНИЮ И УДАЛЕНИЮ ИНФОРМАЦИИ ИЗ МЕССЕНДЖЕРА</w:t>
      </w:r>
    </w:p>
    <w:p w14:paraId="3E00560B" w14:textId="086BE59F" w:rsidR="00384A5D" w:rsidRPr="00384A5D" w:rsidRDefault="00384A5D" w:rsidP="00DA0640">
      <w:pPr>
        <w:pStyle w:val="1"/>
        <w:numPr>
          <w:ilvl w:val="0"/>
          <w:numId w:val="8"/>
        </w:numPr>
        <w:ind w:left="0" w:firstLine="0"/>
      </w:pPr>
      <w:proofErr w:type="spellStart"/>
      <w:r w:rsidRPr="00384A5D">
        <w:t>Общие</w:t>
      </w:r>
      <w:proofErr w:type="spellEnd"/>
      <w:r w:rsidRPr="00384A5D">
        <w:t xml:space="preserve"> </w:t>
      </w:r>
      <w:proofErr w:type="spellStart"/>
      <w:r w:rsidRPr="00384A5D">
        <w:t>положения</w:t>
      </w:r>
      <w:proofErr w:type="spellEnd"/>
    </w:p>
    <w:p w14:paraId="2DF1AD47" w14:textId="291151E0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1.1. Настоящая Инструкция разработана для обеспечения сохранности служебной информации, передаваемой и хранящейся в Мессенджере </w:t>
      </w:r>
      <w:r w:rsidR="00652EFE">
        <w:rPr>
          <w:rFonts w:ascii="Times New Roman" w:hAnsi="Times New Roman" w:cs="Times New Roman"/>
          <w:sz w:val="24"/>
          <w:szCs w:val="24"/>
        </w:rPr>
        <w:t>Колледжа</w:t>
      </w:r>
      <w:r w:rsidRPr="00384A5D">
        <w:rPr>
          <w:rFonts w:ascii="Times New Roman" w:hAnsi="Times New Roman" w:cs="Times New Roman"/>
          <w:sz w:val="24"/>
          <w:szCs w:val="24"/>
        </w:rPr>
        <w:t>, а также для регламентации порядка ее удаления.</w:t>
      </w:r>
    </w:p>
    <w:p w14:paraId="2B9148FF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1.2. Цель Инструкции – предотвращение потери критически важной информации и соблюдение требований законодательства РФ о хранении данных.</w:t>
      </w:r>
    </w:p>
    <w:p w14:paraId="7FAA2E0F" w14:textId="02C09458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1.3. Ответственность за исполнение Инструкции возлагается на </w:t>
      </w:r>
      <w:r w:rsidR="006553B2" w:rsidRPr="006553B2">
        <w:rPr>
          <w:rFonts w:ascii="Times New Roman" w:hAnsi="Times New Roman" w:cs="Times New Roman"/>
          <w:sz w:val="24"/>
          <w:szCs w:val="24"/>
        </w:rPr>
        <w:t>инженер-электроник службы информационной безопасности</w:t>
      </w:r>
      <w:r w:rsidRPr="00384A5D">
        <w:rPr>
          <w:rFonts w:ascii="Times New Roman" w:hAnsi="Times New Roman" w:cs="Times New Roman"/>
          <w:sz w:val="24"/>
          <w:szCs w:val="24"/>
        </w:rPr>
        <w:t>, а также на пользователей Мессенджера в части удаления собственной информации.</w:t>
      </w:r>
    </w:p>
    <w:p w14:paraId="3EB5E3F8" w14:textId="50F65B59" w:rsidR="00384A5D" w:rsidRPr="00384A5D" w:rsidRDefault="00384A5D" w:rsidP="00DA0640">
      <w:pPr>
        <w:pStyle w:val="1"/>
        <w:numPr>
          <w:ilvl w:val="0"/>
          <w:numId w:val="8"/>
        </w:numPr>
        <w:ind w:left="0" w:firstLine="0"/>
      </w:pPr>
      <w:proofErr w:type="spellStart"/>
      <w:r w:rsidRPr="00384A5D">
        <w:t>Резервное</w:t>
      </w:r>
      <w:proofErr w:type="spellEnd"/>
      <w:r w:rsidRPr="00384A5D">
        <w:t xml:space="preserve"> </w:t>
      </w:r>
      <w:proofErr w:type="spellStart"/>
      <w:r w:rsidRPr="00384A5D">
        <w:t>копирование</w:t>
      </w:r>
      <w:proofErr w:type="spellEnd"/>
      <w:r w:rsidRPr="00384A5D">
        <w:t xml:space="preserve"> </w:t>
      </w:r>
      <w:proofErr w:type="spellStart"/>
      <w:r w:rsidRPr="00384A5D">
        <w:t>информации</w:t>
      </w:r>
      <w:proofErr w:type="spellEnd"/>
    </w:p>
    <w:p w14:paraId="62F777EF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1. Объект копирования: Резервному копированию подлежит вся служебная информация, хранящаяся на серверах Мессенджера (при его локальном размещении) или доступная для копирования через API (для облачных решений) – это могут быть текстовые сообщения из официальных групп/каналов, файлы, ссылки. Личная переписка сотрудников, не относящаяся к служебной деятельности, резервному копированию не подлежит.</w:t>
      </w:r>
    </w:p>
    <w:p w14:paraId="4AC0F9AB" w14:textId="455FADCD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2.2. Ответственное лицо: Ответственность за организацию и выполнение резервного копирования несет </w:t>
      </w:r>
      <w:r w:rsidR="006553B2" w:rsidRPr="00AC767B">
        <w:rPr>
          <w:rFonts w:ascii="Times New Roman" w:hAnsi="Times New Roman" w:cs="Times New Roman"/>
          <w:sz w:val="24"/>
          <w:szCs w:val="24"/>
        </w:rPr>
        <w:t xml:space="preserve">на </w:t>
      </w:r>
      <w:r w:rsidR="006553B2">
        <w:rPr>
          <w:rFonts w:ascii="Times New Roman" w:hAnsi="Times New Roman" w:cs="Times New Roman"/>
          <w:sz w:val="24"/>
          <w:szCs w:val="24"/>
        </w:rPr>
        <w:t>и</w:t>
      </w:r>
      <w:r w:rsidR="006553B2" w:rsidRPr="00AC767B">
        <w:rPr>
          <w:rFonts w:ascii="Times New Roman" w:hAnsi="Times New Roman" w:cs="Times New Roman"/>
          <w:sz w:val="24"/>
          <w:szCs w:val="24"/>
        </w:rPr>
        <w:t>нженер-электроник</w:t>
      </w:r>
      <w:r w:rsidRPr="00384A5D">
        <w:rPr>
          <w:rFonts w:ascii="Times New Roman" w:hAnsi="Times New Roman" w:cs="Times New Roman"/>
          <w:sz w:val="24"/>
          <w:szCs w:val="24"/>
        </w:rPr>
        <w:t>.</w:t>
      </w:r>
    </w:p>
    <w:p w14:paraId="6836F9E6" w14:textId="37037106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2.3. Периодичность: Резервное копирование данных Мессенджера осуществляется с периодичностью: </w:t>
      </w:r>
      <w:r w:rsidR="006553B2">
        <w:rPr>
          <w:rFonts w:ascii="Times New Roman" w:hAnsi="Times New Roman" w:cs="Times New Roman"/>
          <w:sz w:val="24"/>
          <w:szCs w:val="24"/>
        </w:rPr>
        <w:t>один раз в неделю</w:t>
      </w:r>
      <w:r w:rsidRPr="00384A5D">
        <w:rPr>
          <w:rFonts w:ascii="Times New Roman" w:hAnsi="Times New Roman" w:cs="Times New Roman"/>
          <w:sz w:val="24"/>
          <w:szCs w:val="24"/>
        </w:rPr>
        <w:t>.</w:t>
      </w:r>
    </w:p>
    <w:p w14:paraId="201DD229" w14:textId="1E99F43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2.4. Место хранения: Резервные копии хранятся на выделенных серверах Организации </w:t>
      </w:r>
      <w:r w:rsidR="006553B2">
        <w:rPr>
          <w:rFonts w:ascii="Times New Roman" w:hAnsi="Times New Roman" w:cs="Times New Roman"/>
          <w:sz w:val="24"/>
          <w:szCs w:val="24"/>
        </w:rPr>
        <w:t>/</w:t>
      </w:r>
      <w:r w:rsidRPr="00384A5D">
        <w:rPr>
          <w:rFonts w:ascii="Times New Roman" w:hAnsi="Times New Roman" w:cs="Times New Roman"/>
          <w:sz w:val="24"/>
          <w:szCs w:val="24"/>
        </w:rPr>
        <w:t xml:space="preserve"> в облачном хранилище с соответствующим уровнем безопасности в течение 1 года в соответствии с внутренними регламентами по хранению данных.</w:t>
      </w:r>
    </w:p>
    <w:p w14:paraId="33142E0F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5. Метод копирования:</w:t>
      </w:r>
    </w:p>
    <w:p w14:paraId="2837D403" w14:textId="0ADE9EEA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Для локально развернутых Мессенджеров: используются штатные средства Мессенджера или специализированные программы для создания копий баз данных и файловых хранилищ.</w:t>
      </w:r>
    </w:p>
    <w:p w14:paraId="00CD3369" w14:textId="5A744C86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Для облачных Мессенджеров: при наличии API используются специальные скрипты или программы для выгрузки данных. В случае отсутствия таких возможностей, резервное копирование может быть ограничено возможностями, предоставляемыми провайдером Мессенджера.</w:t>
      </w:r>
    </w:p>
    <w:p w14:paraId="5B39FF16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6. Восстановление данных: Процедура восстановления данных из резервных копий регламентируется соответствующими инструкциями ИТ-отдела и осуществляется в случае возникновения нештатных ситуаций (утеря данных, сбой оборудования и т.п.).</w:t>
      </w:r>
    </w:p>
    <w:p w14:paraId="5AFBD4D2" w14:textId="4CD754E5" w:rsidR="00384A5D" w:rsidRPr="00384A5D" w:rsidRDefault="00384A5D" w:rsidP="00DA0640">
      <w:pPr>
        <w:pStyle w:val="1"/>
        <w:numPr>
          <w:ilvl w:val="0"/>
          <w:numId w:val="8"/>
        </w:numPr>
        <w:ind w:left="0" w:firstLine="0"/>
      </w:pPr>
      <w:r w:rsidRPr="00652EFE">
        <w:rPr>
          <w:lang w:val="ru-RU"/>
        </w:rPr>
        <w:t xml:space="preserve"> </w:t>
      </w:r>
      <w:proofErr w:type="spellStart"/>
      <w:r w:rsidRPr="00384A5D">
        <w:t>Удаление</w:t>
      </w:r>
      <w:proofErr w:type="spellEnd"/>
      <w:r w:rsidRPr="00384A5D">
        <w:t xml:space="preserve"> </w:t>
      </w:r>
      <w:proofErr w:type="spellStart"/>
      <w:r w:rsidRPr="00384A5D">
        <w:t>информации</w:t>
      </w:r>
      <w:proofErr w:type="spellEnd"/>
    </w:p>
    <w:p w14:paraId="0A205BD4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1. Политика хранения:</w:t>
      </w:r>
    </w:p>
    <w:p w14:paraId="166F77D6" w14:textId="721E3C39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Служебная переписка в официальных группах и каналах: хранится в Мессенджере в течение 1 года с момента создания. По истечении этого срока информация может быть архивирована или удалена в соответствии с номенклатурой дел Организации.</w:t>
      </w:r>
    </w:p>
    <w:p w14:paraId="4D54F979" w14:textId="525A537B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Личная переписка сотрудников: не подлежит хранению Организацией, ответственность за ее удаление лежит на самом сотруднике. Организация оставляет за </w:t>
      </w:r>
      <w:r w:rsidR="00384A5D" w:rsidRPr="00384A5D">
        <w:rPr>
          <w:rFonts w:ascii="Times New Roman" w:hAnsi="Times New Roman" w:cs="Times New Roman"/>
          <w:sz w:val="24"/>
          <w:szCs w:val="24"/>
        </w:rPr>
        <w:lastRenderedPageBreak/>
        <w:t>собой право удаления личной переписки при обнаружении ее хранения на корпоративных ресурсах или в случае нарушения Положения об использовании Мессенджера.</w:t>
      </w:r>
    </w:p>
    <w:p w14:paraId="4FF381A7" w14:textId="5F6E98B4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Аккаунты уволенных сотрудников: удаляются из Мессенджера в течение 3 рабочих дней после даты увольнения. Предварительно данные аккаунта, относящиеся к служебной деятельности, могут быть архивированы ИТ-отделом.</w:t>
      </w:r>
    </w:p>
    <w:p w14:paraId="4BC1D6AF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2. Порядок удаления:</w:t>
      </w:r>
    </w:p>
    <w:p w14:paraId="6655CA71" w14:textId="5530E80A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Сообщения в группах/каналах</w:t>
      </w:r>
      <w:r w:rsidRPr="00384A5D">
        <w:rPr>
          <w:rFonts w:ascii="Times New Roman" w:hAnsi="Times New Roman" w:cs="Times New Roman"/>
          <w:sz w:val="24"/>
          <w:szCs w:val="24"/>
        </w:rPr>
        <w:t>: удаляются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администраторами групп/каналов или ИТ-отделом по истечении срока хранения или в случае нарушения правил использования Мессенджера.</w:t>
      </w:r>
    </w:p>
    <w:p w14:paraId="04444D36" w14:textId="29027C11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Файлы</w:t>
      </w:r>
      <w:r w:rsidRPr="00384A5D">
        <w:rPr>
          <w:rFonts w:ascii="Times New Roman" w:hAnsi="Times New Roman" w:cs="Times New Roman"/>
          <w:sz w:val="24"/>
          <w:szCs w:val="24"/>
        </w:rPr>
        <w:t>: удаляются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из общих хранилищ Мессенджера по истечении срока актуальности или в случае потери релевантности.</w:t>
      </w:r>
    </w:p>
    <w:p w14:paraId="4B52C345" w14:textId="0F6D50EC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Аккаунты: Удаляются ИТ-отделом.</w:t>
      </w:r>
    </w:p>
    <w:p w14:paraId="4119FFD0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3. Методы удаления:</w:t>
      </w:r>
    </w:p>
    <w:p w14:paraId="1D77AEEC" w14:textId="21E60468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Удаление информации в Мессенджере производится штатными средствами Мессенджера.</w:t>
      </w:r>
    </w:p>
    <w:p w14:paraId="137E5DD7" w14:textId="169A26C8" w:rsidR="00384A5D" w:rsidRPr="00384A5D" w:rsidRDefault="00652EFE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Для конфиденциальной информации, подлежащей безусловному уничтожению, могут быть применены методы, обеспечивающие невозможность восстановления данных, если такая функция поддерживается Мессенджером или его инфраструктурой.</w:t>
      </w:r>
    </w:p>
    <w:p w14:paraId="71E2CD3B" w14:textId="77777777" w:rsidR="00384A5D" w:rsidRPr="00384A5D" w:rsidRDefault="00384A5D" w:rsidP="00DA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4. Ответственность пользователей: Каждый сотрудник несет ответственность за своевременное удаление личной информации из Мессенджера, не связанной со служебными обязанностями, а также за соблюдение сроков хранения и удаления служебной информации в рамках своих полномочий.</w:t>
      </w:r>
    </w:p>
    <w:p w14:paraId="31C6C601" w14:textId="77777777" w:rsidR="006553B2" w:rsidRDefault="006553B2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F3273" w14:textId="77777777" w:rsidR="00DA0640" w:rsidRDefault="00DA0640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0640" w:rsidSect="00AC76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CF6CF6" w14:textId="429CE435" w:rsidR="00384A5D" w:rsidRPr="006553B2" w:rsidRDefault="00384A5D" w:rsidP="006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19EACF1A" w14:textId="77777777" w:rsidR="006553B2" w:rsidRDefault="00384A5D" w:rsidP="006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t xml:space="preserve">к Положению об использовании </w:t>
      </w:r>
    </w:p>
    <w:p w14:paraId="3C941D17" w14:textId="60F108C8" w:rsidR="00384A5D" w:rsidRPr="006553B2" w:rsidRDefault="00384A5D" w:rsidP="006553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t>Мессенджера в Организации</w:t>
      </w:r>
    </w:p>
    <w:p w14:paraId="10357D86" w14:textId="77777777" w:rsidR="006553B2" w:rsidRDefault="006553B2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CE1C9" w14:textId="6017E83E" w:rsidR="00384A5D" w:rsidRPr="00652EFE" w:rsidRDefault="00384A5D" w:rsidP="00330A87">
      <w:pPr>
        <w:pStyle w:val="1"/>
        <w:numPr>
          <w:ilvl w:val="0"/>
          <w:numId w:val="0"/>
        </w:numPr>
        <w:rPr>
          <w:lang w:val="ru-RU"/>
        </w:rPr>
      </w:pPr>
      <w:r w:rsidRPr="00652EFE">
        <w:rPr>
          <w:lang w:val="ru-RU"/>
        </w:rPr>
        <w:t>СОГЛАСИЕ НА ОБРАБОТКУ ПЕРСОНАЛЬНЫХ ДАННЫХ</w:t>
      </w:r>
    </w:p>
    <w:p w14:paraId="69DE9B1B" w14:textId="77777777" w:rsidR="00384A5D" w:rsidRPr="006553B2" w:rsidRDefault="00384A5D" w:rsidP="00655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3B2">
        <w:rPr>
          <w:rFonts w:ascii="Times New Roman" w:hAnsi="Times New Roman" w:cs="Times New Roman"/>
          <w:b/>
          <w:bCs/>
          <w:sz w:val="24"/>
          <w:szCs w:val="24"/>
        </w:rPr>
        <w:t>(для использования Мессенджера Организации)</w:t>
      </w:r>
    </w:p>
    <w:p w14:paraId="1BF158C4" w14:textId="3414D8B4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6553B2">
        <w:rPr>
          <w:rFonts w:ascii="Times New Roman" w:hAnsi="Times New Roman" w:cs="Times New Roman"/>
          <w:sz w:val="24"/>
          <w:szCs w:val="24"/>
        </w:rPr>
        <w:t>_</w:t>
      </w:r>
      <w:r w:rsidRPr="00384A5D">
        <w:rPr>
          <w:rFonts w:ascii="Times New Roman" w:hAnsi="Times New Roman" w:cs="Times New Roman"/>
          <w:sz w:val="24"/>
          <w:szCs w:val="24"/>
        </w:rPr>
        <w:t>__________</w:t>
      </w:r>
    </w:p>
    <w:p w14:paraId="14E717A5" w14:textId="77777777" w:rsidR="00384A5D" w:rsidRPr="006553B2" w:rsidRDefault="00384A5D" w:rsidP="006553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553B2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полностью)</w:t>
      </w:r>
    </w:p>
    <w:p w14:paraId="0082D083" w14:textId="055853F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</w:t>
      </w:r>
      <w:r w:rsidR="006553B2">
        <w:rPr>
          <w:rFonts w:ascii="Times New Roman" w:hAnsi="Times New Roman" w:cs="Times New Roman"/>
          <w:sz w:val="24"/>
          <w:szCs w:val="24"/>
        </w:rPr>
        <w:t>__</w:t>
      </w:r>
      <w:r w:rsidRPr="00384A5D">
        <w:rPr>
          <w:rFonts w:ascii="Times New Roman" w:hAnsi="Times New Roman" w:cs="Times New Roman"/>
          <w:sz w:val="24"/>
          <w:szCs w:val="24"/>
        </w:rPr>
        <w:t>______________</w:t>
      </w:r>
    </w:p>
    <w:p w14:paraId="3585F494" w14:textId="65A17BCB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Должность</w:t>
      </w:r>
      <w:r w:rsidR="00155321">
        <w:rPr>
          <w:rFonts w:ascii="Times New Roman" w:hAnsi="Times New Roman" w:cs="Times New Roman"/>
          <w:sz w:val="24"/>
          <w:szCs w:val="24"/>
        </w:rPr>
        <w:t xml:space="preserve"> (группа обучения)</w:t>
      </w:r>
      <w:r w:rsidRPr="00384A5D">
        <w:rPr>
          <w:rFonts w:ascii="Times New Roman" w:hAnsi="Times New Roman" w:cs="Times New Roman"/>
          <w:sz w:val="24"/>
          <w:szCs w:val="24"/>
        </w:rPr>
        <w:t>: _</w:t>
      </w:r>
      <w:r w:rsidR="00155321">
        <w:rPr>
          <w:rFonts w:ascii="Times New Roman" w:hAnsi="Times New Roman" w:cs="Times New Roman"/>
          <w:sz w:val="24"/>
          <w:szCs w:val="24"/>
        </w:rPr>
        <w:t>____________________</w:t>
      </w:r>
      <w:r w:rsidRPr="00384A5D">
        <w:rPr>
          <w:rFonts w:ascii="Times New Roman" w:hAnsi="Times New Roman" w:cs="Times New Roman"/>
          <w:sz w:val="24"/>
          <w:szCs w:val="24"/>
        </w:rPr>
        <w:t>_________</w:t>
      </w:r>
      <w:r w:rsidR="006553B2">
        <w:rPr>
          <w:rFonts w:ascii="Times New Roman" w:hAnsi="Times New Roman" w:cs="Times New Roman"/>
          <w:sz w:val="24"/>
          <w:szCs w:val="24"/>
        </w:rPr>
        <w:t>__________</w:t>
      </w:r>
      <w:r w:rsidRPr="00384A5D">
        <w:rPr>
          <w:rFonts w:ascii="Times New Roman" w:hAnsi="Times New Roman" w:cs="Times New Roman"/>
          <w:sz w:val="24"/>
          <w:szCs w:val="24"/>
        </w:rPr>
        <w:t>___________</w:t>
      </w:r>
    </w:p>
    <w:p w14:paraId="311AFC4E" w14:textId="77777777" w:rsidR="00A91B05" w:rsidRDefault="00A91B05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8BD04" w14:textId="568E6DE6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Настоящим даю свое согласие </w:t>
      </w:r>
      <w:r w:rsidR="006553B2">
        <w:rPr>
          <w:rFonts w:ascii="Times New Roman" w:hAnsi="Times New Roman" w:cs="Times New Roman"/>
          <w:sz w:val="24"/>
          <w:szCs w:val="24"/>
        </w:rPr>
        <w:t xml:space="preserve">бюджетному </w:t>
      </w:r>
      <w:r w:rsidR="006553B2" w:rsidRPr="006553B2">
        <w:rPr>
          <w:rFonts w:ascii="Times New Roman" w:hAnsi="Times New Roman" w:cs="Times New Roman"/>
          <w:sz w:val="24"/>
          <w:szCs w:val="24"/>
        </w:rPr>
        <w:t>учреждени</w:t>
      </w:r>
      <w:r w:rsidR="006553B2">
        <w:rPr>
          <w:rFonts w:ascii="Times New Roman" w:hAnsi="Times New Roman" w:cs="Times New Roman"/>
          <w:sz w:val="24"/>
          <w:szCs w:val="24"/>
        </w:rPr>
        <w:t>ю</w:t>
      </w:r>
      <w:r w:rsidR="006553B2" w:rsidRPr="006553B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Ханты-Мансийского автономного округа – Югры </w:t>
      </w:r>
      <w:r w:rsidR="00155321" w:rsidRPr="006553B2">
        <w:rPr>
          <w:rFonts w:ascii="Times New Roman" w:hAnsi="Times New Roman" w:cs="Times New Roman"/>
          <w:sz w:val="24"/>
          <w:szCs w:val="24"/>
        </w:rPr>
        <w:t>«Белоярский политехнический колледж»,</w:t>
      </w:r>
      <w:r w:rsidR="00DA0640">
        <w:rPr>
          <w:rFonts w:ascii="Times New Roman" w:hAnsi="Times New Roman" w:cs="Times New Roman"/>
          <w:sz w:val="24"/>
          <w:szCs w:val="24"/>
        </w:rPr>
        <w:t xml:space="preserve"> </w:t>
      </w:r>
      <w:r w:rsidRPr="00384A5D">
        <w:rPr>
          <w:rFonts w:ascii="Times New Roman" w:hAnsi="Times New Roman" w:cs="Times New Roman"/>
          <w:sz w:val="24"/>
          <w:szCs w:val="24"/>
        </w:rPr>
        <w:t xml:space="preserve">расположенной по адресу: </w:t>
      </w:r>
      <w:r w:rsidR="006553B2" w:rsidRPr="006553B2">
        <w:rPr>
          <w:rFonts w:ascii="Times New Roman" w:hAnsi="Times New Roman" w:cs="Times New Roman"/>
          <w:sz w:val="24"/>
          <w:szCs w:val="24"/>
        </w:rPr>
        <w:t>62816</w:t>
      </w:r>
      <w:r w:rsidR="006553B2">
        <w:rPr>
          <w:rFonts w:ascii="Times New Roman" w:hAnsi="Times New Roman" w:cs="Times New Roman"/>
          <w:sz w:val="24"/>
          <w:szCs w:val="24"/>
        </w:rPr>
        <w:t>2,</w:t>
      </w:r>
      <w:r w:rsidR="006553B2" w:rsidRPr="006553B2">
        <w:rPr>
          <w:rFonts w:ascii="Times New Roman" w:hAnsi="Times New Roman" w:cs="Times New Roman"/>
          <w:sz w:val="24"/>
          <w:szCs w:val="24"/>
        </w:rPr>
        <w:t xml:space="preserve"> г. Белоярский, Ханты-Мансийский автономный округ,</w:t>
      </w:r>
      <w:r w:rsidR="00DA0640">
        <w:rPr>
          <w:rFonts w:ascii="Times New Roman" w:hAnsi="Times New Roman" w:cs="Times New Roman"/>
          <w:sz w:val="24"/>
          <w:szCs w:val="24"/>
        </w:rPr>
        <w:t xml:space="preserve"> </w:t>
      </w:r>
      <w:r w:rsidR="006553B2" w:rsidRPr="006553B2">
        <w:rPr>
          <w:rFonts w:ascii="Times New Roman" w:hAnsi="Times New Roman" w:cs="Times New Roman"/>
          <w:sz w:val="24"/>
          <w:szCs w:val="24"/>
        </w:rPr>
        <w:t>квартал Спортивный. д. 1</w:t>
      </w:r>
      <w:r w:rsidR="006553B2">
        <w:rPr>
          <w:rFonts w:ascii="Times New Roman" w:hAnsi="Times New Roman" w:cs="Times New Roman"/>
          <w:sz w:val="24"/>
          <w:szCs w:val="24"/>
        </w:rPr>
        <w:t xml:space="preserve"> </w:t>
      </w:r>
      <w:r w:rsidRPr="00384A5D">
        <w:rPr>
          <w:rFonts w:ascii="Times New Roman" w:hAnsi="Times New Roman" w:cs="Times New Roman"/>
          <w:sz w:val="24"/>
          <w:szCs w:val="24"/>
        </w:rPr>
        <w:t>(далее – Организация), на автоматизированную, а также без использования средств автоматизации обработку моих персональных данных.</w:t>
      </w:r>
    </w:p>
    <w:p w14:paraId="56B8328B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1. Перечень персональных данных, на обработку которых дается согласие:</w:t>
      </w:r>
    </w:p>
    <w:p w14:paraId="7377F481" w14:textId="3988D57C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14:paraId="5BEBFC49" w14:textId="14286C6A" w:rsid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Дата рождения;</w:t>
      </w:r>
    </w:p>
    <w:p w14:paraId="6DD3D2BB" w14:textId="4419742A" w:rsidR="00155321" w:rsidRPr="00384A5D" w:rsidRDefault="00155321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, зарегистрированный в Мессенджере;</w:t>
      </w:r>
    </w:p>
    <w:p w14:paraId="7BBFAD6E" w14:textId="1F8A42A8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Идентификатор (логин) в Мессенджере;</w:t>
      </w:r>
    </w:p>
    <w:p w14:paraId="036D49DA" w14:textId="447B1AC5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Содержание служебной переписки, файлов и иных материалов, передаваемых через Мессенджер Организации, относя</w:t>
      </w:r>
      <w:r w:rsidR="00CF3380">
        <w:rPr>
          <w:rFonts w:ascii="Times New Roman" w:hAnsi="Times New Roman" w:cs="Times New Roman"/>
          <w:sz w:val="24"/>
          <w:szCs w:val="24"/>
        </w:rPr>
        <w:t>щихся к выполнению обязанностей.</w:t>
      </w:r>
    </w:p>
    <w:p w14:paraId="0F59F75D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2. Цели обработки персональных данных:</w:t>
      </w:r>
    </w:p>
    <w:p w14:paraId="097366CE" w14:textId="54E4054D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и коммуникации между </w:t>
      </w:r>
      <w:r w:rsidR="001553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;</w:t>
      </w:r>
    </w:p>
    <w:p w14:paraId="2B3BB345" w14:textId="0E46C924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Обеспечение эффективного выполнения обязанностей;</w:t>
      </w:r>
    </w:p>
    <w:p w14:paraId="74472205" w14:textId="38D488F2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безопасности Организации;</w:t>
      </w:r>
    </w:p>
    <w:p w14:paraId="67F12076" w14:textId="441A9FDB" w:rsidR="00384A5D" w:rsidRPr="00384A5D" w:rsidRDefault="00652EFE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4A5D" w:rsidRPr="00384A5D">
        <w:rPr>
          <w:rFonts w:ascii="Times New Roman" w:hAnsi="Times New Roman" w:cs="Times New Roman"/>
          <w:sz w:val="24"/>
          <w:szCs w:val="24"/>
        </w:rPr>
        <w:t xml:space="preserve"> Формирование и поддержание базы данных пользователей Мессенджера Организации.</w:t>
      </w:r>
    </w:p>
    <w:p w14:paraId="28773871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3. Перечень действий с персональными данными:</w:t>
      </w:r>
    </w:p>
    <w:p w14:paraId="00BD1E46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23F0106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4. Срок действия согласия:</w:t>
      </w:r>
    </w:p>
    <w:p w14:paraId="761739B7" w14:textId="70FF2948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его подписания и до прекращения трудовых</w:t>
      </w:r>
      <w:r w:rsidR="00330A87">
        <w:rPr>
          <w:rFonts w:ascii="Times New Roman" w:hAnsi="Times New Roman" w:cs="Times New Roman"/>
          <w:sz w:val="24"/>
          <w:szCs w:val="24"/>
        </w:rPr>
        <w:t>/образовательных</w:t>
      </w:r>
      <w:r w:rsidRPr="00384A5D">
        <w:rPr>
          <w:rFonts w:ascii="Times New Roman" w:hAnsi="Times New Roman" w:cs="Times New Roman"/>
          <w:sz w:val="24"/>
          <w:szCs w:val="24"/>
        </w:rPr>
        <w:t xml:space="preserve"> отношений с Организацией, а также в течение сроков хранения документов, содержащих указанные персональные данные, установленных законодательством Российской Федерации и/или внутренними нормативными актами Организации.</w:t>
      </w:r>
    </w:p>
    <w:p w14:paraId="740E147E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5. Отзыв согласия:</w:t>
      </w:r>
    </w:p>
    <w:p w14:paraId="5B351F15" w14:textId="1D93DB71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Я уведомлен(а) о праве отозвать настоящее согласие путем подачи письменного заявления в Организацию. Отзыв согласия влечет за собой прекращение использования Мессенджера Организации для меня как </w:t>
      </w:r>
      <w:r w:rsidR="00330A87">
        <w:rPr>
          <w:rFonts w:ascii="Times New Roman" w:hAnsi="Times New Roman" w:cs="Times New Roman"/>
          <w:sz w:val="24"/>
          <w:szCs w:val="24"/>
        </w:rPr>
        <w:t>участника образовательного процесса</w:t>
      </w:r>
      <w:r w:rsidRPr="00384A5D">
        <w:rPr>
          <w:rFonts w:ascii="Times New Roman" w:hAnsi="Times New Roman" w:cs="Times New Roman"/>
          <w:sz w:val="24"/>
          <w:szCs w:val="24"/>
        </w:rPr>
        <w:t>.</w:t>
      </w:r>
    </w:p>
    <w:p w14:paraId="1FF64578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6. Права субъекта персональных данных:</w:t>
      </w:r>
    </w:p>
    <w:p w14:paraId="111B030C" w14:textId="77777777" w:rsidR="00A91B05" w:rsidRDefault="00A91B05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C218" w14:textId="734DF774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 xml:space="preserve">Я ознакомлен(а) с правами субъекта персональных данных, предусмотренными Федеральным законом от 27.07.2006 №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A5D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4A5D">
        <w:rPr>
          <w:rFonts w:ascii="Times New Roman" w:hAnsi="Times New Roman" w:cs="Times New Roman"/>
          <w:sz w:val="24"/>
          <w:szCs w:val="24"/>
        </w:rPr>
        <w:t>.</w:t>
      </w:r>
    </w:p>
    <w:p w14:paraId="67C9E0B8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____________________ / ______________________________________________________</w:t>
      </w:r>
    </w:p>
    <w:p w14:paraId="46BED00E" w14:textId="77777777" w:rsidR="00384A5D" w:rsidRPr="00384A5D" w:rsidRDefault="00384A5D" w:rsidP="0038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5D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14:paraId="1886C5DB" w14:textId="1A30E347" w:rsidR="004B22FA" w:rsidRDefault="00384A5D" w:rsidP="004B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4A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4A5D">
        <w:rPr>
          <w:rFonts w:ascii="Times New Roman" w:hAnsi="Times New Roman" w:cs="Times New Roman"/>
          <w:sz w:val="24"/>
          <w:szCs w:val="24"/>
        </w:rPr>
        <w:t xml:space="preserve"> ________________ 20 </w:t>
      </w:r>
      <w:r w:rsidR="00155321">
        <w:rPr>
          <w:rFonts w:ascii="Times New Roman" w:hAnsi="Times New Roman" w:cs="Times New Roman"/>
          <w:sz w:val="24"/>
          <w:szCs w:val="24"/>
        </w:rPr>
        <w:t xml:space="preserve">   </w:t>
      </w:r>
      <w:r w:rsidRPr="00384A5D">
        <w:rPr>
          <w:rFonts w:ascii="Times New Roman" w:hAnsi="Times New Roman" w:cs="Times New Roman"/>
          <w:sz w:val="24"/>
          <w:szCs w:val="24"/>
        </w:rPr>
        <w:t>г.</w:t>
      </w:r>
    </w:p>
    <w:sectPr w:rsidR="004B22FA" w:rsidSect="00155321">
      <w:pgSz w:w="11906" w:h="16838"/>
      <w:pgMar w:top="851" w:right="851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E607" w14:textId="77777777" w:rsidR="0056552D" w:rsidRDefault="0056552D" w:rsidP="0056552D">
      <w:pPr>
        <w:spacing w:after="0" w:line="240" w:lineRule="auto"/>
      </w:pPr>
      <w:r>
        <w:separator/>
      </w:r>
    </w:p>
  </w:endnote>
  <w:endnote w:type="continuationSeparator" w:id="0">
    <w:p w14:paraId="1346D24B" w14:textId="77777777" w:rsidR="0056552D" w:rsidRDefault="0056552D" w:rsidP="0056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946D" w14:textId="77777777" w:rsidR="00977643" w:rsidRDefault="005040CA" w:rsidP="002A7E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AF264" w14:textId="77777777" w:rsidR="00977643" w:rsidRDefault="00632C0A" w:rsidP="002A7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683E" w14:textId="77777777" w:rsidR="00977643" w:rsidRDefault="00632C0A" w:rsidP="002A7EB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86C5" w14:textId="77777777" w:rsidR="00977643" w:rsidRDefault="00632C0A">
    <w:pPr>
      <w:pStyle w:val="a3"/>
    </w:pPr>
  </w:p>
  <w:p w14:paraId="325A02EB" w14:textId="77777777" w:rsidR="00977643" w:rsidRPr="00BE7CDF" w:rsidRDefault="00632C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AB4F" w14:textId="77777777" w:rsidR="0056552D" w:rsidRDefault="0056552D" w:rsidP="0056552D">
      <w:pPr>
        <w:spacing w:after="0" w:line="240" w:lineRule="auto"/>
      </w:pPr>
      <w:r>
        <w:separator/>
      </w:r>
    </w:p>
  </w:footnote>
  <w:footnote w:type="continuationSeparator" w:id="0">
    <w:p w14:paraId="46AA3E7E" w14:textId="77777777" w:rsidR="0056552D" w:rsidRDefault="0056552D" w:rsidP="0056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927635"/>
      <w:docPartObj>
        <w:docPartGallery w:val="Page Numbers (Top of Page)"/>
        <w:docPartUnique/>
      </w:docPartObj>
    </w:sdtPr>
    <w:sdtEndPr/>
    <w:sdtContent>
      <w:p w14:paraId="50D19818" w14:textId="31A304DD" w:rsidR="00AC767B" w:rsidRDefault="00AC767B" w:rsidP="00AC76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37" w:rsidRPr="00697F37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2E"/>
    <w:multiLevelType w:val="multilevel"/>
    <w:tmpl w:val="EA124624"/>
    <w:lvl w:ilvl="0">
      <w:start w:val="1"/>
      <w:numFmt w:val="upperRoman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 w15:restartNumberingAfterBreak="0">
    <w:nsid w:val="08D873EE"/>
    <w:multiLevelType w:val="hybridMultilevel"/>
    <w:tmpl w:val="978657BC"/>
    <w:lvl w:ilvl="0" w:tplc="8598A4CA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844"/>
    <w:multiLevelType w:val="hybridMultilevel"/>
    <w:tmpl w:val="B358DBFA"/>
    <w:lvl w:ilvl="0" w:tplc="8598A4CA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03F8"/>
    <w:multiLevelType w:val="hybridMultilevel"/>
    <w:tmpl w:val="D90407C6"/>
    <w:lvl w:ilvl="0" w:tplc="7CB487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2D0F0E"/>
    <w:multiLevelType w:val="hybridMultilevel"/>
    <w:tmpl w:val="AE4E53A4"/>
    <w:lvl w:ilvl="0" w:tplc="B11AD13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7F07544"/>
    <w:multiLevelType w:val="hybridMultilevel"/>
    <w:tmpl w:val="CD7EF56C"/>
    <w:lvl w:ilvl="0" w:tplc="4C0E1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52D"/>
    <w:rsid w:val="00093A63"/>
    <w:rsid w:val="00146186"/>
    <w:rsid w:val="00155321"/>
    <w:rsid w:val="00291B8E"/>
    <w:rsid w:val="00296DA2"/>
    <w:rsid w:val="00312959"/>
    <w:rsid w:val="00330A87"/>
    <w:rsid w:val="00384A5D"/>
    <w:rsid w:val="004B22FA"/>
    <w:rsid w:val="005040CA"/>
    <w:rsid w:val="0056552D"/>
    <w:rsid w:val="00601BCB"/>
    <w:rsid w:val="00632C0A"/>
    <w:rsid w:val="00636792"/>
    <w:rsid w:val="00652EFE"/>
    <w:rsid w:val="006553B2"/>
    <w:rsid w:val="00697F37"/>
    <w:rsid w:val="007E1759"/>
    <w:rsid w:val="00891C60"/>
    <w:rsid w:val="008D5DFC"/>
    <w:rsid w:val="00913B7F"/>
    <w:rsid w:val="009C7484"/>
    <w:rsid w:val="00A0742D"/>
    <w:rsid w:val="00A91B05"/>
    <w:rsid w:val="00AC767B"/>
    <w:rsid w:val="00AF4FBD"/>
    <w:rsid w:val="00B76869"/>
    <w:rsid w:val="00C14510"/>
    <w:rsid w:val="00CC1E04"/>
    <w:rsid w:val="00CC39EE"/>
    <w:rsid w:val="00CF3380"/>
    <w:rsid w:val="00D2360C"/>
    <w:rsid w:val="00DA0640"/>
    <w:rsid w:val="00E5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103C"/>
  <w15:docId w15:val="{52070DAB-7906-45FC-BAF5-91295D98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1759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 CYR" w:eastAsia="Times New Roman" w:hAnsi="Times New Roman CYR" w:cs="Times New Roman"/>
      <w:b/>
      <w:kern w:val="28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56552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Times New Roman CYR" w:eastAsia="Times New Roman" w:hAnsi="Times New Roman CYR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56552D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56552D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56552D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6552D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 CYR" w:eastAsia="Times New Roman" w:hAnsi="Times New Roman CYR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56552D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56552D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56552D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759"/>
    <w:rPr>
      <w:rFonts w:ascii="Times New Roman CYR" w:eastAsia="Times New Roman" w:hAnsi="Times New Roman CYR" w:cs="Times New Roman"/>
      <w:b/>
      <w:kern w:val="28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56552D"/>
    <w:rPr>
      <w:rFonts w:ascii="Times New Roman CYR" w:eastAsia="Times New Roman" w:hAnsi="Times New Roman CYR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56552D"/>
    <w:rPr>
      <w:rFonts w:ascii="Arial" w:eastAsia="Times New Roman" w:hAnsi="Arial" w:cs="Times New Roman"/>
      <w:b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6552D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6552D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6552D"/>
    <w:rPr>
      <w:rFonts w:ascii="Times New Roman CYR" w:eastAsia="Times New Roman" w:hAnsi="Times New Roman CYR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6552D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6552D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56552D"/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paragraph" w:styleId="a3">
    <w:name w:val="footer"/>
    <w:basedOn w:val="a"/>
    <w:link w:val="a4"/>
    <w:uiPriority w:val="99"/>
    <w:rsid w:val="005655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en-US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6552D"/>
    <w:rPr>
      <w:rFonts w:ascii="Times New Roman CYR" w:eastAsia="Times New Roman" w:hAnsi="Times New Roman CYR" w:cs="Times New Roman"/>
      <w:sz w:val="24"/>
      <w:szCs w:val="24"/>
      <w:lang w:val="en-US" w:eastAsia="x-none"/>
    </w:rPr>
  </w:style>
  <w:style w:type="character" w:styleId="a5">
    <w:name w:val="page number"/>
    <w:basedOn w:val="a0"/>
    <w:rsid w:val="0056552D"/>
  </w:style>
  <w:style w:type="paragraph" w:styleId="a6">
    <w:name w:val="header"/>
    <w:basedOn w:val="a"/>
    <w:link w:val="a7"/>
    <w:uiPriority w:val="99"/>
    <w:rsid w:val="005655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en-US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6552D"/>
    <w:rPr>
      <w:rFonts w:ascii="Times New Roman CYR" w:eastAsia="Times New Roman" w:hAnsi="Times New Roman CYR" w:cs="Times New Roman"/>
      <w:sz w:val="24"/>
      <w:szCs w:val="24"/>
      <w:lang w:val="en-US" w:eastAsia="x-none"/>
    </w:rPr>
  </w:style>
  <w:style w:type="paragraph" w:styleId="a8">
    <w:name w:val="List Paragraph"/>
    <w:basedOn w:val="a"/>
    <w:uiPriority w:val="34"/>
    <w:qFormat/>
    <w:rsid w:val="004B2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4B1C-6FB6-43B9-B029-36B7A0AC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16T11:29:00Z</cp:lastPrinted>
  <dcterms:created xsi:type="dcterms:W3CDTF">2025-10-20T04:04:00Z</dcterms:created>
  <dcterms:modified xsi:type="dcterms:W3CDTF">2025-10-24T10:31:00Z</dcterms:modified>
</cp:coreProperties>
</file>